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425" w:rsidRPr="00761C0C" w:rsidRDefault="00BF55F7" w:rsidP="00BF55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1C0C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761C0C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BF55F7" w:rsidRDefault="00BF55F7" w:rsidP="00BF55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1C0C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และการจัดทำโครงงาน</w:t>
      </w:r>
    </w:p>
    <w:p w:rsidR="00761C0C" w:rsidRDefault="00761C0C" w:rsidP="00BF55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705A" w:rsidRDefault="00761C0C" w:rsidP="00761C0C">
      <w:pPr>
        <w:jc w:val="thaiDistribute"/>
        <w:rPr>
          <w:rFonts w:ascii="TH SarabunPSK" w:hAnsi="TH SarabunPSK"/>
          <w:sz w:val="28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</w:t>
      </w:r>
      <w:r w:rsidR="00B9705A"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</w:t>
      </w:r>
      <w:r w:rsidR="00844097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B9705A">
        <w:rPr>
          <w:rFonts w:ascii="TH SarabunPSK" w:hAnsi="TH SarabunPSK" w:cs="TH SarabunPSK" w:hint="cs"/>
          <w:b/>
          <w:bCs/>
          <w:sz w:val="36"/>
          <w:szCs w:val="36"/>
          <w:cs/>
        </w:rPr>
        <w:t>ทำงานของกลยุทธ์โดยรวม</w:t>
      </w:r>
    </w:p>
    <w:p w:rsidR="00761C0C" w:rsidRPr="00926880" w:rsidRDefault="00761C0C" w:rsidP="00761C0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/>
          <w:sz w:val="28"/>
        </w:rPr>
        <w:tab/>
      </w:r>
      <w:r w:rsidRPr="00761C0C">
        <w:rPr>
          <w:rFonts w:ascii="TH SarabunPSK" w:hAnsi="TH SarabunPSK" w:cs="TH SarabunPSK"/>
          <w:sz w:val="32"/>
          <w:szCs w:val="32"/>
          <w:cs/>
        </w:rPr>
        <w:t xml:space="preserve">ในงานวิจัยนี้ทางผู้จัดได้แนวคิดในการแก้ไขปัญหาแบ่งออกเป็น </w:t>
      </w:r>
      <w:r w:rsidRPr="00761C0C">
        <w:rPr>
          <w:rFonts w:ascii="TH SarabunPSK" w:hAnsi="TH SarabunPSK" w:cs="TH SarabunPSK"/>
          <w:sz w:val="32"/>
          <w:szCs w:val="32"/>
        </w:rPr>
        <w:t xml:space="preserve">2 </w:t>
      </w:r>
      <w:r w:rsidRPr="00761C0C">
        <w:rPr>
          <w:rFonts w:ascii="TH SarabunPSK" w:hAnsi="TH SarabunPSK" w:cs="TH SarabunPSK"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กลยุทธ์รุกและ</w:t>
      </w:r>
      <w:r w:rsidR="0092688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ลยุทธ์รับ</w:t>
      </w:r>
      <w:r w:rsidRPr="00761C0C">
        <w:rPr>
          <w:rFonts w:ascii="TH SarabunPSK" w:hAnsi="TH SarabunPSK" w:cs="TH SarabunPSK"/>
          <w:sz w:val="32"/>
          <w:szCs w:val="32"/>
          <w:cs/>
        </w:rPr>
        <w:t xml:space="preserve"> ซึ่งสามารถแสดง</w:t>
      </w:r>
      <w:r w:rsidR="00B9705A">
        <w:rPr>
          <w:rFonts w:ascii="TH SarabunPSK" w:hAnsi="TH SarabunPSK" w:cs="TH SarabunPSK" w:hint="cs"/>
          <w:sz w:val="32"/>
          <w:szCs w:val="32"/>
          <w:cs/>
        </w:rPr>
        <w:t>แผนภาพ</w:t>
      </w:r>
      <w:r w:rsidRPr="00761C0C">
        <w:rPr>
          <w:rFonts w:ascii="TH SarabunPSK" w:hAnsi="TH SarabunPSK" w:cs="TH SarabunPSK"/>
          <w:sz w:val="32"/>
          <w:szCs w:val="32"/>
          <w:cs/>
        </w:rPr>
        <w:t xml:space="preserve">การทำงานได้ดังรูปที่ </w:t>
      </w:r>
      <w:r w:rsidRPr="00761C0C">
        <w:rPr>
          <w:rFonts w:ascii="TH SarabunPSK" w:hAnsi="TH SarabunPSK" w:cs="TH SarabunPSK"/>
          <w:sz w:val="32"/>
          <w:szCs w:val="32"/>
        </w:rPr>
        <w:t>1</w:t>
      </w:r>
      <w:r w:rsidR="004B2075">
        <w:rPr>
          <w:rFonts w:ascii="TH SarabunPSK" w:hAnsi="TH SarabunPSK" w:cs="TH SarabunPSK"/>
          <w:sz w:val="32"/>
          <w:szCs w:val="32"/>
        </w:rPr>
        <w:t>2</w:t>
      </w:r>
      <w:r w:rsidRPr="00761C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6880">
        <w:rPr>
          <w:rFonts w:ascii="TH SarabunPSK" w:hAnsi="TH SarabunPSK" w:cs="TH SarabunPSK" w:hint="cs"/>
          <w:sz w:val="32"/>
          <w:szCs w:val="32"/>
          <w:cs/>
        </w:rPr>
        <w:t xml:space="preserve">ซึ่งทางผู้จัดทำได้ออกแบบให้หุ่นยนต์มีสวิตช์ </w:t>
      </w:r>
      <w:r w:rsidR="00926880">
        <w:rPr>
          <w:rFonts w:ascii="TH SarabunPSK" w:hAnsi="TH SarabunPSK" w:cs="TH SarabunPSK"/>
          <w:sz w:val="32"/>
          <w:szCs w:val="32"/>
        </w:rPr>
        <w:t xml:space="preserve">1 </w:t>
      </w:r>
      <w:r w:rsidR="00926880">
        <w:rPr>
          <w:rFonts w:ascii="TH SarabunPSK" w:hAnsi="TH SarabunPSK" w:cs="TH SarabunPSK" w:hint="cs"/>
          <w:sz w:val="32"/>
          <w:szCs w:val="32"/>
          <w:cs/>
        </w:rPr>
        <w:t>ตัวที่คอยทำหน้าที่สลับกลยุทธ์ไปมา โดยกำหนดให้กลยุทธ์รุกนั้นมีค่า</w:t>
      </w:r>
      <w:r w:rsidR="002B079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2B0797">
        <w:rPr>
          <w:rFonts w:ascii="TH SarabunPSK" w:hAnsi="TH SarabunPSK" w:cs="TH SarabunPSK"/>
          <w:sz w:val="32"/>
          <w:szCs w:val="32"/>
        </w:rPr>
        <w:t xml:space="preserve">Switch </w:t>
      </w:r>
      <w:r w:rsidR="00926880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926880">
        <w:rPr>
          <w:rFonts w:ascii="TH SarabunPSK" w:hAnsi="TH SarabunPSK" w:cs="TH SarabunPSK"/>
          <w:sz w:val="32"/>
          <w:szCs w:val="32"/>
        </w:rPr>
        <w:t xml:space="preserve">0 </w:t>
      </w:r>
      <w:r w:rsidR="00926880">
        <w:rPr>
          <w:rFonts w:ascii="TH SarabunPSK" w:hAnsi="TH SarabunPSK" w:cs="TH SarabunPSK" w:hint="cs"/>
          <w:sz w:val="32"/>
          <w:szCs w:val="32"/>
          <w:cs/>
        </w:rPr>
        <w:t>และกลยุทธ์รับนั้นมีค่า</w:t>
      </w:r>
      <w:r w:rsidR="002B0797">
        <w:rPr>
          <w:rFonts w:ascii="TH SarabunPSK" w:hAnsi="TH SarabunPSK" w:cs="TH SarabunPSK"/>
          <w:sz w:val="32"/>
          <w:szCs w:val="32"/>
        </w:rPr>
        <w:t xml:space="preserve"> Switch </w:t>
      </w:r>
      <w:r w:rsidR="00926880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926880">
        <w:rPr>
          <w:rFonts w:ascii="TH SarabunPSK" w:hAnsi="TH SarabunPSK" w:cs="TH SarabunPSK"/>
          <w:sz w:val="32"/>
          <w:szCs w:val="32"/>
        </w:rPr>
        <w:t xml:space="preserve">1 </w:t>
      </w:r>
      <w:r w:rsidR="00926880">
        <w:rPr>
          <w:rFonts w:ascii="TH SarabunPSK" w:hAnsi="TH SarabunPSK" w:cs="TH SarabunPSK" w:hint="cs"/>
          <w:sz w:val="32"/>
          <w:szCs w:val="32"/>
          <w:cs/>
        </w:rPr>
        <w:t xml:space="preserve">ก่อนเริ่มทำการแข่งขันทางผู้จัดทำจะตรวจสอบค่าของ </w:t>
      </w:r>
      <w:r w:rsidR="00926880">
        <w:rPr>
          <w:rFonts w:ascii="TH SarabunPSK" w:hAnsi="TH SarabunPSK" w:cs="TH SarabunPSK"/>
          <w:sz w:val="32"/>
          <w:szCs w:val="32"/>
        </w:rPr>
        <w:t xml:space="preserve">Switch </w:t>
      </w:r>
      <w:r w:rsidR="00926880">
        <w:rPr>
          <w:rFonts w:ascii="TH SarabunPSK" w:hAnsi="TH SarabunPSK" w:cs="TH SarabunPSK" w:hint="cs"/>
          <w:sz w:val="32"/>
          <w:szCs w:val="32"/>
          <w:cs/>
        </w:rPr>
        <w:t>ก่อนเสมอ</w:t>
      </w:r>
    </w:p>
    <w:p w:rsidR="00926880" w:rsidRDefault="00B9705A" w:rsidP="0092688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21708</wp:posOffset>
                </wp:positionV>
                <wp:extent cx="5605569" cy="2546432"/>
                <wp:effectExtent l="0" t="0" r="8255" b="31750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569" cy="2546432"/>
                          <a:chOff x="-291327" y="0"/>
                          <a:chExt cx="5510862" cy="2539488"/>
                        </a:xfrm>
                      </wpg:grpSpPr>
                      <wps:wsp>
                        <wps:cNvPr id="6" name="แผนผังลําดับงาน: การตัดสินใจ 6"/>
                        <wps:cNvSpPr/>
                        <wps:spPr>
                          <a:xfrm>
                            <a:off x="1533217" y="1729863"/>
                            <a:ext cx="2019300" cy="8096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1C0C" w:rsidRPr="00761C0C" w:rsidRDefault="00761C0C" w:rsidP="00761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ค่า </w:t>
                              </w: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switch</w:t>
                              </w: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4247535" y="1809135"/>
                            <a:ext cx="972000" cy="6621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1C0C" w:rsidRPr="00761C0C" w:rsidRDefault="00761C0C" w:rsidP="00761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ลยุทธ์รุ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สี่เหลี่ยมผืนผ้า 8"/>
                        <wps:cNvSpPr/>
                        <wps:spPr>
                          <a:xfrm>
                            <a:off x="-291327" y="1808875"/>
                            <a:ext cx="972000" cy="662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1C0C" w:rsidRPr="00761C0C" w:rsidRDefault="00761C0C" w:rsidP="00761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ลยุทธ์รั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9445" y="1700980"/>
                            <a:ext cx="53975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C0C" w:rsidRPr="00761C0C" w:rsidRDefault="00761C0C" w:rsidP="00761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79545" y="1730477"/>
                            <a:ext cx="539750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C0C" w:rsidRPr="00761C0C" w:rsidRDefault="00761C0C" w:rsidP="00761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" name="กลุ่ม 17"/>
                        <wpg:cNvGrpSpPr/>
                        <wpg:grpSpPr>
                          <a:xfrm>
                            <a:off x="1927122" y="0"/>
                            <a:ext cx="1287677" cy="1297612"/>
                            <a:chOff x="0" y="0"/>
                            <a:chExt cx="1287677" cy="1297612"/>
                          </a:xfrm>
                        </wpg:grpSpPr>
                        <wps:wsp>
                          <wps:cNvPr id="5" name="สี่เหลี่ยมผืนผ้า: มุมมน 5"/>
                          <wps:cNvSpPr/>
                          <wps:spPr>
                            <a:xfrm>
                              <a:off x="344129" y="0"/>
                              <a:ext cx="521110" cy="37362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1C0C" w:rsidRPr="00761C0C" w:rsidRDefault="00761C0C" w:rsidP="00761C0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szCs w:val="32"/>
                                  </w:rPr>
                                </w:pPr>
                                <w:r w:rsidRPr="00761C0C">
                                  <w:rPr>
                                    <w:rFonts w:ascii="TH SarabunPSK" w:hAnsi="TH SarabunPSK" w:cs="TH SarabunPSK"/>
                                    <w:sz w:val="28"/>
                                    <w:szCs w:val="32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สี่เหลี่ยมผืนผ้า 9"/>
                          <wps:cNvSpPr/>
                          <wps:spPr>
                            <a:xfrm>
                              <a:off x="0" y="796413"/>
                              <a:ext cx="1287677" cy="5011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1C0C" w:rsidRPr="00761C0C" w:rsidRDefault="00761C0C" w:rsidP="00761C0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761C0C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 xml:space="preserve">ตรวจสอบค่าของ </w:t>
                                </w:r>
                                <w:r w:rsidRPr="00761C0C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Swi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ลูกศรเชื่อมต่อแบบตรง 1"/>
                          <wps:cNvCnPr/>
                          <wps:spPr>
                            <a:xfrm>
                              <a:off x="614107" y="373626"/>
                              <a:ext cx="0" cy="43243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" name="ลูกศรเชื่อมต่อแบบตรง 2"/>
                        <wps:cNvCnPr/>
                        <wps:spPr>
                          <a:xfrm>
                            <a:off x="2551061" y="1297858"/>
                            <a:ext cx="0" cy="4324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ลูกศรเชื่อมต่อแบบตรง 3"/>
                        <wps:cNvCnPr/>
                        <wps:spPr>
                          <a:xfrm>
                            <a:off x="3519948" y="2138106"/>
                            <a:ext cx="7245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ลูกศรเชื่อมต่อแบบตรง 12"/>
                        <wps:cNvCnPr>
                          <a:endCxn id="8" idx="3"/>
                        </wps:cNvCnPr>
                        <wps:spPr>
                          <a:xfrm flipH="1">
                            <a:off x="680599" y="2138037"/>
                            <a:ext cx="848383" cy="1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8" o:spid="_x0000_s1026" style="position:absolute;left:0;text-align:left;margin-left:2pt;margin-top:9.6pt;width:441.4pt;height:200.5pt;z-index:251639808;mso-width-relative:margin;mso-height-relative:margin" coordorigin="-2913" coordsize="55108,253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&#13;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แผนผังลําดับงาน: การตัดสินใจ 6" o:spid="_x0000_s1027" type="#_x0000_t110" style="position:absolute;left:15332;top:17298;width:20193;height:8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" fillcolor="white [3201]" strokecolor="#70ad47 [3209]" strokeweight="1pt">
                  <v:textbox>
                    <w:txbxContent>
                      <w:p w:rsidR="00761C0C" w:rsidRPr="00761C0C" w:rsidRDefault="00761C0C" w:rsidP="00761C0C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ค่า </w:t>
                        </w: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switch</w:t>
                        </w: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= 0</w:t>
                        </w:r>
                      </w:p>
                    </w:txbxContent>
                  </v:textbox>
                </v:shape>
                <v:rect id="สี่เหลี่ยมผืนผ้า 7" o:spid="_x0000_s1028" style="position:absolute;left:42475;top:18091;width:9720;height:66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" fillcolor="#ed7d31 [3205]" strokecolor="#823b0b [1605]" strokeweight="1pt">
                  <v:textbox>
                    <w:txbxContent>
                      <w:p w:rsidR="00761C0C" w:rsidRPr="00761C0C" w:rsidRDefault="00761C0C" w:rsidP="00761C0C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ลยุทธ์รุก</w:t>
                        </w:r>
                      </w:p>
                    </w:txbxContent>
                  </v:textbox>
                </v:rect>
                <v:rect id="สี่เหลี่ยมผืนผ้า 8" o:spid="_x0000_s1029" style="position:absolute;left:-2913;top:18088;width:9719;height:66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" fillcolor="#4472c4 [3204]" strokecolor="#1f3763 [1604]" strokeweight="1pt">
                  <v:textbox>
                    <w:txbxContent>
                      <w:p w:rsidR="00761C0C" w:rsidRPr="00761C0C" w:rsidRDefault="00761C0C" w:rsidP="00761C0C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ลยุทธ์รับ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30" type="#_x0000_t202" style="position:absolute;left:35494;top:17009;width:5397;height: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">
                  <v:textbox>
                    <w:txbxContent>
                      <w:p w:rsidR="00761C0C" w:rsidRPr="00761C0C" w:rsidRDefault="00761C0C" w:rsidP="00761C0C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Yes</w:t>
                        </w:r>
                      </w:p>
                    </w:txbxContent>
                  </v:textbox>
                </v:shape>
                <v:shape id="กล่องข้อความ 2" o:spid="_x0000_s1031" type="#_x0000_t202" style="position:absolute;left:8795;top:17304;width:5397;height:3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">
                  <v:textbox>
                    <w:txbxContent>
                      <w:p w:rsidR="00761C0C" w:rsidRPr="00761C0C" w:rsidRDefault="00761C0C" w:rsidP="00761C0C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No</w:t>
                        </w:r>
                      </w:p>
                    </w:txbxContent>
                  </v:textbox>
                </v:shape>
                <v:group id="กลุ่ม 17" o:spid="_x0000_s1032" style="position:absolute;left:19271;width:12876;height:12976" coordsize="12876,129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roundrect id="สี่เหลี่ยมผืนผ้า: มุมมน 5" o:spid="_x0000_s1033" style="position:absolute;left:3441;width:5211;height:373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761C0C" w:rsidRPr="00761C0C" w:rsidRDefault="00761C0C" w:rsidP="00761C0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32"/>
                            </w:rPr>
                          </w:pPr>
                          <w:r w:rsidRPr="00761C0C">
                            <w:rPr>
                              <w:rFonts w:ascii="TH SarabunPSK" w:hAnsi="TH SarabunPSK" w:cs="TH SarabunPSK"/>
                              <w:sz w:val="28"/>
                              <w:szCs w:val="32"/>
                            </w:rPr>
                            <w:t>Start</w:t>
                          </w:r>
                        </w:p>
                      </w:txbxContent>
                    </v:textbox>
                  </v:roundrect>
                  <v:rect id="สี่เหลี่ยมผืนผ้า 9" o:spid="_x0000_s1034" style="position:absolute;top:7964;width:12876;height:5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" fillcolor="white [3201]" strokecolor="#70ad47 [3209]" strokeweight="1pt">
                    <v:textbox>
                      <w:txbxContent>
                        <w:p w:rsidR="00761C0C" w:rsidRPr="00761C0C" w:rsidRDefault="00761C0C" w:rsidP="00761C0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</w:pPr>
                          <w:r w:rsidRPr="00761C0C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 xml:space="preserve">ตรวจสอบค่าของ </w:t>
                          </w:r>
                          <w:r w:rsidRPr="00761C0C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Switch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1" o:spid="_x0000_s1035" type="#_x0000_t32" style="position:absolute;left:6141;top:3736;width:0;height:43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" strokecolor="#4472c4 [3204]" strokeweight=".5pt">
                    <v:stroke endarrow="block" joinstyle="miter"/>
                  </v:shape>
                </v:group>
                <v:shape id="ลูกศรเชื่อมต่อแบบตรง 2" o:spid="_x0000_s1036" type="#_x0000_t32" style="position:absolute;left:25510;top:12978;width:0;height:43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" strokecolor="#4472c4 [3204]" strokeweight=".5pt">
                  <v:stroke endarrow="block" joinstyle="miter"/>
                </v:shape>
                <v:shape id="ลูกศรเชื่อมต่อแบบตรง 3" o:spid="_x0000_s1037" type="#_x0000_t32" style="position:absolute;left:35199;top:21381;width:724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" strokecolor="#4472c4 [3204]" strokeweight=".5pt">
                  <v:stroke endarrow="block" joinstyle="miter"/>
                </v:shape>
                <v:shape id="ลูกศรเชื่อมต่อแบบตรง 12" o:spid="_x0000_s1038" type="#_x0000_t32" style="position:absolute;left:6805;top:21380;width:8484;height:2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9705A" w:rsidRDefault="00B9705A" w:rsidP="00926880">
      <w:pPr>
        <w:jc w:val="center"/>
        <w:rPr>
          <w:rFonts w:ascii="TH SarabunPSK" w:hAnsi="TH SarabunPSK" w:cs="TH SarabunPSK"/>
          <w:szCs w:val="24"/>
        </w:rPr>
      </w:pPr>
    </w:p>
    <w:p w:rsidR="00926880" w:rsidRDefault="00926880" w:rsidP="00926880">
      <w:pPr>
        <w:jc w:val="center"/>
        <w:rPr>
          <w:rFonts w:ascii="TH SarabunPSK" w:hAnsi="TH SarabunPSK" w:cs="TH SarabunPSK"/>
          <w:szCs w:val="24"/>
        </w:rPr>
      </w:pPr>
      <w:r w:rsidRPr="00926880">
        <w:rPr>
          <w:rFonts w:ascii="TH SarabunPSK" w:hAnsi="TH SarabunPSK" w:cs="TH SarabunPSK" w:hint="cs"/>
          <w:szCs w:val="24"/>
          <w:cs/>
        </w:rPr>
        <w:t xml:space="preserve">รูปที่ </w:t>
      </w:r>
      <w:r w:rsidRPr="00926880">
        <w:rPr>
          <w:rFonts w:ascii="TH SarabunPSK" w:hAnsi="TH SarabunPSK" w:cs="TH SarabunPSK"/>
          <w:szCs w:val="24"/>
        </w:rPr>
        <w:t>1</w:t>
      </w:r>
      <w:r w:rsidR="004B2075">
        <w:rPr>
          <w:rFonts w:ascii="TH SarabunPSK" w:hAnsi="TH SarabunPSK" w:cs="TH SarabunPSK"/>
          <w:szCs w:val="24"/>
        </w:rPr>
        <w:t>2</w:t>
      </w:r>
      <w:r w:rsidRPr="00926880">
        <w:rPr>
          <w:rFonts w:ascii="TH SarabunPSK" w:hAnsi="TH SarabunPSK" w:cs="TH SarabunPSK"/>
          <w:szCs w:val="24"/>
        </w:rPr>
        <w:t xml:space="preserve"> Flow</w:t>
      </w:r>
      <w:r w:rsidRPr="00926880">
        <w:rPr>
          <w:rFonts w:ascii="TH SarabunPSK" w:hAnsi="TH SarabunPSK" w:cs="TH SarabunPSK" w:hint="cs"/>
          <w:szCs w:val="24"/>
          <w:cs/>
        </w:rPr>
        <w:t xml:space="preserve"> </w:t>
      </w:r>
      <w:r w:rsidRPr="00926880">
        <w:rPr>
          <w:rFonts w:ascii="TH SarabunPSK" w:hAnsi="TH SarabunPSK" w:cs="TH SarabunPSK"/>
          <w:szCs w:val="24"/>
        </w:rPr>
        <w:t xml:space="preserve">Chart </w:t>
      </w:r>
      <w:r w:rsidRPr="00926880">
        <w:rPr>
          <w:rFonts w:ascii="TH SarabunPSK" w:hAnsi="TH SarabunPSK" w:cs="TH SarabunPSK" w:hint="cs"/>
          <w:szCs w:val="24"/>
          <w:cs/>
        </w:rPr>
        <w:t>กลยุทธ์รุกและกลยุทธ์รับ</w:t>
      </w:r>
    </w:p>
    <w:p w:rsidR="00926880" w:rsidRDefault="00926880" w:rsidP="00926880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4097" w:rsidRPr="0062185E" w:rsidRDefault="00844097" w:rsidP="00844097">
      <w:pPr>
        <w:rPr>
          <w:rFonts w:ascii="TH SarabunPSK" w:hAnsi="TH SarabunPSK" w:cs="TH SarabunPSK"/>
          <w:b/>
          <w:bCs/>
          <w:sz w:val="36"/>
          <w:szCs w:val="36"/>
        </w:rPr>
      </w:pPr>
      <w:r w:rsidRPr="0062185E"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r w:rsidRPr="0062185E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การทำงานของกลยุทธ์รุก</w:t>
      </w:r>
    </w:p>
    <w:p w:rsidR="006E0C4B" w:rsidRDefault="00844097" w:rsidP="006E0C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ได้วางแผนการทำงานไว้ดังรูปที่ </w:t>
      </w:r>
      <w:r>
        <w:rPr>
          <w:rFonts w:ascii="TH SarabunPSK" w:hAnsi="TH SarabunPSK" w:cs="TH SarabunPSK"/>
          <w:sz w:val="32"/>
          <w:szCs w:val="32"/>
        </w:rPr>
        <w:t>1</w:t>
      </w:r>
      <w:r w:rsidR="004B207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หลักการทำงานดัง</w:t>
      </w:r>
      <w:r w:rsidR="00884A23">
        <w:rPr>
          <w:rFonts w:ascii="TH SarabunPSK" w:hAnsi="TH SarabunPSK" w:cs="TH SarabunPSK" w:hint="cs"/>
          <w:sz w:val="32"/>
          <w:szCs w:val="32"/>
          <w:cs/>
        </w:rPr>
        <w:t>ต่อไป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="00C44C70"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มั่นใจแล้วว่าทีมเป็นฝ่ายรุกทางผู้จัดทำจะทำการกด </w:t>
      </w:r>
      <w:r>
        <w:rPr>
          <w:rFonts w:ascii="TH SarabunPSK" w:hAnsi="TH SarabunPSK" w:cs="TH SarabunPSK"/>
          <w:sz w:val="32"/>
          <w:szCs w:val="32"/>
        </w:rPr>
        <w:t xml:space="preserve">Switch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ับเป็นกลยุทธ์รุก โดยจะเริ่มให้หุ่นยนต์ตรวจค่าของสนาม</w:t>
      </w:r>
      <w:r w:rsidR="00C44C70">
        <w:rPr>
          <w:rFonts w:ascii="TH SarabunPSK" w:hAnsi="TH SarabunPSK" w:cs="TH SarabunPSK" w:hint="cs"/>
          <w:sz w:val="32"/>
          <w:szCs w:val="32"/>
          <w:cs/>
        </w:rPr>
        <w:t xml:space="preserve">กล่าวคือ ให้หุ่นยนต์ตรวจสอบเซ็นเซอร์ตรวจสอบทั้ง </w:t>
      </w:r>
      <w:r w:rsidR="00C44C70">
        <w:rPr>
          <w:rFonts w:ascii="TH SarabunPSK" w:hAnsi="TH SarabunPSK" w:cs="TH SarabunPSK"/>
          <w:sz w:val="32"/>
          <w:szCs w:val="32"/>
        </w:rPr>
        <w:t xml:space="preserve">3 </w:t>
      </w:r>
      <w:r w:rsidR="00C44C70">
        <w:rPr>
          <w:rFonts w:ascii="TH SarabunPSK" w:hAnsi="TH SarabunPSK" w:cs="TH SarabunPSK" w:hint="cs"/>
          <w:sz w:val="32"/>
          <w:szCs w:val="32"/>
          <w:cs/>
        </w:rPr>
        <w:t>ตัวที่ทางผู้จัดทำได้ติดตั้งไว้มี ด้านหน้า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1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C44C70">
        <w:rPr>
          <w:rFonts w:ascii="TH SarabunPSK" w:hAnsi="TH SarabunPSK" w:cs="TH SarabunPSK" w:hint="cs"/>
          <w:sz w:val="32"/>
          <w:szCs w:val="32"/>
          <w:cs/>
        </w:rPr>
        <w:t>ด้านซ้าย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2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C44C70">
        <w:rPr>
          <w:rFonts w:ascii="TH SarabunPSK" w:hAnsi="TH SarabunPSK" w:cs="TH SarabunPSK" w:hint="cs"/>
          <w:sz w:val="32"/>
          <w:szCs w:val="32"/>
          <w:cs/>
        </w:rPr>
        <w:t xml:space="preserve"> และด้านขวา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3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C44C70">
        <w:rPr>
          <w:rFonts w:ascii="TH SarabunPSK" w:hAnsi="TH SarabunPSK" w:cs="TH SarabunPSK" w:hint="cs"/>
          <w:sz w:val="32"/>
          <w:szCs w:val="32"/>
          <w:cs/>
        </w:rPr>
        <w:t xml:space="preserve"> ว่ามีวัตถุเข้ามาใกล้หรือชนอะไรหรือไม่</w:t>
      </w:r>
      <w:r w:rsidR="00C44C70">
        <w:rPr>
          <w:rFonts w:ascii="TH SarabunPSK" w:hAnsi="TH SarabunPSK" w:cs="TH SarabunPSK"/>
          <w:sz w:val="32"/>
          <w:szCs w:val="32"/>
        </w:rPr>
        <w:t xml:space="preserve"> </w:t>
      </w:r>
      <w:r w:rsidR="00C44C70">
        <w:rPr>
          <w:rFonts w:ascii="TH SarabunPSK" w:hAnsi="TH SarabunPSK" w:cs="TH SarabunPSK" w:hint="cs"/>
          <w:sz w:val="32"/>
          <w:szCs w:val="32"/>
          <w:cs/>
        </w:rPr>
        <w:t>(</w:t>
      </w:r>
      <w:r w:rsidR="00C44C70">
        <w:rPr>
          <w:rFonts w:ascii="TH SarabunPSK" w:hAnsi="TH SarabunPSK" w:cs="TH SarabunPSK"/>
          <w:sz w:val="32"/>
          <w:szCs w:val="32"/>
        </w:rPr>
        <w:t>Field=0</w:t>
      </w:r>
      <w:r w:rsidR="00C44C70">
        <w:rPr>
          <w:rFonts w:ascii="TH SarabunPSK" w:hAnsi="TH SarabunPSK" w:cs="TH SarabunPSK" w:hint="cs"/>
          <w:sz w:val="32"/>
          <w:szCs w:val="32"/>
          <w:cs/>
        </w:rPr>
        <w:t>)</w:t>
      </w:r>
      <w:r w:rsidR="00C44C70">
        <w:rPr>
          <w:rFonts w:ascii="TH SarabunPSK" w:hAnsi="TH SarabunPSK" w:cs="TH SarabunPSK"/>
          <w:sz w:val="32"/>
          <w:szCs w:val="32"/>
        </w:rPr>
        <w:t xml:space="preserve"> </w:t>
      </w:r>
      <w:r w:rsidR="006E0C4B">
        <w:rPr>
          <w:rFonts w:ascii="TH SarabunPSK" w:hAnsi="TH SarabunPSK" w:cs="TH SarabunPSK" w:hint="cs"/>
          <w:sz w:val="32"/>
          <w:szCs w:val="32"/>
          <w:cs/>
        </w:rPr>
        <w:t xml:space="preserve">จะสามารถแบ่งออกเป็น </w:t>
      </w:r>
      <w:r w:rsidR="006E0C4B">
        <w:rPr>
          <w:rFonts w:ascii="TH SarabunPSK" w:hAnsi="TH SarabunPSK" w:cs="TH SarabunPSK"/>
          <w:sz w:val="32"/>
          <w:szCs w:val="32"/>
        </w:rPr>
        <w:t xml:space="preserve">2 </w:t>
      </w:r>
      <w:r w:rsidR="006E0C4B">
        <w:rPr>
          <w:rFonts w:ascii="TH SarabunPSK" w:hAnsi="TH SarabunPSK" w:cs="TH SarabunPSK" w:hint="cs"/>
          <w:sz w:val="32"/>
          <w:szCs w:val="32"/>
          <w:cs/>
        </w:rPr>
        <w:t>กรณีดังนี้</w:t>
      </w:r>
    </w:p>
    <w:p w:rsidR="006E0C4B" w:rsidRDefault="006E0C4B" w:rsidP="006E0C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44C70">
        <w:rPr>
          <w:rFonts w:ascii="TH SarabunPSK" w:hAnsi="TH SarabunPSK" w:cs="TH SarabunPSK" w:hint="cs"/>
          <w:sz w:val="32"/>
          <w:szCs w:val="32"/>
          <w:cs/>
        </w:rPr>
        <w:t xml:space="preserve">ในกรณีที่ </w:t>
      </w:r>
      <w:r w:rsidR="00C44C70">
        <w:rPr>
          <w:rFonts w:ascii="TH SarabunPSK" w:hAnsi="TH SarabunPSK" w:cs="TH SarabunPSK"/>
          <w:sz w:val="32"/>
          <w:szCs w:val="32"/>
        </w:rPr>
        <w:t>1.</w:t>
      </w:r>
      <w:r w:rsidR="00C44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>ใช่ (</w:t>
      </w:r>
      <w:r w:rsidR="00C44C70">
        <w:rPr>
          <w:rFonts w:ascii="TH SarabunPSK" w:hAnsi="TH SarabunPSK" w:cs="TH SarabunPSK" w:hint="cs"/>
          <w:sz w:val="32"/>
          <w:szCs w:val="32"/>
          <w:cs/>
        </w:rPr>
        <w:t>ไม่พบอะไรเลย</w:t>
      </w:r>
      <w:r w:rsidR="002B0797">
        <w:rPr>
          <w:rFonts w:ascii="TH SarabunPSK" w:hAnsi="TH SarabunPSK" w:cs="TH SarabunPSK"/>
          <w:sz w:val="32"/>
          <w:szCs w:val="32"/>
        </w:rPr>
        <w:t xml:space="preserve"> Field=0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 xml:space="preserve"> หุ่นยนต์จะตรวจสอบค่าของ </w:t>
      </w:r>
      <w:r w:rsidR="006A6971" w:rsidRPr="006A6971">
        <w:rPr>
          <w:rFonts w:ascii="TH SarabunPSK" w:hAnsi="TH SarabunPSK" w:cs="TH SarabunPSK"/>
          <w:sz w:val="32"/>
          <w:szCs w:val="32"/>
        </w:rPr>
        <w:t>Ultrasonic</w:t>
      </w:r>
      <w:r w:rsidR="00110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>กล่าวคือ ตรวจสอบว่าสิ่งกีดขว้างที่อยู่ด้านหน้าด้านหน้าหรือไม่ ในกรณี ที่ไม่พบ</w:t>
      </w:r>
      <w:r w:rsidR="00884A2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84A23">
        <w:rPr>
          <w:rFonts w:ascii="TH SarabunPSK" w:hAnsi="TH SarabunPSK" w:cs="TH SarabunPSK"/>
          <w:sz w:val="32"/>
          <w:szCs w:val="32"/>
        </w:rPr>
        <w:t>No</w:t>
      </w:r>
      <w:r w:rsidR="00884A23">
        <w:rPr>
          <w:rFonts w:ascii="TH SarabunPSK" w:hAnsi="TH SarabunPSK" w:cs="TH SarabunPSK" w:hint="cs"/>
          <w:sz w:val="32"/>
          <w:szCs w:val="32"/>
          <w:cs/>
        </w:rPr>
        <w:t>)</w:t>
      </w:r>
      <w:r w:rsidR="00BB5257">
        <w:rPr>
          <w:rFonts w:ascii="TH SarabunPSK" w:hAnsi="TH SarabunPSK" w:cs="TH SarabunPSK" w:hint="cs"/>
          <w:sz w:val="32"/>
          <w:szCs w:val="32"/>
          <w:cs/>
        </w:rPr>
        <w:t xml:space="preserve"> จะให้หุ่นยนต์วิ่งไปด้านหน้า</w:t>
      </w:r>
      <w:r w:rsidR="00884A23">
        <w:rPr>
          <w:rFonts w:ascii="TH SarabunPSK" w:hAnsi="TH SarabunPSK" w:cs="TH SarabunPSK" w:hint="cs"/>
          <w:sz w:val="32"/>
          <w:szCs w:val="32"/>
          <w:cs/>
        </w:rPr>
        <w:t>เรื่อย ๆ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884A23">
        <w:rPr>
          <w:rFonts w:ascii="TH SarabunPSK" w:hAnsi="TH SarabunPSK" w:cs="TH SarabunPSK" w:hint="cs"/>
          <w:sz w:val="32"/>
          <w:szCs w:val="32"/>
          <w:cs/>
        </w:rPr>
        <w:t>จนกว่าจะหุ่นยนต์จะตรวจพบ</w:t>
      </w:r>
      <w:r w:rsidR="00BB5257">
        <w:rPr>
          <w:rFonts w:ascii="TH SarabunPSK" w:hAnsi="TH SarabunPSK" w:cs="TH SarabunPSK" w:hint="cs"/>
          <w:sz w:val="32"/>
          <w:szCs w:val="32"/>
          <w:cs/>
        </w:rPr>
        <w:t xml:space="preserve"> ในกรณีที่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>เจอ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884A23">
        <w:rPr>
          <w:rFonts w:ascii="TH SarabunPSK" w:hAnsi="TH SarabunPSK" w:cs="TH SarabunPSK" w:hint="cs"/>
          <w:sz w:val="32"/>
          <w:szCs w:val="32"/>
          <w:cs/>
        </w:rPr>
        <w:t>(</w:t>
      </w:r>
      <w:r w:rsidR="00884A23">
        <w:rPr>
          <w:rFonts w:ascii="TH SarabunPSK" w:hAnsi="TH SarabunPSK" w:cs="TH SarabunPSK"/>
          <w:sz w:val="32"/>
          <w:szCs w:val="32"/>
        </w:rPr>
        <w:t>Yes</w:t>
      </w:r>
      <w:r w:rsidR="00884A23">
        <w:rPr>
          <w:rFonts w:ascii="TH SarabunPSK" w:hAnsi="TH SarabunPSK" w:cs="TH SarabunPSK" w:hint="cs"/>
          <w:sz w:val="32"/>
          <w:szCs w:val="32"/>
          <w:cs/>
        </w:rPr>
        <w:t>)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>จะให้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อ่านค่าของ</w:t>
      </w:r>
      <w:r w:rsidR="00BB5257">
        <w:rPr>
          <w:rFonts w:ascii="TH SarabunPSK" w:hAnsi="TH SarabunPSK" w:cs="TH SarabunPSK"/>
          <w:sz w:val="32"/>
          <w:szCs w:val="32"/>
        </w:rPr>
        <w:t xml:space="preserve"> Sensor</w:t>
      </w:r>
      <w:r w:rsidR="002B0797">
        <w:rPr>
          <w:rFonts w:ascii="TH SarabunPSK" w:hAnsi="TH SarabunPSK" w:cs="TH SarabunPSK" w:hint="cs"/>
          <w:sz w:val="32"/>
          <w:szCs w:val="32"/>
          <w:cs/>
        </w:rPr>
        <w:t xml:space="preserve"> ตรวจจับวัตถุ</w:t>
      </w:r>
      <w:r w:rsidR="00BB5257">
        <w:rPr>
          <w:rFonts w:ascii="TH SarabunPSK" w:hAnsi="TH SarabunPSK" w:cs="TH SarabunPSK"/>
          <w:sz w:val="32"/>
          <w:szCs w:val="32"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 xml:space="preserve">กล่าวคือให้ทำการตรวจสอบเซ็นเซอร์ทั้ง </w:t>
      </w:r>
      <w:r w:rsidR="00BB5257">
        <w:rPr>
          <w:rFonts w:ascii="TH SarabunPSK" w:hAnsi="TH SarabunPSK" w:cs="TH SarabunPSK"/>
          <w:sz w:val="32"/>
          <w:szCs w:val="32"/>
        </w:rPr>
        <w:t>2</w:t>
      </w:r>
      <w:r w:rsidR="002B0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BB5257">
        <w:rPr>
          <w:rFonts w:ascii="TH SarabunPSK" w:hAnsi="TH SarabunPSK" w:cs="TH SarabunPSK"/>
          <w:sz w:val="32"/>
          <w:szCs w:val="32"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 xml:space="preserve">โดยเริ่มจาก </w:t>
      </w:r>
      <w:r w:rsidR="00BB5257">
        <w:rPr>
          <w:rFonts w:ascii="TH SarabunPSK" w:hAnsi="TH SarabunPSK" w:cs="TH SarabunPSK"/>
          <w:sz w:val="32"/>
          <w:szCs w:val="32"/>
        </w:rPr>
        <w:t xml:space="preserve">Sensor </w:t>
      </w:r>
      <w:r w:rsidR="002B0797">
        <w:rPr>
          <w:rFonts w:ascii="TH SarabunPSK" w:hAnsi="TH SarabunPSK" w:cs="TH SarabunPSK"/>
          <w:sz w:val="32"/>
          <w:szCs w:val="32"/>
        </w:rPr>
        <w:t>A</w:t>
      </w:r>
      <w:r w:rsidR="00BB5257">
        <w:rPr>
          <w:rFonts w:ascii="TH SarabunPSK" w:hAnsi="TH SarabunPSK" w:cs="TH SarabunPSK"/>
          <w:sz w:val="32"/>
          <w:szCs w:val="32"/>
        </w:rPr>
        <w:t xml:space="preserve"> </w:t>
      </w:r>
      <w:r w:rsidR="00D455C0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BB5257">
        <w:rPr>
          <w:rFonts w:ascii="TH SarabunPSK" w:hAnsi="TH SarabunPSK" w:cs="TH SarabunPSK" w:hint="cs"/>
          <w:sz w:val="32"/>
          <w:szCs w:val="32"/>
          <w:cs/>
        </w:rPr>
        <w:t>คือการตรวจเซ็นเซอร์ทางซ้ายในกรณีที่ ใช่ (พบวัตถุทางซ้าย) จะให้เคลื่อนที่ไปทางซ้ายแล้ว</w:t>
      </w:r>
      <w:r>
        <w:rPr>
          <w:rFonts w:ascii="TH SarabunPSK" w:hAnsi="TH SarabunPSK" w:cs="TH SarabunPSK" w:hint="cs"/>
          <w:sz w:val="32"/>
          <w:szCs w:val="32"/>
          <w:cs/>
        </w:rPr>
        <w:t>ไปตรวจสอบค่าของ</w:t>
      </w:r>
      <w:r w:rsidRPr="006E0C4B">
        <w:rPr>
          <w:rFonts w:ascii="TH SarabunPSK" w:hAnsi="TH SarabunPSK" w:cs="TH SarabunPSK"/>
          <w:sz w:val="32"/>
          <w:szCs w:val="32"/>
        </w:rPr>
        <w:t xml:space="preserve"> </w:t>
      </w:r>
      <w:r w:rsidR="006A6971" w:rsidRPr="006A6971">
        <w:rPr>
          <w:rFonts w:ascii="TH SarabunPSK" w:hAnsi="TH SarabunPSK" w:cs="TH SarabunPSK"/>
          <w:sz w:val="32"/>
          <w:szCs w:val="32"/>
        </w:rPr>
        <w:t>Ultrasoni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นกว่าจะพบว่า ไม่ แล้วจึงเคลื่อนที่ไป</w:t>
      </w:r>
      <w:r w:rsidR="00D72113">
        <w:rPr>
          <w:rFonts w:ascii="TH SarabunPSK" w:hAnsi="TH SarabunPSK" w:cs="TH SarabunPSK" w:hint="cs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>ข้างหน้า</w:t>
      </w:r>
      <w:r w:rsidR="00D721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ตรวจเซ็นเซอร์ทางซ้ายแล้วพบว่า ไม่</w:t>
      </w:r>
      <w:r w:rsidR="00D72113">
        <w:rPr>
          <w:rFonts w:ascii="TH SarabunPSK" w:hAnsi="TH SarabunPSK" w:cs="TH SarabunPSK" w:hint="cs"/>
          <w:sz w:val="32"/>
          <w:szCs w:val="32"/>
          <w:cs/>
        </w:rPr>
        <w:t xml:space="preserve"> (ไม่พบวัตถุทางซ้าย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ตรวจสอบ</w:t>
      </w:r>
      <w:r w:rsidR="0088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A23">
        <w:rPr>
          <w:rFonts w:ascii="TH SarabunPSK" w:hAnsi="TH SarabunPSK" w:cs="TH SarabunPSK"/>
          <w:sz w:val="32"/>
          <w:szCs w:val="32"/>
        </w:rPr>
        <w:lastRenderedPageBreak/>
        <w:t>Sen</w:t>
      </w:r>
      <w:r w:rsidR="00D72113">
        <w:rPr>
          <w:rFonts w:ascii="TH SarabunPSK" w:hAnsi="TH SarabunPSK" w:cs="TH SarabunPSK"/>
          <w:sz w:val="32"/>
          <w:szCs w:val="32"/>
        </w:rPr>
        <w:t>s</w:t>
      </w:r>
      <w:r w:rsidR="00884A23">
        <w:rPr>
          <w:rFonts w:ascii="TH SarabunPSK" w:hAnsi="TH SarabunPSK" w:cs="TH SarabunPSK"/>
          <w:sz w:val="32"/>
          <w:szCs w:val="32"/>
        </w:rPr>
        <w:t xml:space="preserve">or </w:t>
      </w:r>
      <w:r w:rsidR="002B0797">
        <w:rPr>
          <w:rFonts w:ascii="TH SarabunPSK" w:hAnsi="TH SarabunPSK" w:cs="TH SarabunPSK"/>
          <w:sz w:val="32"/>
          <w:szCs w:val="32"/>
        </w:rPr>
        <w:t>B</w:t>
      </w:r>
      <w:r w:rsidR="00D72113">
        <w:rPr>
          <w:rFonts w:ascii="TH SarabunPSK" w:hAnsi="TH SarabunPSK" w:cs="TH SarabunPSK"/>
          <w:sz w:val="32"/>
          <w:szCs w:val="32"/>
        </w:rPr>
        <w:t xml:space="preserve"> </w:t>
      </w:r>
      <w:r w:rsidR="00D72113">
        <w:rPr>
          <w:rFonts w:ascii="TH SarabunPSK" w:hAnsi="TH SarabunPSK" w:cs="TH SarabunPSK" w:hint="cs"/>
          <w:sz w:val="32"/>
          <w:szCs w:val="32"/>
          <w:cs/>
        </w:rPr>
        <w:t>กล่าวคือ เซ็นเซอร์ทางขวา</w:t>
      </w:r>
      <w:r>
        <w:rPr>
          <w:rFonts w:ascii="TH SarabunPSK" w:hAnsi="TH SarabunPSK" w:cs="TH SarabunPSK" w:hint="cs"/>
          <w:sz w:val="32"/>
          <w:szCs w:val="32"/>
          <w:cs/>
        </w:rPr>
        <w:t>ต่อไป เมื่อเซ็นเซอร์ตรวจสอบเซ็นเซอร์ทางขวาแล้วพบว่า ใช่</w:t>
      </w:r>
      <w:r w:rsidR="00D72113">
        <w:rPr>
          <w:rFonts w:ascii="TH SarabunPSK" w:hAnsi="TH SarabunPSK" w:cs="TH SarabunPSK" w:hint="cs"/>
          <w:sz w:val="32"/>
          <w:szCs w:val="32"/>
          <w:cs/>
        </w:rPr>
        <w:t xml:space="preserve"> (พบวัตถุทางขว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D72113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เคลื่อนที่ไปทางขวาแล้วไปตรวจสอบค่าของ</w:t>
      </w:r>
      <w:r w:rsidR="00FE1972">
        <w:rPr>
          <w:rFonts w:ascii="TH SarabunPSK" w:hAnsi="TH SarabunPSK" w:cs="TH SarabunPSK"/>
          <w:sz w:val="32"/>
          <w:szCs w:val="32"/>
        </w:rPr>
        <w:t xml:space="preserve"> </w:t>
      </w:r>
      <w:r w:rsidR="006A6971" w:rsidRPr="006A6971">
        <w:rPr>
          <w:rFonts w:ascii="TH SarabunPSK" w:hAnsi="TH SarabunPSK" w:cs="TH SarabunPSK"/>
          <w:sz w:val="32"/>
          <w:szCs w:val="32"/>
        </w:rPr>
        <w:t>Ultrasoni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นกว่าจะพบว่า ไม่ แล้วจึงเคลื่อนที่ไป</w:t>
      </w:r>
      <w:r w:rsidR="00D72113">
        <w:rPr>
          <w:rFonts w:ascii="TH SarabunPSK" w:hAnsi="TH SarabunPSK" w:cs="TH SarabunPSK" w:hint="cs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>ข้างหน้าต่อ ในกรณีที่ตรวจสอบเซ็นเซอร์ทางขวาพบว่า</w:t>
      </w:r>
      <w:r w:rsidR="00D721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D72113">
        <w:rPr>
          <w:rFonts w:ascii="TH SarabunPSK" w:hAnsi="TH SarabunPSK" w:cs="TH SarabunPSK" w:hint="cs"/>
          <w:sz w:val="32"/>
          <w:szCs w:val="32"/>
          <w:cs/>
        </w:rPr>
        <w:t xml:space="preserve"> (ไม่พบวัตถุทางขวา) 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หยุดแล้วจะตรวจสอบค่าของสนาม</w:t>
      </w:r>
      <w:r w:rsidR="00D72113">
        <w:rPr>
          <w:rFonts w:ascii="TH SarabunPSK" w:hAnsi="TH SarabunPSK" w:cs="TH SarabunPSK" w:hint="cs"/>
          <w:sz w:val="32"/>
          <w:szCs w:val="32"/>
          <w:cs/>
        </w:rPr>
        <w:t>ตั้งแต่เริ่มต้น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D7571" w:rsidRDefault="006E0C4B" w:rsidP="00DD757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 (พบวัตถุหรือสามารถตรวจสอบค่าได้) หุ่นยนต์จะทำการตรวจสอบค่าของสนามกล่าวคือ หุ่นยนต์ตรวจสอบเซ็นเซอร์ตรวจสอบทั้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ตัวที่ทางผู้จัดทำได้ติดตั้งไว้มี ด้านหน้า ด้านซ้าย และด้านขวา</w:t>
      </w:r>
      <w:r w:rsidR="004040D3">
        <w:rPr>
          <w:rFonts w:ascii="TH SarabunPSK" w:hAnsi="TH SarabunPSK" w:cs="TH SarabunPSK" w:hint="cs"/>
          <w:sz w:val="32"/>
          <w:szCs w:val="32"/>
          <w:cs/>
        </w:rPr>
        <w:t xml:space="preserve"> โดยจะเริ่มจากจากการตรวจสอ</w:t>
      </w:r>
      <w:r w:rsidR="001E63C3">
        <w:rPr>
          <w:rFonts w:ascii="TH SarabunPSK" w:hAnsi="TH SarabunPSK" w:cs="TH SarabunPSK" w:hint="cs"/>
          <w:sz w:val="32"/>
          <w:szCs w:val="32"/>
          <w:cs/>
        </w:rPr>
        <w:t>บเส้นชัย</w:t>
      </w:r>
      <w:r w:rsidR="004040D3">
        <w:rPr>
          <w:rFonts w:ascii="TH SarabunPSK" w:hAnsi="TH SarabunPSK" w:cs="TH SarabunPSK"/>
          <w:sz w:val="32"/>
          <w:szCs w:val="32"/>
        </w:rPr>
        <w:t xml:space="preserve"> </w:t>
      </w:r>
      <w:r w:rsidR="004040D3">
        <w:rPr>
          <w:rFonts w:ascii="TH SarabunPSK" w:hAnsi="TH SarabunPSK" w:cs="TH SarabunPSK" w:hint="cs"/>
          <w:sz w:val="32"/>
          <w:szCs w:val="32"/>
          <w:cs/>
        </w:rPr>
        <w:t>(</w:t>
      </w:r>
      <w:r w:rsidR="004040D3">
        <w:rPr>
          <w:rFonts w:ascii="TH SarabunPSK" w:hAnsi="TH SarabunPSK" w:cs="TH SarabunPSK"/>
          <w:sz w:val="32"/>
          <w:szCs w:val="32"/>
        </w:rPr>
        <w:t>Field=1</w:t>
      </w:r>
      <w:r w:rsidR="004040D3">
        <w:rPr>
          <w:rFonts w:ascii="TH SarabunPSK" w:hAnsi="TH SarabunPSK" w:cs="TH SarabunPSK" w:hint="cs"/>
          <w:sz w:val="32"/>
          <w:szCs w:val="32"/>
          <w:cs/>
        </w:rPr>
        <w:t xml:space="preserve">) ในกรณี ใช่ จะให้หุ่นยนต์ถอยหลัง </w:t>
      </w:r>
      <w:r w:rsidR="004040D3">
        <w:rPr>
          <w:rFonts w:ascii="TH SarabunPSK" w:hAnsi="TH SarabunPSK" w:cs="TH SarabunPSK"/>
          <w:sz w:val="32"/>
          <w:szCs w:val="32"/>
        </w:rPr>
        <w:t xml:space="preserve">1 </w:t>
      </w:r>
      <w:r w:rsidR="004040D3">
        <w:rPr>
          <w:rFonts w:ascii="TH SarabunPSK" w:hAnsi="TH SarabunPSK" w:cs="TH SarabunPSK" w:hint="cs"/>
          <w:sz w:val="32"/>
          <w:szCs w:val="32"/>
          <w:cs/>
        </w:rPr>
        <w:t>วินาที</w:t>
      </w:r>
      <w:r w:rsidR="001E63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0D3">
        <w:rPr>
          <w:rFonts w:ascii="TH SarabunPSK" w:hAnsi="TH SarabunPSK" w:cs="TH SarabunPSK" w:hint="cs"/>
          <w:sz w:val="32"/>
          <w:szCs w:val="32"/>
          <w:cs/>
        </w:rPr>
        <w:t xml:space="preserve">วนกลับ </w:t>
      </w:r>
      <w:r w:rsidR="004040D3">
        <w:rPr>
          <w:rFonts w:ascii="TH SarabunPSK" w:hAnsi="TH SarabunPSK" w:cs="TH SarabunPSK"/>
          <w:sz w:val="32"/>
          <w:szCs w:val="32"/>
        </w:rPr>
        <w:t xml:space="preserve">180 </w:t>
      </w:r>
      <w:r w:rsidR="004040D3">
        <w:rPr>
          <w:rFonts w:ascii="TH SarabunPSK" w:hAnsi="TH SarabunPSK" w:cs="TH SarabunPSK" w:hint="cs"/>
          <w:sz w:val="32"/>
          <w:szCs w:val="32"/>
          <w:cs/>
        </w:rPr>
        <w:t>องศา แล้วให้ตรวจสอบค่าของสนามใหม่ตั้งแต่เริ่มต้นอีกครั้ง ในกรณี ไม่ หุ่นยนต์จะทำการตรวจสอบเซ็นเซอร์ด้านขวาต่อไป เมื่อเซ็นเซอร์ตรวจสอบทางขวา (</w:t>
      </w:r>
      <w:r w:rsidR="004040D3">
        <w:rPr>
          <w:rFonts w:ascii="TH SarabunPSK" w:hAnsi="TH SarabunPSK" w:cs="TH SarabunPSK"/>
          <w:sz w:val="32"/>
          <w:szCs w:val="32"/>
        </w:rPr>
        <w:t>Field=2</w:t>
      </w:r>
      <w:r w:rsidR="004040D3">
        <w:rPr>
          <w:rFonts w:ascii="TH SarabunPSK" w:hAnsi="TH SarabunPSK" w:cs="TH SarabunPSK" w:hint="cs"/>
          <w:sz w:val="32"/>
          <w:szCs w:val="32"/>
          <w:cs/>
        </w:rPr>
        <w:t>) แล้วพบว่า ใช่ จะให</w:t>
      </w:r>
      <w:r w:rsidR="00884A23">
        <w:rPr>
          <w:rFonts w:ascii="TH SarabunPSK" w:hAnsi="TH SarabunPSK" w:cs="TH SarabunPSK" w:hint="cs"/>
          <w:sz w:val="32"/>
          <w:szCs w:val="32"/>
          <w:cs/>
        </w:rPr>
        <w:t>้หุ่นยนต์ทำ</w:t>
      </w:r>
      <w:r w:rsidR="004040D3">
        <w:rPr>
          <w:rFonts w:ascii="TH SarabunPSK" w:hAnsi="TH SarabunPSK" w:cs="TH SarabunPSK" w:hint="cs"/>
          <w:sz w:val="32"/>
          <w:szCs w:val="32"/>
          <w:cs/>
        </w:rPr>
        <w:t>การเคลื่อนที่ไปทางซ้ายแล้วตรวจสอบค่าของสนามใหม่ตั้งแต่เริ่มต้นอีกครั้ง ในกรณีตรวจสอบเซ็นเซอร์ทางขวาแล้วพบว่า ไม่</w:t>
      </w:r>
      <w:r w:rsidR="0088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0D3">
        <w:rPr>
          <w:rFonts w:ascii="TH SarabunPSK" w:hAnsi="TH SarabunPSK" w:cs="TH SarabunPSK" w:hint="cs"/>
          <w:sz w:val="32"/>
          <w:szCs w:val="32"/>
          <w:cs/>
        </w:rPr>
        <w:t>หุ่นยนต์จะทำการตรวจสอบเซ็นเซอร์ด้านซ้ายต่อไป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884A23">
        <w:rPr>
          <w:rFonts w:ascii="TH SarabunPSK" w:hAnsi="TH SarabunPSK" w:cs="TH SarabunPSK" w:hint="cs"/>
          <w:sz w:val="32"/>
          <w:szCs w:val="32"/>
          <w:cs/>
        </w:rPr>
        <w:t>เมื่อเซ็นเซอร์ตรวจสอบทางซ้าย (</w:t>
      </w:r>
      <w:r w:rsidR="00884A23">
        <w:rPr>
          <w:rFonts w:ascii="TH SarabunPSK" w:hAnsi="TH SarabunPSK" w:cs="TH SarabunPSK"/>
          <w:sz w:val="32"/>
          <w:szCs w:val="32"/>
        </w:rPr>
        <w:t>Field=3</w:t>
      </w:r>
      <w:r w:rsidR="00884A23">
        <w:rPr>
          <w:rFonts w:ascii="TH SarabunPSK" w:hAnsi="TH SarabunPSK" w:cs="TH SarabunPSK" w:hint="cs"/>
          <w:sz w:val="32"/>
          <w:szCs w:val="32"/>
          <w:cs/>
        </w:rPr>
        <w:t>)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884A23">
        <w:rPr>
          <w:rFonts w:ascii="TH SarabunPSK" w:hAnsi="TH SarabunPSK" w:cs="TH SarabunPSK" w:hint="cs"/>
          <w:sz w:val="32"/>
          <w:szCs w:val="32"/>
          <w:cs/>
        </w:rPr>
        <w:t>แล้วพบว่า ใช่ จะให้หุ่นยนต์ทำการเคลื่อนที่ไปทางขวาแล้วตรวจสอบค่าของสนามใหม่ตั้งแต่เริ่มต้นอีกครั้ง ในกรณีตรวจสอบเซ็นเซอร์ทางซ้ายแล้วพบว่า ไม่ หุ่นยนต์จะทำการหยุดแล้วทำการตรวจสอบค่าสนามใหม่ตั้งแต่เริ่มอีกครั้ง</w:t>
      </w:r>
    </w:p>
    <w:p w:rsidR="00DD7571" w:rsidRDefault="00DD7571" w:rsidP="00DD75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D7571" w:rsidRDefault="00DD7571" w:rsidP="00DD7571">
      <w:pPr>
        <w:rPr>
          <w:rFonts w:ascii="TH SarabunPSK" w:hAnsi="TH SarabunPSK" w:cs="TH SarabunPSK"/>
          <w:b/>
          <w:bCs/>
          <w:sz w:val="36"/>
          <w:szCs w:val="36"/>
        </w:rPr>
      </w:pPr>
      <w:r w:rsidRPr="0062185E">
        <w:rPr>
          <w:rFonts w:ascii="TH SarabunPSK" w:hAnsi="TH SarabunPSK" w:cs="TH SarabunPSK"/>
          <w:b/>
          <w:bCs/>
          <w:sz w:val="36"/>
          <w:szCs w:val="36"/>
        </w:rPr>
        <w:t>3.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62185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2185E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การทำงานของกลยุทธ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ับ</w:t>
      </w:r>
    </w:p>
    <w:p w:rsidR="00DD7571" w:rsidRDefault="00DD7571" w:rsidP="00DD757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ได้วางแผนการทำงานไว้ดังรูปที่ </w:t>
      </w:r>
      <w:r>
        <w:rPr>
          <w:rFonts w:ascii="TH SarabunPSK" w:hAnsi="TH SarabunPSK" w:cs="TH SarabunPSK"/>
          <w:sz w:val="32"/>
          <w:szCs w:val="32"/>
        </w:rPr>
        <w:t>1</w:t>
      </w:r>
      <w:r w:rsidR="004B207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หลักการทำงานดังต่อไปนี้ เมื่อทางผู้จัดทำมั่นใจแล้วว่าทีมเป็นฝ่ายรับทางผู้จัดทำจะทำการกด </w:t>
      </w:r>
      <w:r>
        <w:rPr>
          <w:rFonts w:ascii="TH SarabunPSK" w:hAnsi="TH SarabunPSK" w:cs="TH SarabunPSK"/>
          <w:sz w:val="32"/>
          <w:szCs w:val="32"/>
        </w:rPr>
        <w:t xml:space="preserve">Swit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ปรับเป็นกลยุทธ์รับโดยจะเริ่มให้หุ่นยนต์ตรวจค่าของสนามกล่าวคือ ให้หุ่นยนต์ตรวจสอบเซ็นเซอร์ตรวจสอบทั้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ที่ทางผู้จัดทำได้ติดตั้งไว้มี 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ด้านหน้า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1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ด้านซ้าย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2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 xml:space="preserve"> และด้านขวา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3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 xml:space="preserve"> ว่ามีวัตถุเข้ามาใกล้หรือชนอะไรหรือไม่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0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 xml:space="preserve">จะสามารถแบ่งออกเป็น </w:t>
      </w:r>
      <w:r w:rsidR="002B0797">
        <w:rPr>
          <w:rFonts w:ascii="TH SarabunPSK" w:hAnsi="TH SarabunPSK" w:cs="TH SarabunPSK"/>
          <w:sz w:val="32"/>
          <w:szCs w:val="32"/>
        </w:rPr>
        <w:t xml:space="preserve">2 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กรณีดังนี้</w:t>
      </w:r>
      <w:r>
        <w:rPr>
          <w:rFonts w:ascii="TH SarabunPSK" w:hAnsi="TH SarabunPSK" w:cs="TH SarabunPSK" w:hint="cs"/>
          <w:sz w:val="32"/>
          <w:szCs w:val="32"/>
          <w:cs/>
        </w:rPr>
        <w:t>ว่ามีวัตถุเข้ามาใกล้หรือชนอะไรหรือไม่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หากวัตถุไม่ชนกับขอบสนามด้านใดเล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ield=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ามารถ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รณีดังนี้</w:t>
      </w:r>
    </w:p>
    <w:p w:rsidR="00DD7571" w:rsidRDefault="00DD7571" w:rsidP="00DD757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่ (ไม่พบอะไรเลย) หุ่นยนต์จะตรวจสอบค่าของ </w:t>
      </w:r>
      <w:r w:rsidR="006A6971" w:rsidRPr="006A6971">
        <w:rPr>
          <w:rFonts w:ascii="TH SarabunPSK" w:hAnsi="TH SarabunPSK" w:cs="TH SarabunPSK"/>
          <w:sz w:val="32"/>
          <w:szCs w:val="32"/>
        </w:rPr>
        <w:t>Ultrasonic</w:t>
      </w:r>
      <w:r w:rsidR="006A697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 ตรวจสอบว่าสิ่งกีดขว้างที่อยู่ด้านหน้าด้านหน้าหรือไม่ ในกรณี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Ye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ให้หุ่นยนต์เคลื่อนที่ไปข้างหน้าเพื่อขวางฝ่ายรุกเมื่อไม่พบหุ่นยนต์ของฝ่ายรุกแล้วตรวจสอบค่าของสนามตั้งแต่เริ่มอีกครั้ง ในกรณี ที่ไม่พบ (</w:t>
      </w:r>
      <w:r>
        <w:rPr>
          <w:rFonts w:ascii="TH SarabunPSK" w:hAnsi="TH SarabunPSK" w:cs="TH SarabunPSK"/>
          <w:sz w:val="32"/>
          <w:szCs w:val="32"/>
        </w:rPr>
        <w:t>N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ให้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อ่านค่า</w:t>
      </w:r>
      <w:r>
        <w:rPr>
          <w:rFonts w:ascii="TH SarabunPSK" w:hAnsi="TH SarabunPSK" w:cs="TH SarabunPSK"/>
          <w:sz w:val="32"/>
          <w:szCs w:val="32"/>
        </w:rPr>
        <w:t xml:space="preserve"> Sensor</w:t>
      </w:r>
      <w:r w:rsidR="00B00763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ตรวจจับวัตถ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คือหุ่นยนต์ตรวจสอบเซ็นเซอร์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ต่อไป โดยเริ่มจาก </w:t>
      </w:r>
      <w:r>
        <w:rPr>
          <w:rFonts w:ascii="TH SarabunPSK" w:hAnsi="TH SarabunPSK" w:cs="TH SarabunPSK"/>
          <w:sz w:val="32"/>
          <w:szCs w:val="32"/>
        </w:rPr>
        <w:t xml:space="preserve">Sensor </w:t>
      </w:r>
      <w:r w:rsidR="00B00763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การตรวจเซ็นเซอร์ทางซ้ายในกรณีที่ ใช่ (พบวัตถุทางซ้าย) จะให้เคลื่อนที่ไปทางซ้ายเพื่อหยุดหุ่นยนต์ของฝ่ายรุกแล้วตรวจสอบค่า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A6971" w:rsidRPr="006A6971">
        <w:rPr>
          <w:rFonts w:ascii="TH SarabunPSK" w:hAnsi="TH SarabunPSK" w:cs="TH SarabunPSK"/>
          <w:sz w:val="32"/>
          <w:szCs w:val="32"/>
        </w:rPr>
        <w:t>Ultrasonic</w:t>
      </w:r>
      <w:r w:rsidR="006A697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ครั้งจนกว่าจะพบว่า ไม่แล้วจึงตรวจสอบเซ็นเซอร์อื่นต่อไป ในกรณีตรวจเซ็นเซอร์ทางซ้ายแล้วพบว่า ไม่ (ไม่พบวัตถุทางซ้าย) ก็จะตรวจสอบ </w:t>
      </w:r>
      <w:r>
        <w:rPr>
          <w:rFonts w:ascii="TH SarabunPSK" w:hAnsi="TH SarabunPSK" w:cs="TH SarabunPSK"/>
          <w:sz w:val="32"/>
          <w:szCs w:val="32"/>
        </w:rPr>
        <w:t xml:space="preserve">Sensor </w:t>
      </w:r>
      <w:r w:rsidR="00B00763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 เซ็นเซอร์ทางขวาต่อไป เมื่อเซ็นเซอร์ตรวจสอบเซ็นเซอร์ทางขวาแล้วพบว่า ใช่ (พบวัตถุทางขวา) จะให้เคลื่อนที่ไปทางขวาเพื่อหยุดหุ่นยนต์ของฝ่ายรุกแล้วตรวจสอบค่า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A6971" w:rsidRPr="006A6971">
        <w:rPr>
          <w:rFonts w:ascii="TH SarabunPSK" w:hAnsi="TH SarabunPSK" w:cs="TH SarabunPSK"/>
          <w:sz w:val="32"/>
          <w:szCs w:val="32"/>
        </w:rPr>
        <w:t>Ultrasonic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ีกครั้งจนกว่าจะพบว่า ไม่ แล้วจึงตรวจสอบเซ็นเซอร์อื่นต่อไปในกรณีที่ตรวจสอบเซ็นเซอร์ทางขวาพบว่า ไม่ (ไม่พบวัตถุทางขวา) จะใช้ฟังก์ชันค้นหา จะเกินขึ้นในกรณีที่ไม่เจออะไรเลยโดยจะให้หุ่นยนต์เคลื่อนที่ไปขวาสุดก่อน ถ้าเจออะไรก็ให้หยุด แต่เมื่อไม่เจอ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ะไรแล้วก็ให้เคลื่อนที่ต่อไปจนสุดขอบสนาม ให้หุ่นยนต์ถอยหลังกลับ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นาที วนกลับ </w:t>
      </w:r>
      <w:r>
        <w:rPr>
          <w:rFonts w:ascii="TH SarabunPSK" w:hAnsi="TH SarabunPSK" w:cs="TH SarabunPSK"/>
          <w:sz w:val="32"/>
          <w:szCs w:val="32"/>
        </w:rPr>
        <w:t xml:space="preserve">180 </w:t>
      </w:r>
      <w:r>
        <w:rPr>
          <w:rFonts w:ascii="TH SarabunPSK" w:hAnsi="TH SarabunPSK" w:cs="TH SarabunPSK" w:hint="cs"/>
          <w:sz w:val="32"/>
          <w:szCs w:val="32"/>
          <w:cs/>
        </w:rPr>
        <w:t>องศา แล้วให้เคลื่อนที่ต่อไปทางซ้ายสุดถ้าเจออะไรก็ให้หยุด แต่เมื่อไม่เจออะไรแล้วก็ให้เคลื่อนที่ต่อไปจนสุดขอบสนาม</w:t>
      </w:r>
    </w:p>
    <w:p w:rsidR="00DD7571" w:rsidRDefault="00DD7571" w:rsidP="00DD757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 (พบวัตถุหรือสามารถตรวจสอบค่าได้) หุ่นยนต์จะทำการตรวจสอบค่าของสนามกล่าวคือ หุ่นยนต์ตรวจสอบเซ็นเซอร์ตรวจสอบทั้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ตัวที่ทางผู้จัดทำได้ติดตั้งไว้มี ด้านหน้า ด้านซ้าย และด้านขวา โดยจะเริ่มจากจากการตรวจสอบทางขวา (</w:t>
      </w:r>
      <w:r>
        <w:rPr>
          <w:rFonts w:ascii="TH SarabunPSK" w:hAnsi="TH SarabunPSK" w:cs="TH SarabunPSK"/>
          <w:sz w:val="32"/>
          <w:szCs w:val="32"/>
        </w:rPr>
        <w:t>Field=2</w:t>
      </w:r>
      <w:r>
        <w:rPr>
          <w:rFonts w:ascii="TH SarabunPSK" w:hAnsi="TH SarabunPSK" w:cs="TH SarabunPSK" w:hint="cs"/>
          <w:sz w:val="32"/>
          <w:szCs w:val="32"/>
          <w:cs/>
        </w:rPr>
        <w:t>) แล้วพบว่า ใช่ จะให้หุ่นยนต์ทำการเคลื่อนที่ไปทางซ้ายแล้วตรวจสอบค่าของสนามใหม่ตั้งแต่เริ่มต้นอีกครั้ง ในกรณีตรวจสอบเซ็นเซอร์ทางขวาแล้วพบว่า ไม่ หุ่นยนต์จะทำการตรวจสอบเซ็นเซอร์ด้านซ้ายต่อ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เซ็นเซอร์ตรวจสอบทางซ้าย (</w:t>
      </w:r>
      <w:r>
        <w:rPr>
          <w:rFonts w:ascii="TH SarabunPSK" w:hAnsi="TH SarabunPSK" w:cs="TH SarabunPSK"/>
          <w:sz w:val="32"/>
          <w:szCs w:val="32"/>
        </w:rPr>
        <w:t>Field=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พบว่า ใช่ จะให้หุ่นยนต์ทำการเคลื่อนที่ไปทางขวาแล้วตรวจสอบค่าของสนามใหม่ตั้งแต่เริ่มต้นอีกครั้ง ในกรณีตรวจสอบเซ็นเซอร์ทางซ้ายแล้วพบว่า ไม่ หุ่นยนต์จะทำการหยุดแล้วทำการตรวจสอบค่าสนามใหม่ตั้งแต่เริ่มอีกครั้ง</w:t>
      </w:r>
    </w:p>
    <w:p w:rsidR="00DD7571" w:rsidRDefault="00DD7571" w:rsidP="00DD757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D7571" w:rsidRDefault="00DD7571" w:rsidP="00DD75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185E">
        <w:rPr>
          <w:rFonts w:ascii="TH SarabunPSK" w:hAnsi="TH SarabunPSK" w:cs="TH SarabunPSK"/>
          <w:b/>
          <w:bCs/>
          <w:sz w:val="36"/>
          <w:szCs w:val="36"/>
        </w:rPr>
        <w:t>3.</w:t>
      </w:r>
      <w:r w:rsidR="009D26E9">
        <w:rPr>
          <w:rFonts w:ascii="TH SarabunPSK" w:hAnsi="TH SarabunPSK" w:cs="TH SarabunPSK"/>
          <w:b/>
          <w:bCs/>
          <w:sz w:val="36"/>
          <w:szCs w:val="36"/>
        </w:rPr>
        <w:t>4</w:t>
      </w:r>
      <w:r w:rsidR="0001532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2185E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</w:t>
      </w:r>
      <w:r w:rsidR="00015328">
        <w:rPr>
          <w:rFonts w:ascii="TH SarabunPSK" w:hAnsi="TH SarabunPSK" w:cs="TH SarabunPSK" w:hint="cs"/>
          <w:b/>
          <w:bCs/>
          <w:sz w:val="36"/>
          <w:szCs w:val="36"/>
          <w:cs/>
        </w:rPr>
        <w:t>การทำงาน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งจร</w:t>
      </w:r>
    </w:p>
    <w:p w:rsidR="00CD7309" w:rsidRDefault="009D26E9" w:rsidP="00A26C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างผู้จัดทำได้ทำการออกแบบวงจร</w:t>
      </w:r>
      <w:r w:rsidR="001B3836">
        <w:rPr>
          <w:rFonts w:ascii="TH SarabunPSK" w:hAnsi="TH SarabunPSK" w:cs="TH SarabunPSK" w:hint="cs"/>
          <w:sz w:val="32"/>
          <w:szCs w:val="32"/>
          <w:cs/>
        </w:rPr>
        <w:t>เพื่อเชื่อมต่ออุปกรณ์ต่าง ๆ ภายในหุ่นยนต์</w:t>
      </w:r>
      <w:r w:rsidR="004237CA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4237CA">
        <w:rPr>
          <w:rFonts w:ascii="TH SarabunPSK" w:hAnsi="TH SarabunPSK" w:cs="TH SarabunPSK"/>
          <w:sz w:val="32"/>
          <w:szCs w:val="32"/>
        </w:rPr>
        <w:t>1</w:t>
      </w:r>
      <w:r w:rsidR="004B2075">
        <w:rPr>
          <w:rFonts w:ascii="TH SarabunPSK" w:hAnsi="TH SarabunPSK" w:cs="TH SarabunPSK"/>
          <w:sz w:val="32"/>
          <w:szCs w:val="32"/>
        </w:rPr>
        <w:t>5</w:t>
      </w:r>
      <w:r w:rsidR="004237CA">
        <w:rPr>
          <w:rFonts w:ascii="TH SarabunPSK" w:hAnsi="TH SarabunPSK" w:cs="TH SarabunPSK"/>
          <w:sz w:val="32"/>
          <w:szCs w:val="32"/>
        </w:rPr>
        <w:t xml:space="preserve"> </w:t>
      </w:r>
      <w:r w:rsidR="004237CA">
        <w:rPr>
          <w:rFonts w:ascii="TH SarabunPSK" w:hAnsi="TH SarabunPSK" w:cs="TH SarabunPSK" w:hint="cs"/>
          <w:sz w:val="32"/>
          <w:szCs w:val="32"/>
          <w:cs/>
        </w:rPr>
        <w:t>สามารถอธิบายหลักการทำงานได้ดังนี้</w:t>
      </w:r>
      <w:r w:rsidR="00945FE1">
        <w:rPr>
          <w:rFonts w:ascii="TH SarabunPSK" w:hAnsi="TH SarabunPSK" w:cs="TH SarabunPSK"/>
          <w:sz w:val="32"/>
          <w:szCs w:val="32"/>
        </w:rPr>
        <w:t xml:space="preserve"> </w:t>
      </w:r>
      <w:r w:rsidR="00945FE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945FE1" w:rsidRPr="00945FE1">
        <w:rPr>
          <w:rFonts w:ascii="TH SarabunPSK" w:hAnsi="TH SarabunPSK" w:cs="TH SarabunPSK"/>
          <w:sz w:val="32"/>
          <w:szCs w:val="32"/>
          <w:cs/>
        </w:rPr>
        <w:t xml:space="preserve">ถ่านชาร์จ </w:t>
      </w:r>
      <w:r w:rsidR="00945FE1" w:rsidRPr="00945FE1">
        <w:rPr>
          <w:rFonts w:ascii="TH SarabunPSK" w:hAnsi="TH SarabunPSK" w:cs="TH SarabunPSK"/>
          <w:sz w:val="32"/>
          <w:szCs w:val="32"/>
        </w:rPr>
        <w:t xml:space="preserve">Li-ion </w:t>
      </w:r>
      <w:r w:rsidR="00945FE1" w:rsidRPr="00945FE1">
        <w:rPr>
          <w:rFonts w:ascii="TH SarabunPSK" w:hAnsi="TH SarabunPSK" w:cs="TH SarabunPSK"/>
          <w:sz w:val="32"/>
          <w:szCs w:val="32"/>
          <w:cs/>
        </w:rPr>
        <w:t>18650</w:t>
      </w:r>
      <w:r w:rsidR="00945FE1">
        <w:rPr>
          <w:rFonts w:ascii="TH SarabunPSK" w:hAnsi="TH SarabunPSK" w:cs="TH SarabunPSK" w:hint="cs"/>
          <w:sz w:val="32"/>
          <w:szCs w:val="32"/>
          <w:cs/>
        </w:rPr>
        <w:t xml:space="preserve"> สามารถให้แรงดันที่ </w:t>
      </w:r>
      <w:r w:rsidR="00945FE1">
        <w:rPr>
          <w:rFonts w:ascii="TH SarabunPSK" w:hAnsi="TH SarabunPSK" w:cs="TH SarabunPSK"/>
          <w:sz w:val="32"/>
          <w:szCs w:val="32"/>
        </w:rPr>
        <w:t xml:space="preserve">3.7-4.2V </w:t>
      </w:r>
      <w:r w:rsidR="00945FE1">
        <w:rPr>
          <w:rFonts w:ascii="TH SarabunPSK" w:hAnsi="TH SarabunPSK" w:cs="TH SarabunPSK" w:hint="cs"/>
          <w:sz w:val="32"/>
          <w:szCs w:val="32"/>
          <w:cs/>
        </w:rPr>
        <w:t>ซึ่งไม่เพียงพอกับความต้องการของ</w:t>
      </w:r>
      <w:r w:rsidR="00945FE1" w:rsidRPr="0072257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โครคอนโทรลเลอร์</w:t>
      </w:r>
      <w:r w:rsidR="00945F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45F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บอร์ด </w:t>
      </w:r>
      <w:r w:rsidR="00945FE1">
        <w:rPr>
          <w:rFonts w:ascii="TH SarabunPSK" w:hAnsi="TH SarabunPSK" w:cs="TH SarabunPSK"/>
          <w:color w:val="000000" w:themeColor="text1"/>
          <w:sz w:val="32"/>
          <w:szCs w:val="32"/>
        </w:rPr>
        <w:t>Arduino</w:t>
      </w:r>
      <w:r w:rsidR="00945F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945FE1">
        <w:rPr>
          <w:rFonts w:ascii="TH SarabunPSK" w:hAnsi="TH SarabunPSK" w:cs="TH SarabunPSK" w:hint="cs"/>
          <w:sz w:val="32"/>
          <w:szCs w:val="32"/>
          <w:cs/>
        </w:rPr>
        <w:t xml:space="preserve"> ที่ทางผู้จัดทำเลือกใช้จึงต้องทำการต่อวงจาร </w:t>
      </w:r>
      <w:r w:rsidR="00945FE1">
        <w:rPr>
          <w:rFonts w:ascii="TH SarabunPSK" w:hAnsi="TH SarabunPSK" w:cs="TH SarabunPSK"/>
          <w:sz w:val="32"/>
          <w:szCs w:val="32"/>
        </w:rPr>
        <w:t xml:space="preserve">DC/DC Step-up Converter </w:t>
      </w:r>
      <w:r w:rsidR="00945FE1">
        <w:rPr>
          <w:rFonts w:ascii="TH SarabunPSK" w:hAnsi="TH SarabunPSK" w:cs="TH SarabunPSK" w:hint="cs"/>
          <w:sz w:val="32"/>
          <w:szCs w:val="32"/>
          <w:cs/>
        </w:rPr>
        <w:t xml:space="preserve">เพื่อปรับแรงดันให้เป็น </w:t>
      </w:r>
      <w:r w:rsidR="00945FE1">
        <w:rPr>
          <w:rFonts w:ascii="TH SarabunPSK" w:hAnsi="TH SarabunPSK" w:cs="TH SarabunPSK"/>
          <w:sz w:val="32"/>
          <w:szCs w:val="32"/>
        </w:rPr>
        <w:t xml:space="preserve">5V </w:t>
      </w:r>
      <w:r w:rsidR="00507A3C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507A3C" w:rsidRPr="0072257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โครคอนโทรลเลอร์</w:t>
      </w:r>
      <w:r w:rsidR="00507A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บอร์ด </w:t>
      </w:r>
      <w:r w:rsidR="00507A3C">
        <w:rPr>
          <w:rFonts w:ascii="TH SarabunPSK" w:hAnsi="TH SarabunPSK" w:cs="TH SarabunPSK"/>
          <w:color w:val="000000" w:themeColor="text1"/>
          <w:sz w:val="32"/>
          <w:szCs w:val="32"/>
        </w:rPr>
        <w:t>Arduino</w:t>
      </w:r>
      <w:r w:rsidR="00507A3C">
        <w:rPr>
          <w:rFonts w:ascii="TH SarabunPSK" w:hAnsi="TH SarabunPSK" w:cs="TH SarabunPSK" w:hint="cs"/>
          <w:sz w:val="32"/>
          <w:szCs w:val="32"/>
          <w:cs/>
        </w:rPr>
        <w:t>) มีแรงดันเพียงพอแล้วจะทำหน้าที่เป็นตัวจ่าย</w:t>
      </w:r>
      <w:r w:rsidR="00CD7309">
        <w:rPr>
          <w:rFonts w:ascii="TH SarabunPSK" w:hAnsi="TH SarabunPSK" w:cs="TH SarabunPSK" w:hint="cs"/>
          <w:sz w:val="32"/>
          <w:szCs w:val="32"/>
          <w:cs/>
        </w:rPr>
        <w:t>แรงดัน</w:t>
      </w:r>
      <w:r w:rsidR="00507A3C">
        <w:rPr>
          <w:rFonts w:ascii="TH SarabunPSK" w:hAnsi="TH SarabunPSK" w:cs="TH SarabunPSK" w:hint="cs"/>
          <w:sz w:val="32"/>
          <w:szCs w:val="32"/>
          <w:cs/>
        </w:rPr>
        <w:t>ไฟ</w:t>
      </w:r>
      <w:r w:rsidR="00CD7309">
        <w:rPr>
          <w:rFonts w:ascii="TH SarabunPSK" w:hAnsi="TH SarabunPSK" w:cs="TH SarabunPSK" w:hint="cs"/>
          <w:sz w:val="32"/>
          <w:szCs w:val="32"/>
          <w:cs/>
        </w:rPr>
        <w:t>ฟ้า</w:t>
      </w:r>
      <w:r w:rsidR="00507A3C">
        <w:rPr>
          <w:rFonts w:ascii="TH SarabunPSK" w:hAnsi="TH SarabunPSK" w:cs="TH SarabunPSK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sz w:val="32"/>
          <w:szCs w:val="32"/>
          <w:cs/>
        </w:rPr>
        <w:t>(</w:t>
      </w:r>
      <w:r w:rsidR="00507A3C">
        <w:rPr>
          <w:rFonts w:ascii="TH SarabunPSK" w:hAnsi="TH SarabunPSK" w:cs="TH SarabunPSK"/>
          <w:sz w:val="32"/>
          <w:szCs w:val="32"/>
        </w:rPr>
        <w:t>Output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) ไปยัง มอเตอร์ เซ็นเซอร์ต่าง ๆ ต่อไป </w:t>
      </w:r>
      <w:r w:rsidR="00CD7309">
        <w:rPr>
          <w:rFonts w:ascii="TH SarabunPSK" w:hAnsi="TH SarabunPSK" w:cs="TH SarabunPSK" w:hint="cs"/>
          <w:sz w:val="32"/>
          <w:szCs w:val="32"/>
          <w:cs/>
        </w:rPr>
        <w:t>โดยมีรายละเอียดในการจ่ายแรงดันดังนี้</w:t>
      </w:r>
    </w:p>
    <w:p w:rsidR="00CD7309" w:rsidRDefault="00CD7309" w:rsidP="00A26C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 w:rsidR="00507A3C">
        <w:rPr>
          <w:rFonts w:ascii="TH SarabunPSK" w:hAnsi="TH SarabunPSK" w:cs="TH SarabunPSK"/>
          <w:sz w:val="32"/>
          <w:szCs w:val="32"/>
        </w:rPr>
        <w:t>D2-D5</w:t>
      </w:r>
      <w:r w:rsidR="00A26C02">
        <w:rPr>
          <w:rFonts w:ascii="TH SarabunPSK" w:hAnsi="TH SarabunPSK" w:cs="TH SarabunPSK" w:hint="cs"/>
          <w:sz w:val="32"/>
          <w:szCs w:val="32"/>
          <w:cs/>
        </w:rPr>
        <w:t xml:space="preserve"> ที่ต่ออยู่กับ</w:t>
      </w:r>
      <w:r w:rsidR="00A26C02" w:rsidRPr="0072257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โครคอนโทรลเลอร์</w:t>
      </w:r>
      <w:r w:rsidR="00A26C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26C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บอร์ด </w:t>
      </w:r>
      <w:r w:rsidR="00A26C02">
        <w:rPr>
          <w:rFonts w:ascii="TH SarabunPSK" w:hAnsi="TH SarabunPSK" w:cs="TH SarabunPSK"/>
          <w:color w:val="000000" w:themeColor="text1"/>
          <w:sz w:val="32"/>
          <w:szCs w:val="32"/>
        </w:rPr>
        <w:t>Arduino</w:t>
      </w:r>
      <w:r w:rsidR="00A26C02">
        <w:rPr>
          <w:rFonts w:ascii="TH SarabunPSK" w:hAnsi="TH SarabunPSK" w:cs="TH SarabunPSK" w:hint="cs"/>
          <w:sz w:val="32"/>
          <w:szCs w:val="32"/>
          <w:cs/>
        </w:rPr>
        <w:t>)</w:t>
      </w:r>
      <w:r w:rsidR="00665512">
        <w:rPr>
          <w:rFonts w:ascii="TH SarabunPSK" w:hAnsi="TH SarabunPSK" w:cs="TH SarabunPSK" w:hint="cs"/>
          <w:sz w:val="32"/>
          <w:szCs w:val="32"/>
          <w:cs/>
        </w:rPr>
        <w:t xml:space="preserve"> จะเป็นตัวจ่ายแรงดันไฟฟ้า </w:t>
      </w:r>
      <w:r w:rsidR="00665512">
        <w:rPr>
          <w:rFonts w:ascii="TH SarabunPSK" w:hAnsi="TH SarabunPSK" w:cs="TH SarabunPSK"/>
          <w:sz w:val="32"/>
          <w:szCs w:val="32"/>
          <w:cs/>
        </w:rPr>
        <w:t>(</w:t>
      </w:r>
      <w:r w:rsidR="00A26C02">
        <w:rPr>
          <w:rFonts w:ascii="TH SarabunPSK" w:hAnsi="TH SarabunPSK" w:cs="TH SarabunPSK"/>
          <w:sz w:val="32"/>
          <w:szCs w:val="32"/>
        </w:rPr>
        <w:t>Output</w:t>
      </w:r>
      <w:r w:rsidR="00A26C0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จะเข้าไปขา </w:t>
      </w:r>
      <w:r w:rsidR="00507A3C">
        <w:rPr>
          <w:rFonts w:ascii="TH SarabunPSK" w:hAnsi="TH SarabunPSK" w:cs="TH SarabunPSK"/>
          <w:sz w:val="32"/>
          <w:szCs w:val="32"/>
        </w:rPr>
        <w:t xml:space="preserve">IN1-IN4 </w:t>
      </w:r>
      <w:r w:rsidR="00A26C02">
        <w:rPr>
          <w:rFonts w:ascii="TH SarabunPSK" w:hAnsi="TH SarabunPSK" w:cs="TH SarabunPSK" w:hint="cs"/>
          <w:sz w:val="32"/>
          <w:szCs w:val="32"/>
          <w:cs/>
        </w:rPr>
        <w:t>ที่เป็น</w:t>
      </w:r>
      <w:r w:rsidR="00EF7970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A26C02">
        <w:rPr>
          <w:rFonts w:ascii="TH SarabunPSK" w:hAnsi="TH SarabunPSK" w:cs="TH SarabunPSK" w:hint="cs"/>
          <w:sz w:val="32"/>
          <w:szCs w:val="32"/>
          <w:cs/>
        </w:rPr>
        <w:t xml:space="preserve">รับแรงดันไฟฟ้า </w:t>
      </w:r>
      <w:r w:rsidR="00507A3C">
        <w:rPr>
          <w:rFonts w:ascii="TH SarabunPSK" w:hAnsi="TH SarabunPSK" w:cs="TH SarabunPSK" w:hint="cs"/>
          <w:sz w:val="32"/>
          <w:szCs w:val="32"/>
          <w:cs/>
        </w:rPr>
        <w:t>(</w:t>
      </w:r>
      <w:r w:rsidR="00507A3C">
        <w:rPr>
          <w:rFonts w:ascii="TH SarabunPSK" w:hAnsi="TH SarabunPSK" w:cs="TH SarabunPSK"/>
          <w:sz w:val="32"/>
          <w:szCs w:val="32"/>
        </w:rPr>
        <w:t>Input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26C02">
        <w:rPr>
          <w:rFonts w:ascii="TH SarabunPSK" w:hAnsi="TH SarabunPSK" w:cs="TH SarabunPSK" w:hint="cs"/>
          <w:sz w:val="32"/>
          <w:szCs w:val="32"/>
          <w:cs/>
        </w:rPr>
        <w:t>แล้วจะส่งแรงดันไฟฟ้า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507A3C">
        <w:rPr>
          <w:rFonts w:ascii="TH SarabunPSK" w:hAnsi="TH SarabunPSK" w:cs="TH SarabunPSK"/>
          <w:sz w:val="32"/>
          <w:szCs w:val="32"/>
        </w:rPr>
        <w:t>D/C Motor Driver Module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 ที่คอยทำหน้าที่แปลงค่าความต้านท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sz w:val="32"/>
          <w:szCs w:val="32"/>
          <w:cs/>
        </w:rPr>
        <w:t>(</w:t>
      </w:r>
      <w:r w:rsidR="00507A3C">
        <w:rPr>
          <w:rFonts w:ascii="TH SarabunPSK" w:hAnsi="TH SarabunPSK" w:cs="TH SarabunPSK"/>
          <w:sz w:val="32"/>
          <w:szCs w:val="32"/>
        </w:rPr>
        <w:t>R</w:t>
      </w:r>
      <w:r w:rsidR="00507A3C">
        <w:rPr>
          <w:rFonts w:ascii="TH SarabunPSK" w:hAnsi="TH SarabunPSK" w:cs="TH SarabunPSK" w:hint="cs"/>
          <w:sz w:val="32"/>
          <w:szCs w:val="32"/>
          <w:cs/>
        </w:rPr>
        <w:t>)</w:t>
      </w:r>
      <w:r w:rsidR="00507A3C">
        <w:rPr>
          <w:rFonts w:ascii="TH SarabunPSK" w:hAnsi="TH SarabunPSK" w:cs="TH SarabunPSK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sz w:val="32"/>
          <w:szCs w:val="32"/>
          <w:cs/>
        </w:rPr>
        <w:t>แรงดันไฟฟ้า (</w:t>
      </w:r>
      <w:r w:rsidR="00507A3C">
        <w:rPr>
          <w:rFonts w:ascii="TH SarabunPSK" w:hAnsi="TH SarabunPSK" w:cs="TH SarabunPSK"/>
          <w:sz w:val="32"/>
          <w:szCs w:val="32"/>
        </w:rPr>
        <w:t>V</w:t>
      </w:r>
      <w:r w:rsidR="00507A3C">
        <w:rPr>
          <w:rFonts w:ascii="TH SarabunPSK" w:hAnsi="TH SarabunPSK" w:cs="TH SarabunPSK" w:hint="cs"/>
          <w:sz w:val="32"/>
          <w:szCs w:val="32"/>
          <w:cs/>
        </w:rPr>
        <w:t>)</w:t>
      </w:r>
      <w:r w:rsidR="00507A3C">
        <w:rPr>
          <w:rFonts w:ascii="TH SarabunPSK" w:hAnsi="TH SarabunPSK" w:cs="TH SarabunPSK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sz w:val="32"/>
          <w:szCs w:val="32"/>
          <w:cs/>
        </w:rPr>
        <w:t>และกระแสไฟฟ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sz w:val="32"/>
          <w:szCs w:val="32"/>
          <w:cs/>
        </w:rPr>
        <w:t>(</w:t>
      </w:r>
      <w:r w:rsidR="00507A3C">
        <w:rPr>
          <w:rFonts w:ascii="TH SarabunPSK" w:hAnsi="TH SarabunPSK" w:cs="TH SarabunPSK"/>
          <w:sz w:val="32"/>
          <w:szCs w:val="32"/>
        </w:rPr>
        <w:t>I</w:t>
      </w:r>
      <w:r w:rsidR="00507A3C">
        <w:rPr>
          <w:rFonts w:ascii="TH SarabunPSK" w:hAnsi="TH SarabunPSK" w:cs="TH SarabunPSK" w:hint="cs"/>
          <w:sz w:val="32"/>
          <w:szCs w:val="32"/>
          <w:cs/>
        </w:rPr>
        <w:t>)</w:t>
      </w:r>
      <w:r w:rsidR="00507A3C">
        <w:rPr>
          <w:rFonts w:ascii="TH SarabunPSK" w:hAnsi="TH SarabunPSK" w:cs="TH SarabunPSK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ให้เหมาะสมกับมอเตอร์ </w:t>
      </w:r>
      <w:r w:rsidR="00507A3C">
        <w:rPr>
          <w:rFonts w:ascii="TH SarabunPSK" w:hAnsi="TH SarabunPSK" w:cs="TH SarabunPSK"/>
          <w:sz w:val="32"/>
          <w:szCs w:val="32"/>
        </w:rPr>
        <w:t xml:space="preserve">A 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และ มอเตอร์ </w:t>
      </w:r>
      <w:r w:rsidR="00507A3C">
        <w:rPr>
          <w:rFonts w:ascii="TH SarabunPSK" w:hAnsi="TH SarabunPSK" w:cs="TH SarabunPSK"/>
          <w:sz w:val="32"/>
          <w:szCs w:val="32"/>
        </w:rPr>
        <w:t xml:space="preserve">B </w:t>
      </w:r>
    </w:p>
    <w:p w:rsidR="00507A3C" w:rsidRDefault="00CD7309" w:rsidP="00A26C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 w:rsidR="00507A3C">
        <w:rPr>
          <w:rFonts w:ascii="TH SarabunPSK" w:hAnsi="TH SarabunPSK" w:cs="TH SarabunPSK"/>
          <w:sz w:val="32"/>
          <w:szCs w:val="32"/>
        </w:rPr>
        <w:t>D8-D9</w:t>
      </w:r>
      <w:r w:rsidR="00EF7970">
        <w:rPr>
          <w:rFonts w:ascii="TH SarabunPSK" w:hAnsi="TH SarabunPSK" w:cs="TH SarabunPSK" w:hint="cs"/>
          <w:sz w:val="32"/>
          <w:szCs w:val="32"/>
          <w:cs/>
        </w:rPr>
        <w:t xml:space="preserve"> ต่ออยู่กับ</w:t>
      </w:r>
      <w:r w:rsidR="00EF7970" w:rsidRPr="0072257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โครคอนโทรลเลอร์</w:t>
      </w:r>
      <w:r w:rsidR="00EF79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F79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บอร์ด </w:t>
      </w:r>
      <w:r w:rsidR="00EF7970">
        <w:rPr>
          <w:rFonts w:ascii="TH SarabunPSK" w:hAnsi="TH SarabunPSK" w:cs="TH SarabunPSK"/>
          <w:color w:val="000000" w:themeColor="text1"/>
          <w:sz w:val="32"/>
          <w:szCs w:val="32"/>
        </w:rPr>
        <w:t>Arduino</w:t>
      </w:r>
      <w:r w:rsidR="00EF7970">
        <w:rPr>
          <w:rFonts w:ascii="TH SarabunPSK" w:hAnsi="TH SarabunPSK" w:cs="TH SarabunPSK" w:hint="cs"/>
          <w:sz w:val="32"/>
          <w:szCs w:val="32"/>
          <w:cs/>
        </w:rPr>
        <w:t>) จะเป็น</w:t>
      </w:r>
      <w:r w:rsidR="00EF7970"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</w:t>
      </w:r>
      <w:r w:rsidR="00073F59"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</w:t>
      </w:r>
      <w:r w:rsidR="00EF7970"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รงดันไฟฟ้า</w:t>
      </w:r>
      <w:r w:rsidR="00A26C02"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073F59" w:rsidRPr="00073F59">
        <w:rPr>
          <w:rFonts w:ascii="TH SarabunPSK" w:hAnsi="TH SarabunPSK" w:cs="TH SarabunPSK"/>
          <w:color w:val="000000" w:themeColor="text1"/>
          <w:sz w:val="32"/>
          <w:szCs w:val="32"/>
        </w:rPr>
        <w:t>In</w:t>
      </w:r>
      <w:r w:rsidR="00A26C02" w:rsidRPr="00073F59">
        <w:rPr>
          <w:rFonts w:ascii="TH SarabunPSK" w:hAnsi="TH SarabunPSK" w:cs="TH SarabunPSK"/>
          <w:color w:val="000000" w:themeColor="text1"/>
          <w:sz w:val="32"/>
          <w:szCs w:val="32"/>
        </w:rPr>
        <w:t>put</w:t>
      </w:r>
      <w:r w:rsidR="00073F59"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EF7970"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07A3C">
        <w:rPr>
          <w:rFonts w:ascii="TH SarabunPSK" w:hAnsi="TH SarabunPSK" w:cs="TH SarabunPSK" w:hint="cs"/>
          <w:sz w:val="32"/>
          <w:szCs w:val="32"/>
          <w:cs/>
        </w:rPr>
        <w:t>จะทำหน้าที่รับ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ตรวจจับว่าพบวัตถุหรือไม่จากเซ็นเซอร์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B</w:t>
      </w:r>
    </w:p>
    <w:p w:rsidR="00CD7309" w:rsidRDefault="00CD7309" w:rsidP="00A26C0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า </w:t>
      </w:r>
      <w:r w:rsidRPr="00073F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11 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EF7970"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รับ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รงดันไฟฟ้า</w:t>
      </w:r>
      <w:r w:rsidRPr="00073F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073F59">
        <w:rPr>
          <w:rFonts w:ascii="TH SarabunPSK" w:hAnsi="TH SarabunPSK" w:cs="TH SarabunPSK"/>
          <w:color w:val="000000" w:themeColor="text1"/>
          <w:sz w:val="32"/>
          <w:szCs w:val="32"/>
        </w:rPr>
        <w:t>Input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073F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รับค่ามาจาก </w:t>
      </w:r>
      <w:r w:rsidRPr="00073F59">
        <w:rPr>
          <w:rFonts w:ascii="TH SarabunPSK" w:hAnsi="TH SarabunPSK" w:cs="TH SarabunPSK"/>
          <w:color w:val="000000" w:themeColor="text1"/>
          <w:sz w:val="32"/>
          <w:szCs w:val="32"/>
        </w:rPr>
        <w:t>Switch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้วเมื่อแสงเกิดขึ้น </w:t>
      </w:r>
      <w:r w:rsidR="00F946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้าขา </w:t>
      </w:r>
      <w:r w:rsidR="00F9465A">
        <w:rPr>
          <w:rFonts w:ascii="TH SarabunPSK" w:hAnsi="TH SarabunPSK" w:cs="TH SarabunPSK"/>
          <w:color w:val="000000" w:themeColor="text1"/>
          <w:sz w:val="32"/>
          <w:szCs w:val="32"/>
        </w:rPr>
        <w:t>D11</w:t>
      </w:r>
      <w:r w:rsidR="00F946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่านได้ว่ามีกระแสไฟฟ้า 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ส่งให้</w:t>
      </w:r>
      <w:r w:rsidR="00A26C02"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า </w:t>
      </w:r>
      <w:r w:rsidRPr="00073F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10 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ตัวจ่ายแรงดันไฟฟ้า (</w:t>
      </w:r>
      <w:r w:rsidRPr="00073F59">
        <w:rPr>
          <w:rFonts w:ascii="TH SarabunPSK" w:hAnsi="TH SarabunPSK" w:cs="TH SarabunPSK"/>
          <w:color w:val="000000" w:themeColor="text1"/>
          <w:sz w:val="32"/>
          <w:szCs w:val="32"/>
        </w:rPr>
        <w:t>Output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แล้ว </w:t>
      </w:r>
      <w:r w:rsidRPr="00073F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D 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็จะสว่างขึ้น </w:t>
      </w:r>
      <w:r>
        <w:rPr>
          <w:rFonts w:ascii="TH SarabunPSK" w:hAnsi="TH SarabunPSK" w:cs="TH SarabunPSK" w:hint="cs"/>
          <w:sz w:val="32"/>
          <w:szCs w:val="32"/>
          <w:cs/>
        </w:rPr>
        <w:t>ซึ่งทางผู้จัดทำได้ทำ</w:t>
      </w:r>
      <w:r w:rsidR="00A26C02">
        <w:rPr>
          <w:rFonts w:ascii="TH SarabunPSK" w:hAnsi="TH SarabunPSK" w:cs="TH SarabunPSK" w:hint="cs"/>
          <w:sz w:val="32"/>
          <w:szCs w:val="32"/>
          <w:cs/>
        </w:rPr>
        <w:t xml:space="preserve">มีความประสงค์ที่จะออกแบบวงจรนี้ขึ้นเพื่อให้รู้ว่า เมื่อหลดไฟ </w:t>
      </w:r>
      <w:r w:rsidR="00A26C02">
        <w:rPr>
          <w:rFonts w:ascii="TH SarabunPSK" w:hAnsi="TH SarabunPSK" w:cs="TH SarabunPSK"/>
          <w:sz w:val="32"/>
          <w:szCs w:val="32"/>
        </w:rPr>
        <w:t xml:space="preserve">LED </w:t>
      </w:r>
      <w:r w:rsidR="00A26C02">
        <w:rPr>
          <w:rFonts w:ascii="TH SarabunPSK" w:hAnsi="TH SarabunPSK" w:cs="TH SarabunPSK" w:hint="cs"/>
          <w:sz w:val="32"/>
          <w:szCs w:val="32"/>
          <w:cs/>
        </w:rPr>
        <w:t>ติด จะหมายถึงหุ่นยนต์ได้ปรับเป็นกลยุทธ์รับเรียบร้อยแล้ว</w:t>
      </w:r>
    </w:p>
    <w:p w:rsidR="00A26C02" w:rsidRDefault="00A26C02" w:rsidP="00A26C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sz w:val="32"/>
          <w:szCs w:val="32"/>
        </w:rPr>
        <w:t>A0-A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970">
        <w:rPr>
          <w:rFonts w:ascii="TH SarabunPSK" w:hAnsi="TH SarabunPSK" w:cs="TH SarabunPSK" w:hint="cs"/>
          <w:sz w:val="32"/>
          <w:szCs w:val="32"/>
          <w:cs/>
        </w:rPr>
        <w:t>จะเป็นทั้งตัวรับและตัวจ่ายแรงดันไฟฟ้า (</w:t>
      </w:r>
      <w:r w:rsidR="00EF7970">
        <w:rPr>
          <w:rFonts w:ascii="TH SarabunPSK" w:hAnsi="TH SarabunPSK" w:cs="TH SarabunPSK"/>
          <w:sz w:val="32"/>
          <w:szCs w:val="32"/>
        </w:rPr>
        <w:t>Input &amp; Output</w:t>
      </w:r>
      <w:r w:rsidR="00EF797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970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จะสั่งให้ทำงานตาม</w:t>
      </w:r>
      <w:r w:rsidRPr="00A26C02">
        <w:rPr>
          <w:rFonts w:ascii="TH SarabunPSK" w:hAnsi="TH SarabunPSK" w:cs="TH SarabunPSK"/>
          <w:sz w:val="32"/>
          <w:szCs w:val="32"/>
          <w:cs/>
        </w:rPr>
        <w:t>ไลบราร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Ultrasonic </w:t>
      </w:r>
      <w:r>
        <w:rPr>
          <w:rFonts w:ascii="TH SarabunPSK" w:hAnsi="TH SarabunPSK" w:cs="TH SarabunPSK" w:hint="cs"/>
          <w:sz w:val="32"/>
          <w:szCs w:val="32"/>
          <w:cs/>
        </w:rPr>
        <w:t>(ตัวมันเอง) ตามที่ผู้พัฒนาหรือผู้ผลิตได้กำหนดเอาไว้</w:t>
      </w:r>
      <w:r w:rsidR="00EF7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ทางผู้จัดทำไม่มั่นใจว่าขาใดเป็นขาส่งขาใดเป็นขารับ</w:t>
      </w:r>
    </w:p>
    <w:p w:rsidR="00EF7970" w:rsidRDefault="00EF7970" w:rsidP="00A26C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sz w:val="32"/>
          <w:szCs w:val="32"/>
        </w:rPr>
        <w:t xml:space="preserve">A3 </w:t>
      </w:r>
      <w:r>
        <w:rPr>
          <w:rFonts w:ascii="TH SarabunPSK" w:hAnsi="TH SarabunPSK" w:cs="TH SarabunPSK" w:hint="cs"/>
          <w:sz w:val="32"/>
          <w:szCs w:val="32"/>
          <w:cs/>
        </w:rPr>
        <w:t>จะเป็นตัวรับค่าแรงดันไฟฟ้า (</w:t>
      </w:r>
      <w:r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จะทำหน้าที่ตรวจค่าสีของสนามที่เป็นเส้นชัย</w:t>
      </w:r>
    </w:p>
    <w:p w:rsidR="00EF7970" w:rsidRDefault="00EF7970" w:rsidP="00EF797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sz w:val="32"/>
          <w:szCs w:val="32"/>
        </w:rPr>
        <w:t xml:space="preserve">A4-A5 </w:t>
      </w:r>
      <w:r>
        <w:rPr>
          <w:rFonts w:ascii="TH SarabunPSK" w:hAnsi="TH SarabunPSK" w:cs="TH SarabunPSK" w:hint="cs"/>
          <w:sz w:val="32"/>
          <w:szCs w:val="32"/>
          <w:cs/>
        </w:rPr>
        <w:t>จะเป็นตัวรับค่าแรงดันไฟฟ้า (</w:t>
      </w:r>
      <w:r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จะทำหน้าที่ตรวจค่าที่จับได้ทางซ้ายและขวา</w:t>
      </w:r>
    </w:p>
    <w:p w:rsidR="00EF7970" w:rsidRPr="00CD7309" w:rsidRDefault="00DC0E4B" w:rsidP="00A26C0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A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ซ็นเซอร์ </w:t>
      </w:r>
      <w:r>
        <w:rPr>
          <w:rFonts w:ascii="TH SarabunPSK" w:hAnsi="TH SarabunPSK" w:cs="TH SarabunPSK"/>
          <w:sz w:val="32"/>
          <w:szCs w:val="32"/>
        </w:rPr>
        <w:t>TCRT5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ัวจ่ายแรงดันไฟฟ้า (</w:t>
      </w:r>
      <w:r>
        <w:rPr>
          <w:rFonts w:ascii="TH SarabunPSK" w:hAnsi="TH SarabunPSK" w:cs="TH SarabunPSK"/>
          <w:sz w:val="32"/>
          <w:szCs w:val="32"/>
        </w:rPr>
        <w:t>Outpu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ี่ออกจากตัวเซ็นเซอร์เองซึ่งค่าที่ออกมามี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คือ </w:t>
      </w:r>
      <w:r>
        <w:rPr>
          <w:rFonts w:ascii="TH SarabunPSK" w:hAnsi="TH SarabunPSK" w:cs="TH SarabunPSK"/>
          <w:sz w:val="32"/>
          <w:szCs w:val="32"/>
        </w:rPr>
        <w:t xml:space="preserve">A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ได้เลือกค่าที่เป็น </w:t>
      </w:r>
      <w:r>
        <w:rPr>
          <w:rFonts w:ascii="TH SarabunPSK" w:hAnsi="TH SarabunPSK" w:cs="TH SarabunPSK"/>
          <w:sz w:val="32"/>
          <w:szCs w:val="32"/>
        </w:rPr>
        <w:t xml:space="preserve">A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ว่าต้องการข้อมูลที่ได้เป็นแบบ </w:t>
      </w:r>
      <w:r>
        <w:rPr>
          <w:rFonts w:ascii="TH SarabunPSK" w:hAnsi="TH SarabunPSK" w:cs="TH SarabunPSK"/>
          <w:sz w:val="32"/>
          <w:szCs w:val="32"/>
        </w:rPr>
        <w:t xml:space="preserve">Analog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หลากหลายในการใช้งานไม่ใช่แค่เพียงค่า 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0E4B">
        <w:rPr>
          <w:rFonts w:ascii="TH SarabunPSK" w:hAnsi="TH SarabunPSK" w:cs="TH SarabunPSK"/>
          <w:sz w:val="32"/>
          <w:szCs w:val="32"/>
        </w:rPr>
        <w:t>Digit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B3836" w:rsidRDefault="004237CA" w:rsidP="00433620">
      <w:pPr>
        <w:ind w:left="-127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267074" cy="5120640"/>
            <wp:effectExtent l="0" t="0" r="0" b="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การต่อวงจร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3" t="3346" r="12864" b="2451"/>
                    <a:stretch/>
                  </pic:blipFill>
                  <pic:spPr bwMode="auto">
                    <a:xfrm>
                      <a:off x="0" y="0"/>
                      <a:ext cx="7311203" cy="515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836" w:rsidRDefault="001B3836" w:rsidP="00D72113">
      <w:pPr>
        <w:jc w:val="center"/>
        <w:rPr>
          <w:rFonts w:ascii="TH SarabunPSK" w:hAnsi="TH SarabunPSK" w:cs="TH SarabunPSK"/>
          <w:szCs w:val="24"/>
        </w:rPr>
      </w:pPr>
      <w:r w:rsidRPr="001B3836">
        <w:rPr>
          <w:rFonts w:ascii="TH SarabunPSK" w:hAnsi="TH SarabunPSK" w:cs="TH SarabunPSK" w:hint="cs"/>
          <w:szCs w:val="24"/>
          <w:cs/>
        </w:rPr>
        <w:t xml:space="preserve">รูปที่ </w:t>
      </w:r>
      <w:r w:rsidRPr="001B3836">
        <w:rPr>
          <w:rFonts w:ascii="TH SarabunPSK" w:hAnsi="TH SarabunPSK" w:cs="TH SarabunPSK"/>
          <w:szCs w:val="24"/>
        </w:rPr>
        <w:t>1</w:t>
      </w:r>
      <w:r w:rsidR="004B2075">
        <w:rPr>
          <w:rFonts w:ascii="TH SarabunPSK" w:hAnsi="TH SarabunPSK" w:cs="TH SarabunPSK"/>
          <w:szCs w:val="24"/>
        </w:rPr>
        <w:t>5</w:t>
      </w:r>
      <w:r w:rsidRPr="001B3836">
        <w:rPr>
          <w:rFonts w:ascii="TH SarabunPSK" w:hAnsi="TH SarabunPSK" w:cs="TH SarabunPSK"/>
          <w:szCs w:val="24"/>
        </w:rPr>
        <w:t xml:space="preserve"> </w:t>
      </w:r>
      <w:r w:rsidRPr="001B3836">
        <w:rPr>
          <w:rFonts w:ascii="TH SarabunPSK" w:hAnsi="TH SarabunPSK" w:cs="TH SarabunPSK" w:hint="cs"/>
          <w:szCs w:val="24"/>
          <w:cs/>
        </w:rPr>
        <w:t>การออกแบบวงจรเพื่อเชื่อมต่ออุปกรณ์ต่าง ๆ ภายในหุ่นยนต์</w:t>
      </w:r>
    </w:p>
    <w:p w:rsidR="00DC0E4B" w:rsidRDefault="00DC0E4B" w:rsidP="00D72113">
      <w:pPr>
        <w:jc w:val="center"/>
        <w:rPr>
          <w:rFonts w:ascii="TH SarabunPSK" w:hAnsi="TH SarabunPSK" w:cs="TH SarabunPSK"/>
          <w:szCs w:val="24"/>
        </w:rPr>
      </w:pPr>
    </w:p>
    <w:p w:rsidR="00DC0E4B" w:rsidRPr="001B3836" w:rsidRDefault="00DC0E4B" w:rsidP="00D72113">
      <w:pPr>
        <w:jc w:val="center"/>
        <w:rPr>
          <w:rFonts w:ascii="TH SarabunPSK" w:hAnsi="TH SarabunPSK" w:cs="TH SarabunPSK"/>
          <w:szCs w:val="24"/>
        </w:rPr>
        <w:sectPr w:rsidR="00DC0E4B" w:rsidRPr="001B3836" w:rsidSect="004F0E57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D72113" w:rsidRPr="006E0C4B" w:rsidRDefault="00AE235F" w:rsidP="00D7211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413886</wp:posOffset>
                </wp:positionH>
                <wp:positionV relativeFrom="paragraph">
                  <wp:posOffset>166036</wp:posOffset>
                </wp:positionV>
                <wp:extent cx="9643534" cy="4896711"/>
                <wp:effectExtent l="0" t="0" r="21590" b="69215"/>
                <wp:wrapNone/>
                <wp:docPr id="295" name="กลุ่ม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3534" cy="4896711"/>
                          <a:chOff x="0" y="0"/>
                          <a:chExt cx="9643534" cy="4896711"/>
                        </a:xfrm>
                      </wpg:grpSpPr>
                      <wpg:grpSp>
                        <wpg:cNvPr id="282" name="กลุ่ม 282"/>
                        <wpg:cNvGrpSpPr/>
                        <wpg:grpSpPr>
                          <a:xfrm>
                            <a:off x="0" y="0"/>
                            <a:ext cx="9643534" cy="4896711"/>
                            <a:chOff x="0" y="0"/>
                            <a:chExt cx="9643534" cy="4896711"/>
                          </a:xfrm>
                        </wpg:grpSpPr>
                        <wpg:grpSp>
                          <wpg:cNvPr id="279" name="กลุ่ม 279"/>
                          <wpg:cNvGrpSpPr/>
                          <wpg:grpSpPr>
                            <a:xfrm>
                              <a:off x="0" y="0"/>
                              <a:ext cx="9643534" cy="4896711"/>
                              <a:chOff x="0" y="0"/>
                              <a:chExt cx="9643534" cy="4896711"/>
                            </a:xfrm>
                          </wpg:grpSpPr>
                          <wpg:grpSp>
                            <wpg:cNvPr id="278" name="กลุ่ม 278"/>
                            <wpg:cNvGrpSpPr/>
                            <wpg:grpSpPr>
                              <a:xfrm>
                                <a:off x="0" y="0"/>
                                <a:ext cx="9643534" cy="4896711"/>
                                <a:chOff x="0" y="0"/>
                                <a:chExt cx="9643534" cy="4896711"/>
                              </a:xfrm>
                            </wpg:grpSpPr>
                            <wpg:grpSp>
                              <wpg:cNvPr id="262" name="กลุ่ม 262"/>
                              <wpg:cNvGrpSpPr/>
                              <wpg:grpSpPr>
                                <a:xfrm>
                                  <a:off x="0" y="0"/>
                                  <a:ext cx="9388475" cy="4542558"/>
                                  <a:chOff x="0" y="0"/>
                                  <a:chExt cx="9474199" cy="4853481"/>
                                </a:xfrm>
                              </wpg:grpSpPr>
                              <wpg:grpSp>
                                <wpg:cNvPr id="254" name="กลุ่ม 254"/>
                                <wpg:cNvGrpSpPr/>
                                <wpg:grpSpPr>
                                  <a:xfrm>
                                    <a:off x="613834" y="0"/>
                                    <a:ext cx="8860365" cy="4853481"/>
                                    <a:chOff x="0" y="0"/>
                                    <a:chExt cx="8860365" cy="4853481"/>
                                  </a:xfrm>
                                </wpg:grpSpPr>
                                <wpg:grpSp>
                                  <wpg:cNvPr id="253" name="กลุ่ม 253"/>
                                  <wpg:cNvGrpSpPr/>
                                  <wpg:grpSpPr>
                                    <a:xfrm>
                                      <a:off x="5621866" y="3556000"/>
                                      <a:ext cx="418666" cy="482600"/>
                                      <a:chOff x="0" y="0"/>
                                      <a:chExt cx="418666" cy="482600"/>
                                    </a:xfrm>
                                  </wpg:grpSpPr>
                                  <wps:wsp>
                                    <wps:cNvPr id="208" name="ตัวเชื่อมต่อตรง 208"/>
                                    <wps:cNvCnPr/>
                                    <wps:spPr>
                                      <a:xfrm flipH="1">
                                        <a:off x="0" y="8467"/>
                                        <a:ext cx="418666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4" name="ลูกศรเชื่อมต่อแบบตรง 214"/>
                                    <wps:cNvCnPr/>
                                    <wps:spPr>
                                      <a:xfrm>
                                        <a:off x="4233" y="0"/>
                                        <a:ext cx="0" cy="482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52" name="กลุ่ม 252"/>
                                  <wpg:cNvGrpSpPr/>
                                  <wpg:grpSpPr>
                                    <a:xfrm>
                                      <a:off x="0" y="0"/>
                                      <a:ext cx="8860365" cy="4853481"/>
                                      <a:chOff x="0" y="0"/>
                                      <a:chExt cx="8860365" cy="4853481"/>
                                    </a:xfrm>
                                  </wpg:grpSpPr>
                                  <wpg:grpSp>
                                    <wpg:cNvPr id="251" name="กลุ่ม 251"/>
                                    <wpg:cNvGrpSpPr/>
                                    <wpg:grpSpPr>
                                      <a:xfrm>
                                        <a:off x="2192866" y="0"/>
                                        <a:ext cx="6667499" cy="4723977"/>
                                        <a:chOff x="0" y="0"/>
                                        <a:chExt cx="6667499" cy="4723977"/>
                                      </a:xfrm>
                                    </wpg:grpSpPr>
                                    <wpg:grpSp>
                                      <wpg:cNvPr id="207" name="กลุ่ม 207"/>
                                      <wpg:cNvGrpSpPr/>
                                      <wpg:grpSpPr>
                                        <a:xfrm>
                                          <a:off x="1392767" y="0"/>
                                          <a:ext cx="5274732" cy="3919855"/>
                                          <a:chOff x="0" y="0"/>
                                          <a:chExt cx="5274732" cy="3919855"/>
                                        </a:xfrm>
                                      </wpg:grpSpPr>
                                      <wpg:grpSp>
                                        <wpg:cNvPr id="203" name="กลุ่ม 20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10710" cy="3919855"/>
                                            <a:chOff x="0" y="0"/>
                                            <a:chExt cx="4411133" cy="3920068"/>
                                          </a:xfrm>
                                        </wpg:grpSpPr>
                                        <wps:wsp>
                                          <wps:cNvPr id="39" name="สี่เหลี่ยมผืนผ้า 39"/>
                                          <wps:cNvSpPr/>
                                          <wps:spPr>
                                            <a:xfrm>
                                              <a:off x="414866" y="2218267"/>
                                              <a:ext cx="1123950" cy="371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D455C0" w:rsidRPr="00F93E33" w:rsidRDefault="00D455C0" w:rsidP="00D455C0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เคลื่อนที่ไปด้านหน้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02" name="กลุ่ม 20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411133" cy="3920068"/>
                                              <a:chOff x="0" y="0"/>
                                              <a:chExt cx="4411133" cy="3920068"/>
                                            </a:xfrm>
                                          </wpg:grpSpPr>
                                          <wps:wsp>
                                            <wps:cNvPr id="44" name="ตัวเชื่อมต่อตรง 44"/>
                                            <wps:cNvCnPr/>
                                            <wps:spPr>
                                              <a:xfrm>
                                                <a:off x="3903133" y="2675467"/>
                                                <a:ext cx="0" cy="2190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201" name="กลุ่ม 20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4411133" cy="3920068"/>
                                                <a:chOff x="0" y="0"/>
                                                <a:chExt cx="4411133" cy="3920068"/>
                                              </a:xfrm>
                                            </wpg:grpSpPr>
                                            <wpg:grpSp>
                                              <wpg:cNvPr id="36" name="กลุ่ม 3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3420533" cy="2676525"/>
                                                  <a:chOff x="0" y="0"/>
                                                  <a:chExt cx="3420533" cy="2676525"/>
                                                </a:xfrm>
                                              </wpg:grpSpPr>
                                              <wpg:grpSp>
                                                <wpg:cNvPr id="29" name="กลุ่ม 29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3357235" cy="2676525"/>
                                                    <a:chOff x="0" y="0"/>
                                                    <a:chExt cx="3357235" cy="2676525"/>
                                                  </a:xfrm>
                                                </wpg:grpSpPr>
                                                <wps:wsp>
                                                  <wps:cNvPr id="16" name="สี่เหลี่ยมผืนผ้า 16"/>
                                                  <wps:cNvSpPr/>
                                                  <wps:spPr>
                                                    <a:xfrm>
                                                      <a:off x="677333" y="0"/>
                                                      <a:ext cx="812800" cy="381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2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2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D72113" w:rsidRPr="00F93E33" w:rsidRDefault="00D72113" w:rsidP="00D72113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</w:pP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  <w:t>กลยุทธ์รุก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9" name="ลูกศรเชื่อมต่อแบบตรง 19"/>
                                                  <wps:cNvCnPr/>
                                                  <wps:spPr>
                                                    <a:xfrm>
                                                      <a:off x="1087966" y="381000"/>
                                                      <a:ext cx="0" cy="27940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0" name="สี่เหลี่ยมผืนผ้า 20"/>
                                                  <wps:cNvSpPr/>
                                                  <wps:spPr>
                                                    <a:xfrm>
                                                      <a:off x="457200" y="660400"/>
                                                      <a:ext cx="1270000" cy="304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EC4A65" w:rsidRPr="00F93E33" w:rsidRDefault="00EC4A65" w:rsidP="00EC4A65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</w:pP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  <w:t>ตรวจสอบค่าของสนาม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" name="ลูกศรเชื่อมต่อแบบตรง 21"/>
                                                  <wps:cNvCnPr/>
                                                  <wps:spPr>
                                                    <a:xfrm>
                                                      <a:off x="1083733" y="965200"/>
                                                      <a:ext cx="0" cy="25400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2" name="แผนผังลําดับงาน: การตัดสินใจ 18"/>
                                                  <wps:cNvSpPr/>
                                                  <wps:spPr>
                                                    <a:xfrm>
                                                      <a:off x="452966" y="1214967"/>
                                                      <a:ext cx="1285875" cy="664633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EC4A65" w:rsidRPr="00F93E33" w:rsidRDefault="00EC4A65" w:rsidP="00EC4A65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</w:pPr>
                                                        <w:r w:rsidRPr="00110C8C">
                                                          <w:rPr>
                                                            <w:rFonts w:ascii="TH SarabunPSK" w:hAnsi="TH SarabunPSK" w:cs="TH SarabunPSK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w:t>Field</w:t>
                                                        </w: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  <w:t xml:space="preserve"> =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" name="ลูกศรเชื่อมต่อแบบตรง 23"/>
                                                  <wps:cNvCnPr/>
                                                  <wps:spPr>
                                                    <a:xfrm>
                                                      <a:off x="1735666" y="1545167"/>
                                                      <a:ext cx="250825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4" name="ลูกศรเชื่อมต่อแบบตรง 24"/>
                                                  <wps:cNvCnPr/>
                                                  <wps:spPr>
                                                    <a:xfrm flipH="1">
                                                      <a:off x="0" y="1545167"/>
                                                      <a:ext cx="452543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" name="สี่เหลี่ยมผืนผ้า 25"/>
                                                  <wps:cNvSpPr/>
                                                  <wps:spPr>
                                                    <a:xfrm>
                                                      <a:off x="1989394" y="1219142"/>
                                                      <a:ext cx="1367841" cy="57570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EC4A65" w:rsidRPr="00F93E33" w:rsidRDefault="00EC4A65" w:rsidP="00EC4A65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</w:pP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  <w:t>ตรวจสอบค่าของ</w:t>
                                                        </w: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  <w:br/>
                                                        </w:r>
                                                        <w:r w:rsidR="006A6971" w:rsidRPr="006A6971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  <w:t>Ultrasonic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57" name="กล่องข้อความ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490133" y="1092200"/>
                                                      <a:ext cx="436880" cy="304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EC4A65" w:rsidRPr="00F93E33" w:rsidRDefault="00EC4A65" w:rsidP="00EC4A65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</w:pP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  <w:t>Yes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6" name="กล่องข้อความ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84666" y="1168400"/>
                                                      <a:ext cx="372110" cy="28765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EC4A65" w:rsidRPr="00F93E33" w:rsidRDefault="00EC4A65" w:rsidP="00EC4A65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</w:pP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  <w:t>No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7" name="ลูกศรเชื่อมต่อแบบตรง 27"/>
                                                  <wps:cNvCnPr/>
                                                  <wps:spPr>
                                                    <a:xfrm>
                                                      <a:off x="2510366" y="1794934"/>
                                                      <a:ext cx="0" cy="279824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8" name="แผนผังลําดับงาน: การตัดสินใจ 20"/>
                                                  <wps:cNvSpPr/>
                                                  <wps:spPr>
                                                    <a:xfrm>
                                                      <a:off x="1847850" y="2076450"/>
                                                      <a:ext cx="1285875" cy="600075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D455C0" w:rsidRPr="00110C8C" w:rsidRDefault="00B00763" w:rsidP="00D455C0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 w:val="22"/>
                                                            <w:szCs w:val="22"/>
                                                            <w:cs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H SarabunPSK" w:hAnsi="TH SarabunPSK" w:cs="TH SarabunPSK" w:hint="cs"/>
                                                            <w:sz w:val="22"/>
                                                            <w:szCs w:val="22"/>
                                                            <w:cs/>
                                                          </w:rPr>
                                                          <w:t>พบวัตถุ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32" name="ลูกศรเชื่อมต่อแบบตรง 32"/>
                                                <wps:cNvCnPr/>
                                                <wps:spPr>
                                                  <a:xfrm>
                                                    <a:off x="3132272" y="2366434"/>
                                                    <a:ext cx="288261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3" name="ลูกศรเชื่อมต่อแบบตรง 33"/>
                                                <wps:cNvCnPr/>
                                                <wps:spPr>
                                                  <a:xfrm flipH="1">
                                                    <a:off x="1540933" y="2366434"/>
                                                    <a:ext cx="30691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4" name="กล่องข้อความ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20687" y="1913379"/>
                                                    <a:ext cx="436880" cy="3047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D455C0" w:rsidRPr="00F93E33" w:rsidRDefault="00D455C0" w:rsidP="00D455C0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H SarabunPSK" w:hAnsi="TH SarabunPSK" w:cs="TH SarabunPSK"/>
                                                          <w:szCs w:val="24"/>
                                                          <w:cs/>
                                                        </w:rPr>
                                                      </w:pPr>
                                                      <w:r w:rsidRPr="00F93E33">
                                                        <w:rPr>
                                                          <w:rFonts w:ascii="TH SarabunPSK" w:hAnsi="TH SarabunPSK" w:cs="TH SarabunPSK"/>
                                                          <w:szCs w:val="24"/>
                                                        </w:rPr>
                                                        <w:t>Yes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5" name="กล่องข้อความ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574800" y="1879600"/>
                                                    <a:ext cx="372110" cy="2876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D455C0" w:rsidRPr="00F93E33" w:rsidRDefault="00D455C0" w:rsidP="00D455C0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H SarabunPSK" w:hAnsi="TH SarabunPSK" w:cs="TH SarabunPSK"/>
                                                          <w:szCs w:val="24"/>
                                                          <w:cs/>
                                                        </w:rPr>
                                                      </w:pPr>
                                                      <w:r w:rsidRPr="00F93E33">
                                                        <w:rPr>
                                                          <w:rFonts w:ascii="TH SarabunPSK" w:hAnsi="TH SarabunPSK" w:cs="TH SarabunPSK"/>
                                                          <w:szCs w:val="24"/>
                                                        </w:rPr>
                                                        <w:t>No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38" name="สี่เหลี่ยมผืนผ้า 38"/>
                                              <wps:cNvSpPr/>
                                              <wps:spPr>
                                                <a:xfrm>
                                                  <a:off x="3420533" y="2133600"/>
                                                  <a:ext cx="990600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12700" cap="flat" cmpd="sng" algn="ctr">
                                                  <a:solidFill>
                                                    <a:srgbClr val="70AD47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D455C0" w:rsidRPr="00F93E33" w:rsidRDefault="00D455C0" w:rsidP="00D455C0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</w:pP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  <w:t>ตรวจสอบค่าของ</w:t>
                                                    </w: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  <w:br/>
                                                    </w: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</w:rPr>
                                                      <w:t>Sensor</w:t>
                                                    </w: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  <w:t xml:space="preserve"> วัตถุ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7" name="ตัวเชื่อมต่อตรง 47"/>
                                              <wps:cNvCnPr/>
                                              <wps:spPr>
                                                <a:xfrm flipH="1">
                                                  <a:off x="3132666" y="2895600"/>
                                                  <a:ext cx="771248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9" name="ลูกศรเชื่อมต่อแบบตรง 49"/>
                                              <wps:cNvCnPr/>
                                              <wps:spPr>
                                                <a:xfrm>
                                                  <a:off x="3128433" y="2895600"/>
                                                  <a:ext cx="0" cy="33866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0" name="แผนผังลําดับงาน: การตัดสินใจ 23"/>
                                              <wps:cNvSpPr/>
                                              <wps:spPr>
                                                <a:xfrm>
                                                  <a:off x="2459566" y="3230034"/>
                                                  <a:ext cx="1358900" cy="690034"/>
                                                </a:xfrm>
                                                <a:prstGeom prst="flowChartDecision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F93E33" w:rsidRPr="00110C8C" w:rsidRDefault="00F93E33" w:rsidP="00F93E33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PSK" w:hAnsi="TH SarabunPSK" w:cs="TH SarabunPSK"/>
                                                        <w:sz w:val="22"/>
                                                        <w:szCs w:val="22"/>
                                                        <w:cs/>
                                                      </w:rPr>
                                                    </w:pPr>
                                                    <w:r w:rsidRPr="00110C8C">
                                                      <w:rPr>
                                                        <w:rFonts w:ascii="TH SarabunPSK" w:hAnsi="TH SarabunPSK" w:cs="TH SarabunPSK"/>
                                                        <w:sz w:val="22"/>
                                                        <w:szCs w:val="22"/>
                                                      </w:rPr>
                                                      <w:t xml:space="preserve">Sensor </w:t>
                                                    </w:r>
                                                    <w:r w:rsidR="00B00763">
                                                      <w:rPr>
                                                        <w:rFonts w:ascii="TH SarabunPSK" w:hAnsi="TH SarabunPSK" w:cs="TH SarabunPSK"/>
                                                        <w:sz w:val="22"/>
                                                        <w:szCs w:val="22"/>
                                                      </w:rP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0" name="ลูกศรเชื่อมต่อแบบตรง 60"/>
                                              <wps:cNvCnPr/>
                                              <wps:spPr>
                                                <a:xfrm>
                                                  <a:off x="3809635" y="3568506"/>
                                                  <a:ext cx="432165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99" name="กล่องข้อความ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716866" y="3166534"/>
                                                  <a:ext cx="436826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F93E33" w:rsidRPr="00F93E33" w:rsidRDefault="00F93E33" w:rsidP="00F93E33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</w:pP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</w:rPr>
                                                      <w:t>Yes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0" name="กล่องข้อความ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125133" y="3183467"/>
                                                  <a:ext cx="372064" cy="287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F93E33" w:rsidRPr="00F93E33" w:rsidRDefault="00F93E33" w:rsidP="00F93E33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</w:pP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</w:rPr>
                                                      <w:t>No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204" name="สี่เหลี่ยมผืนผ้า 204"/>
                                        <wps:cNvSpPr/>
                                        <wps:spPr>
                                          <a:xfrm>
                                            <a:off x="4240947" y="3385601"/>
                                            <a:ext cx="103378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F93E33" w:rsidRPr="00F93E33" w:rsidRDefault="00F93E33" w:rsidP="00F93E33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t>เคลื่อนที่ไปทางซ้าย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1" name="แผนผังลําดับงาน: การตัดสินใจ 23"/>
                                      <wps:cNvSpPr/>
                                      <wps:spPr>
                                        <a:xfrm>
                                          <a:off x="2785534" y="4034367"/>
                                          <a:ext cx="1358265" cy="689610"/>
                                        </a:xfrm>
                                        <a:prstGeom prst="flowChartDecis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F656E" w:rsidRPr="00110C8C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 w:val="22"/>
                                                <w:szCs w:val="22"/>
                                                <w:cs/>
                                              </w:rPr>
                                            </w:pPr>
                                            <w:r w:rsidRPr="00110C8C">
                                              <w:rPr>
                                                <w:rFonts w:ascii="TH SarabunPSK" w:hAnsi="TH SarabunPSK" w:cs="TH SarabunPSK"/>
                                                <w:sz w:val="22"/>
                                                <w:szCs w:val="22"/>
                                              </w:rPr>
                                              <w:t xml:space="preserve">Sensor </w:t>
                                            </w:r>
                                            <w:r w:rsidR="00B00763">
                                              <w:rPr>
                                                <w:rFonts w:ascii="TH SarabunPSK" w:hAnsi="TH SarabunPSK" w:cs="TH SarabunPSK"/>
                                                <w:sz w:val="22"/>
                                                <w:szCs w:val="22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" name="กล่องข้อความ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8034" y="3970867"/>
                                          <a:ext cx="371998" cy="28763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F656E" w:rsidRPr="00F93E33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F93E33"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</w:rPr>
                                              <w:t>N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13" name="กล่องข้อความ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68234" y="3970867"/>
                                          <a:ext cx="371998" cy="28763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F656E" w:rsidRPr="00F93E33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</w:rPr>
                                              <w:t>Y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15" name="ลูกศรเชื่อมต่อแบบตรง 215"/>
                                      <wps:cNvCnPr/>
                                      <wps:spPr>
                                        <a:xfrm>
                                          <a:off x="4144434" y="4364567"/>
                                          <a:ext cx="37655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6" name="ลูกศรเชื่อมต่อแบบตรง 216"/>
                                      <wps:cNvCnPr/>
                                      <wps:spPr>
                                        <a:xfrm flipH="1">
                                          <a:off x="2391834" y="4364567"/>
                                          <a:ext cx="3937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9" name="สี่เหลี่ยมผืนผ้า 219"/>
                                      <wps:cNvSpPr/>
                                      <wps:spPr>
                                        <a:xfrm>
                                          <a:off x="4525434" y="4199467"/>
                                          <a:ext cx="1016000" cy="3810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F656E" w:rsidRPr="009F656E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9F656E"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  <w:t>เคลื่อนที่ไปทางขวา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0" name="สี่เหลี่ยมผืนผ้า 220"/>
                                      <wps:cNvSpPr/>
                                      <wps:spPr>
                                        <a:xfrm>
                                          <a:off x="2002367" y="4216400"/>
                                          <a:ext cx="389467" cy="3810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F656E" w:rsidRPr="009F656E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Cs w:val="24"/>
                                                <w:cs/>
                                              </w:rPr>
                                              <w:t>หยุด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1" name="สี่เหลี่ยมผืนผ้า 221"/>
                                      <wps:cNvSpPr/>
                                      <wps:spPr>
                                        <a:xfrm>
                                          <a:off x="122767" y="1397000"/>
                                          <a:ext cx="1269776" cy="304783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F656E" w:rsidRPr="00F93E33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F93E33"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  <w:t>ตรวจสอบค่าของสนาม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48" name="กลุ่ม 248"/>
                                      <wpg:cNvGrpSpPr/>
                                      <wpg:grpSpPr>
                                        <a:xfrm>
                                          <a:off x="0" y="1701800"/>
                                          <a:ext cx="762000" cy="575099"/>
                                          <a:chOff x="0" y="0"/>
                                          <a:chExt cx="762000" cy="575099"/>
                                        </a:xfrm>
                                      </wpg:grpSpPr>
                                      <wps:wsp>
                                        <wps:cNvPr id="225" name="ตัวเชื่อมต่อตรง 225"/>
                                        <wps:cNvCnPr/>
                                        <wps:spPr>
                                          <a:xfrm>
                                            <a:off x="762000" y="0"/>
                                            <a:ext cx="0" cy="30543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27" name="ตัวเชื่อมต่อตรง 227"/>
                                        <wps:cNvCnPr/>
                                        <wps:spPr>
                                          <a:xfrm flipH="1">
                                            <a:off x="0" y="304800"/>
                                            <a:ext cx="762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28" name="ลูกศรเชื่อมต่อแบบตรง 228"/>
                                        <wps:cNvCnPr/>
                                        <wps:spPr>
                                          <a:xfrm>
                                            <a:off x="4233" y="304800"/>
                                            <a:ext cx="0" cy="27029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229" name="แผนผังลําดับงาน: การตัดสินใจ 29"/>
                                    <wps:cNvSpPr/>
                                    <wps:spPr>
                                      <a:xfrm>
                                        <a:off x="1600200" y="2273300"/>
                                        <a:ext cx="1140883" cy="683647"/>
                                      </a:xfrm>
                                      <a:prstGeom prst="flowChartDecis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F656E" w:rsidRPr="00110C8C" w:rsidRDefault="009F656E" w:rsidP="009F656E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Field =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0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08100" y="2192867"/>
                                        <a:ext cx="371998" cy="2876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F656E" w:rsidRPr="00F93E33" w:rsidRDefault="009F656E" w:rsidP="009F656E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31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79700" y="2218267"/>
                                        <a:ext cx="371475" cy="2870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F656E" w:rsidRPr="00F93E33" w:rsidRDefault="009F656E" w:rsidP="009F656E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33" name="ลูกศรเชื่อมต่อแบบตรง 233"/>
                                    <wps:cNvCnPr/>
                                    <wps:spPr>
                                      <a:xfrm>
                                        <a:off x="2738966" y="2586567"/>
                                        <a:ext cx="40470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2" name="สี่เหลี่ยมผืนผ้า 192"/>
                                    <wps:cNvSpPr/>
                                    <wps:spPr>
                                      <a:xfrm>
                                        <a:off x="3179233" y="2429934"/>
                                        <a:ext cx="554567" cy="36195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6C40" w:rsidRPr="00666C40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666C40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วนกลับ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" name="แผนผังลําดับงาน: การตัดสินใจ 29"/>
                                    <wps:cNvSpPr/>
                                    <wps:spPr>
                                      <a:xfrm>
                                        <a:off x="702733" y="3170767"/>
                                        <a:ext cx="1140883" cy="683647"/>
                                      </a:xfrm>
                                      <a:prstGeom prst="flowChartDecis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6C40" w:rsidRPr="00110C8C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Field =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49" name="กลุ่ม 249"/>
                                    <wpg:cNvGrpSpPr/>
                                    <wpg:grpSpPr>
                                      <a:xfrm>
                                        <a:off x="1253066" y="2607734"/>
                                        <a:ext cx="342900" cy="558165"/>
                                        <a:chOff x="0" y="0"/>
                                        <a:chExt cx="342900" cy="558165"/>
                                      </a:xfrm>
                                    </wpg:grpSpPr>
                                    <wps:wsp>
                                      <wps:cNvPr id="236" name="ลูกศรเชื่อมต่อแบบตรง 236"/>
                                      <wps:cNvCnPr/>
                                      <wps:spPr>
                                        <a:xfrm>
                                          <a:off x="4233" y="0"/>
                                          <a:ext cx="0" cy="5581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8" name="ตัวเชื่อมต่อตรง 238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3429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40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7633" y="3098800"/>
                                        <a:ext cx="371475" cy="2870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66C40" w:rsidRPr="00F93E33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41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6033" y="3098800"/>
                                        <a:ext cx="371998" cy="2876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66C40" w:rsidRPr="00F93E33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42" name="ลูกศรเชื่อมต่อแบบตรง 242"/>
                                    <wps:cNvCnPr/>
                                    <wps:spPr>
                                      <a:xfrm>
                                        <a:off x="1841500" y="3517900"/>
                                        <a:ext cx="40470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3" name="สี่เหลี่ยมผืนผ้า 243"/>
                                    <wps:cNvSpPr/>
                                    <wps:spPr>
                                      <a:xfrm>
                                        <a:off x="2256366" y="3310467"/>
                                        <a:ext cx="1016000" cy="3810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6C40" w:rsidRPr="009F656E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9F656E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เคลื่อนที่ไปทาง</w:t>
                                          </w: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ซ้าย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50" name="กลุ่ม 250"/>
                                    <wpg:cNvGrpSpPr/>
                                    <wpg:grpSpPr>
                                      <a:xfrm>
                                        <a:off x="524933" y="3513667"/>
                                        <a:ext cx="182033" cy="639234"/>
                                        <a:chOff x="0" y="0"/>
                                        <a:chExt cx="182033" cy="639234"/>
                                      </a:xfrm>
                                    </wpg:grpSpPr>
                                    <wps:wsp>
                                      <wps:cNvPr id="244" name="ตัวเชื่อมต่อตรง 244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182033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45" name="ลูกศรเชื่อมต่อแบบตรง 245"/>
                                      <wps:cNvCnPr/>
                                      <wps:spPr>
                                        <a:xfrm>
                                          <a:off x="4233" y="0"/>
                                          <a:ext cx="0" cy="63923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46" name="แผนผังลําดับงาน: การตัดสินใจ 29"/>
                                    <wps:cNvSpPr/>
                                    <wps:spPr>
                                      <a:xfrm>
                                        <a:off x="0" y="4169834"/>
                                        <a:ext cx="1140883" cy="683647"/>
                                      </a:xfrm>
                                      <a:prstGeom prst="flowChartDecis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6C40" w:rsidRPr="00110C8C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Field =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55" name="กล่องข้อความ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84867" y="4080934"/>
                                    <a:ext cx="371466" cy="2870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66C40" w:rsidRPr="00F93E33" w:rsidRDefault="00666C40" w:rsidP="00666C40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  <w:t>Y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6" name="กล่องข้อความ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1995" y="4033779"/>
                                    <a:ext cx="371989" cy="2791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66C40" w:rsidRPr="00F93E33" w:rsidRDefault="00666C40" w:rsidP="00666C40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F93E33"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8" name="ลูกศรเชื่อมต่อแบบตรง 258"/>
                                <wps:cNvCnPr/>
                                <wps:spPr>
                                  <a:xfrm>
                                    <a:off x="1752600" y="4508500"/>
                                    <a:ext cx="459306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9" name="สี่เหลี่ยมผืนผ้า 259"/>
                                <wps:cNvSpPr/>
                                <wps:spPr>
                                  <a:xfrm>
                                    <a:off x="2209800" y="4258734"/>
                                    <a:ext cx="1015976" cy="38098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6C40" w:rsidRPr="009F656E" w:rsidRDefault="00666C40" w:rsidP="00666C40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9F656E"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  <w:t>เคลื่อนที่ไปทาง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ขว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ลูกศรเชื่อมต่อแบบตรง 260"/>
                                <wps:cNvCnPr/>
                                <wps:spPr>
                                  <a:xfrm flipH="1">
                                    <a:off x="389467" y="4508500"/>
                                    <a:ext cx="22436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1" name="สี่เหลี่ยมผืนผ้า 261"/>
                                <wps:cNvSpPr/>
                                <wps:spPr>
                                  <a:xfrm>
                                    <a:off x="0" y="4318000"/>
                                    <a:ext cx="389458" cy="38098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6C40" w:rsidRPr="009F656E" w:rsidRDefault="00666C40" w:rsidP="00666C40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หยุ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3" name="ตัวเชื่อมต่อตรง 263"/>
                              <wps:cNvCnPr/>
                              <wps:spPr>
                                <a:xfrm>
                                  <a:off x="194734" y="4419600"/>
                                  <a:ext cx="0" cy="4727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ลูกศรเชื่อมต่อแบบตรง 266"/>
                              <wps:cNvCnPr/>
                              <wps:spPr>
                                <a:xfrm>
                                  <a:off x="194734" y="4885266"/>
                                  <a:ext cx="4741333" cy="6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7" name="ลูกศรเชื่อมต่อแบบตรง 267"/>
                              <wps:cNvCnPr/>
                              <wps:spPr>
                                <a:xfrm>
                                  <a:off x="2705100" y="4343400"/>
                                  <a:ext cx="0" cy="5499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8" name="ลูกศรเชื่อมต่อแบบตรง 268"/>
                              <wps:cNvCnPr/>
                              <wps:spPr>
                                <a:xfrm>
                                  <a:off x="3467100" y="3454400"/>
                                  <a:ext cx="0" cy="14386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9" name="ลูกศรเชื่อมต่อแบบตรง 269"/>
                              <wps:cNvCnPr/>
                              <wps:spPr>
                                <a:xfrm>
                                  <a:off x="4064000" y="2616200"/>
                                  <a:ext cx="0" cy="22805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0" name="ตัวเชื่อมต่อตรง 270"/>
                              <wps:cNvCnPr/>
                              <wps:spPr>
                                <a:xfrm>
                                  <a:off x="4936067" y="4301066"/>
                                  <a:ext cx="0" cy="5939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ตัวเชื่อมต่อตรง 272"/>
                              <wps:cNvCnPr/>
                              <wps:spPr>
                                <a:xfrm>
                                  <a:off x="4936067" y="4893733"/>
                                  <a:ext cx="47074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74" name="ตัวเชื่อมต่อตรง 274"/>
                            <wps:cNvCnPr/>
                            <wps:spPr>
                              <a:xfrm flipV="1">
                                <a:off x="9642262" y="956470"/>
                                <a:ext cx="0" cy="39330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ลูกศรเชื่อมต่อแบบตรง 275"/>
                            <wps:cNvCnPr/>
                            <wps:spPr>
                              <a:xfrm flipH="1">
                                <a:off x="5235064" y="956514"/>
                                <a:ext cx="44028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1" name="ลูกศรเชื่อมต่อแบบตรง 281"/>
                          <wps:cNvCnPr/>
                          <wps:spPr>
                            <a:xfrm flipH="1">
                              <a:off x="4614235" y="2424223"/>
                              <a:ext cx="33" cy="2468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4" name="กลุ่ม 294"/>
                        <wpg:cNvGrpSpPr/>
                        <wpg:grpSpPr>
                          <a:xfrm>
                            <a:off x="8274867" y="3340728"/>
                            <a:ext cx="1216168" cy="746911"/>
                            <a:chOff x="0" y="0"/>
                            <a:chExt cx="1216168" cy="746911"/>
                          </a:xfrm>
                        </wpg:grpSpPr>
                        <wps:wsp>
                          <wps:cNvPr id="290" name="ตัวเชื่อมต่อตรง 290"/>
                          <wps:cNvCnPr/>
                          <wps:spPr>
                            <a:xfrm>
                              <a:off x="0" y="746911"/>
                              <a:ext cx="121534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ตัวเชื่อมต่อตรง 291"/>
                          <wps:cNvCnPr/>
                          <wps:spPr>
                            <a:xfrm>
                              <a:off x="1113576" y="0"/>
                              <a:ext cx="10259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2" name="ตัวเชื่อมต่อตรง 292"/>
                        <wps:cNvCnPr/>
                        <wps:spPr>
                          <a:xfrm flipV="1">
                            <a:off x="9492558" y="1760899"/>
                            <a:ext cx="0" cy="2325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ลูกศรเชื่อมต่อแบบตรง 293"/>
                        <wps:cNvCnPr/>
                        <wps:spPr>
                          <a:xfrm flipH="1">
                            <a:off x="6648009" y="1751971"/>
                            <a:ext cx="28426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95" o:spid="_x0000_s1039" style="position:absolute;left:0;text-align:left;margin-left:-32.6pt;margin-top:13.05pt;width:759.35pt;height:385.55pt;z-index:251778048" coordsize="96435,489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">
                <v:group id="กลุ่ม 282" o:spid="_x0000_s1040" style="position:absolute;width:96435;height:48967" coordsize="96435,48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">
                  <v:group id="กลุ่ม 279" o:spid="_x0000_s1041" style="position:absolute;width:96435;height:48967" coordsize="96435,48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Xxd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">
                    <v:group id="กลุ่ม 278" o:spid="_x0000_s1042" style="position:absolute;width:96435;height:48967" coordsize="96435,48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">
                      <v:group id="กลุ่ม 262" o:spid="_x0000_s1043" style="position:absolute;width:93884;height:45425" coordsize="94741,48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Hjx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">
                        <v:group id="กลุ่ม 254" o:spid="_x0000_s1044" style="position:absolute;left:6138;width:88603;height:48534" coordsize="88603,48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+j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">
                          <v:group id="กลุ่ม 253" o:spid="_x0000_s1045" style="position:absolute;left:56218;top:35560;width:4187;height:4826" coordsize="418666,482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BfX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">
                            <v:line id="ตัวเชื่อมต่อตรง 208" o:spid="_x0000_s1046" style="position:absolute;flip:x;visibility:visible;mso-wrap-style:square" from="0,8467" to="418666,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" strokecolor="#4472c4 [3204]" strokeweight=".5pt">
                              <v:stroke joinstyle="miter"/>
                            </v:line>
                            <v:shape id="ลูกศรเชื่อมต่อแบบตรง 214" o:spid="_x0000_s1047" type="#_x0000_t32" style="position:absolute;left:4233;width:0;height:482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" strokecolor="#4472c4 [3204]" strokeweight=".5pt">
                              <v:stroke endarrow="block" joinstyle="miter"/>
                            </v:shape>
                          </v:group>
                          <v:group id="กลุ่ม 252" o:spid="_x0000_s1048" style="position:absolute;width:88603;height:48534" coordsize="88603,48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LJM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">
                            <v:group id="กลุ่ม 251" o:spid="_x0000_s1049" style="position:absolute;left:21928;width:66675;height:47239" coordsize="66674,47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iw7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">
                              <v:group id="กลุ่ม 207" o:spid="_x0000_s1050" style="position:absolute;left:13927;width:52747;height:39198" coordsize="52747,391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">
                                <v:group id="กลุ่ม 203" o:spid="_x0000_s1051" style="position:absolute;width:44107;height:39198" coordsize="44111,39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zjK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">
                                  <v:rect id="สี่เหลี่ยมผืนผ้า 39" o:spid="_x0000_s1052" style="position:absolute;left:4148;top:22182;width:11240;height:3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" fillcolor="white [3201]" strokecolor="#70ad47 [3209]" strokeweight="1pt">
                                    <v:textbox>
                                      <w:txbxContent>
                                        <w:p w:rsidR="00D455C0" w:rsidRPr="00F93E33" w:rsidRDefault="00D455C0" w:rsidP="00D455C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เคลื่อนที่ไปด้านหน้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กลุ่ม 202" o:spid="_x0000_s1053" style="position:absolute;width:44111;height:39200" coordsize="44111,39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51R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">
                                    <v:line id="ตัวเชื่อมต่อตรง 44" o:spid="_x0000_s1054" style="position:absolute;visibility:visible;mso-wrap-style:square" from="39031,26754" to="39031,28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" strokecolor="#4472c4 [3204]" strokeweight=".5pt">
                                      <v:stroke joinstyle="miter"/>
                                    </v:line>
                                    <v:group id="กลุ่ม 201" o:spid="_x0000_s1055" style="position:absolute;width:44111;height:39200" coordsize="44111,39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">
                                      <v:group id="กลุ่ม 36" o:spid="_x0000_s1056" style="position:absolute;width:34205;height:26765" coordsize="34205,26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                      <v:group id="กลุ่ม 29" o:spid="_x0000_s1057" style="position:absolute;width:33572;height:26765" coordsize="33572,26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                    <v:rect id="สี่เหลี่ยมผืนผ้า 16" o:spid="_x0000_s1058" style="position:absolute;left:6773;width:8128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" fillcolor="#ed7d31 [3205]" strokecolor="#823b0b [1605]" strokeweight="1pt">
                                            <v:textbox>
                                              <w:txbxContent>
                                                <w:p w:rsidR="00D72113" w:rsidRPr="00F93E33" w:rsidRDefault="00D72113" w:rsidP="00D72113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</w:pP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  <w:t>กลยุทธ์รุก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ลูกศรเชื่อมต่อแบบตรง 19" o:spid="_x0000_s1059" type="#_x0000_t32" style="position:absolute;left:10879;top:3810;width:0;height:27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" strokecolor="#4472c4 [3204]" strokeweight=".5pt">
                                            <v:stroke endarrow="block" joinstyle="miter"/>
                                          </v:shape>
                                          <v:rect id="สี่เหลี่ยมผืนผ้า 20" o:spid="_x0000_s1060" style="position:absolute;left:4572;top:6604;width:12700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" fillcolor="white [3201]" strokecolor="#70ad47 [3209]" strokeweight="1pt">
                                            <v:textbox>
                                              <w:txbxContent>
                                                <w:p w:rsidR="00EC4A65" w:rsidRPr="00F93E33" w:rsidRDefault="00EC4A65" w:rsidP="00EC4A65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</w:pP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  <w:t>ตรวจสอบค่าของสนาม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ลูกศรเชื่อมต่อแบบตรง 21" o:spid="_x0000_s1061" type="#_x0000_t32" style="position:absolute;left:10837;top:9652;width:0;height:25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" strokecolor="#4472c4 [3204]" strokeweight=".5pt">
                                            <v:stroke endarrow="block" joinstyle="miter"/>
                                          </v:shape>
                                          <v:shape id="แผนผังลําดับงาน: การตัดสินใจ 18" o:spid="_x0000_s1062" type="#_x0000_t110" style="position:absolute;left:4529;top:12149;width:12859;height:66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" fillcolor="white [3201]" strokecolor="#70ad47 [3209]" strokeweight="1pt">
                                            <v:textbox>
                                              <w:txbxContent>
                                                <w:p w:rsidR="00EC4A65" w:rsidRPr="00F93E33" w:rsidRDefault="00EC4A65" w:rsidP="00EC4A65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</w:pPr>
                                                  <w:r w:rsidRPr="00110C8C">
                                                    <w:rPr>
                                                      <w:rFonts w:ascii="TH SarabunPSK" w:hAnsi="TH SarabunPSK" w:cs="TH SarabunPSK"/>
                                                      <w:sz w:val="22"/>
                                                      <w:szCs w:val="22"/>
                                                    </w:rPr>
                                                    <w:t>Field</w:t>
                                                  </w: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  <w:t xml:space="preserve"> =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ลูกศรเชื่อมต่อแบบตรง 23" o:spid="_x0000_s1063" type="#_x0000_t32" style="position:absolute;left:17356;top:15451;width:250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" strokecolor="#4472c4 [3204]" strokeweight=".5pt">
                                            <v:stroke endarrow="block" joinstyle="miter"/>
                                          </v:shape>
                                          <v:shape id="ลูกศรเชื่อมต่อแบบตรง 24" o:spid="_x0000_s1064" type="#_x0000_t32" style="position:absolute;top:15451;width:4525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" strokecolor="#4472c4 [3204]" strokeweight=".5pt">
                                            <v:stroke endarrow="block" joinstyle="miter"/>
                                          </v:shape>
                                          <v:rect id="สี่เหลี่ยมผืนผ้า 25" o:spid="_x0000_s1065" style="position:absolute;left:19893;top:12191;width:13679;height:57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" fillcolor="white [3201]" strokecolor="#70ad47 [3209]" strokeweight="1pt">
                                            <v:textbox>
                                              <w:txbxContent>
                                                <w:p w:rsidR="00EC4A65" w:rsidRPr="00F93E33" w:rsidRDefault="00EC4A65" w:rsidP="00EC4A65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</w:pP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  <w:t>ตรวจสอบค่าของ</w:t>
                                                  </w: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  <w:br/>
                                                  </w:r>
                                                  <w:r w:rsidR="006A6971" w:rsidRPr="006A6971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  <w:t>Ultrasonic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กล่องข้อความ 2" o:spid="_x0000_s1066" type="#_x0000_t202" style="position:absolute;left:14901;top:10922;width:4369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">
                                            <v:textbox>
                                              <w:txbxContent>
                                                <w:p w:rsidR="00EC4A65" w:rsidRPr="00F93E33" w:rsidRDefault="00EC4A65" w:rsidP="00EC4A65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</w:pP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  <w:t>Yes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กล่องข้อความ 2" o:spid="_x0000_s1067" type="#_x0000_t202" style="position:absolute;left:846;top:11684;width:3721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">
                                            <v:textbox>
                                              <w:txbxContent>
                                                <w:p w:rsidR="00EC4A65" w:rsidRPr="00F93E33" w:rsidRDefault="00EC4A65" w:rsidP="00EC4A65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</w:pP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  <w:t>No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ลูกศรเชื่อมต่อแบบตรง 27" o:spid="_x0000_s1068" type="#_x0000_t32" style="position:absolute;left:25103;top:17949;width:0;height:27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" strokecolor="#4472c4 [3204]" strokeweight=".5pt">
                                            <v:stroke endarrow="block" joinstyle="miter"/>
                                          </v:shape>
                                          <v:shape id="แผนผังลําดับงาน: การตัดสินใจ 20" o:spid="_x0000_s1069" type="#_x0000_t110" style="position:absolute;left:18478;top:20764;width:12859;height:6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" fillcolor="white [3201]" strokecolor="#70ad47 [3209]" strokeweight="1pt">
                                            <v:textbox>
                                              <w:txbxContent>
                                                <w:p w:rsidR="00D455C0" w:rsidRPr="00110C8C" w:rsidRDefault="00B00763" w:rsidP="00D455C0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 w:val="22"/>
                                                      <w:szCs w:val="22"/>
                                                      <w: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H SarabunPSK" w:hAnsi="TH SarabunPSK" w:cs="TH SarabunPSK" w:hint="cs"/>
                                                      <w:sz w:val="22"/>
                                                      <w:szCs w:val="22"/>
                                                      <w:cs/>
                                                    </w:rPr>
                                                    <w:t>พบวัตถุ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ลูกศรเชื่อมต่อแบบตรง 32" o:spid="_x0000_s1070" type="#_x0000_t32" style="position:absolute;left:31322;top:23664;width:288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" strokecolor="#4472c4 [3204]" strokeweight=".5pt">
                                          <v:stroke endarrow="block" joinstyle="miter"/>
                                        </v:shape>
                                        <v:shape id="ลูกศรเชื่อมต่อแบบตรง 33" o:spid="_x0000_s1071" type="#_x0000_t32" style="position:absolute;left:15409;top:23664;width:306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" strokecolor="#4472c4 [3204]" strokeweight=".5pt">
                                          <v:stroke endarrow="block" joinstyle="miter"/>
                                        </v:shape>
                                        <v:shape id="กล่องข้อความ 2" o:spid="_x0000_s1072" type="#_x0000_t202" style="position:absolute;left:29206;top:19133;width:4369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">
                                          <v:textbox>
                                            <w:txbxContent>
                                              <w:p w:rsidR="00D455C0" w:rsidRPr="00F93E33" w:rsidRDefault="00D455C0" w:rsidP="00D455C0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กล่องข้อความ 2" o:spid="_x0000_s1073" type="#_x0000_t202" style="position:absolute;left:15748;top:18796;width:3721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">
                                          <v:textbox>
                                            <w:txbxContent>
                                              <w:p w:rsidR="00D455C0" w:rsidRPr="00F93E33" w:rsidRDefault="00D455C0" w:rsidP="00D455C0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rect id="สี่เหลี่ยมผืนผ้า 38" o:spid="_x0000_s1074" style="position:absolute;left:34205;top:21336;width:9906;height:5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" fillcolor="window" strokecolor="#70ad47" strokeweight="1pt">
                                        <v:textbox>
                                          <w:txbxContent>
                                            <w:p w:rsidR="00D455C0" w:rsidRPr="00F93E33" w:rsidRDefault="00D455C0" w:rsidP="00D455C0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t>ตรวจสอบค่าของ</w:t>
                                              </w: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br/>
                                              </w: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>Sensor</w:t>
                                              </w: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t xml:space="preserve"> วัตถุ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line id="ตัวเชื่อมต่อตรง 47" o:spid="_x0000_s1075" style="position:absolute;flip:x;visibility:visible;mso-wrap-style:square" from="31326,28956" to="39039,28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" strokecolor="#4472c4 [3204]" strokeweight=".5pt">
                                        <v:stroke joinstyle="miter"/>
                                      </v:line>
                                      <v:shape id="ลูกศรเชื่อมต่อแบบตรง 49" o:spid="_x0000_s1076" type="#_x0000_t32" style="position:absolute;left:31284;top:28956;width:0;height:3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" strokecolor="#4472c4 [3204]" strokeweight=".5pt">
                                        <v:stroke endarrow="block" joinstyle="miter"/>
                                      </v:shape>
                                      <v:shape id="แผนผังลําดับงาน: การตัดสินใจ 23" o:spid="_x0000_s1077" type="#_x0000_t110" style="position:absolute;left:24595;top:32300;width:13589;height:69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" fillcolor="white [3201]" strokecolor="#70ad47 [3209]" strokeweight="1pt">
                                        <v:textbox>
                                          <w:txbxContent>
                                            <w:p w:rsidR="00F93E33" w:rsidRPr="00110C8C" w:rsidRDefault="00F93E33" w:rsidP="00F93E33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  <w:cs/>
                                                </w:rPr>
                                              </w:pPr>
                                              <w:r w:rsidRPr="00110C8C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 xml:space="preserve">Sensor </w:t>
                                              </w:r>
                                              <w:r w:rsidR="00B00763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ลูกศรเชื่อมต่อแบบตรง 60" o:spid="_x0000_s1078" type="#_x0000_t32" style="position:absolute;left:38096;top:35685;width:432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" strokecolor="#4472c4 [3204]" strokeweight=".5pt">
                                        <v:stroke endarrow="block" joinstyle="miter"/>
                                      </v:shape>
                                      <v:shape id="กล่องข้อความ 2" o:spid="_x0000_s1079" type="#_x0000_t202" style="position:absolute;left:37168;top:31665;width:4368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">
                                        <v:textbox>
                                          <w:txbxContent>
                                            <w:p w:rsidR="00F93E33" w:rsidRPr="00F93E33" w:rsidRDefault="00F93E33" w:rsidP="00F93E33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>Yes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กล่องข้อความ 2" o:spid="_x0000_s1080" type="#_x0000_t202" style="position:absolute;left:21251;top:31834;width:3720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">
                                        <v:textbox>
                                          <w:txbxContent>
                                            <w:p w:rsidR="00F93E33" w:rsidRPr="00F93E33" w:rsidRDefault="00F93E33" w:rsidP="00F93E33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  <v:rect id="สี่เหลี่ยมผืนผ้า 204" o:spid="_x0000_s1081" style="position:absolute;left:42409;top:33856;width:10338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" fillcolor="white [3201]" strokecolor="#70ad47 [3209]" strokeweight="1pt">
                                  <v:textbox>
                                    <w:txbxContent>
                                      <w:p w:rsidR="00F93E33" w:rsidRPr="00F93E33" w:rsidRDefault="00F93E33" w:rsidP="00F93E33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</w:rPr>
                                        </w:pPr>
                                        <w:r w:rsidRPr="00F93E33"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  <w:t>เคลื่อนที่ไปทางซ้าย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shape id="แผนผังลําดับงาน: การตัดสินใจ 23" o:spid="_x0000_s1082" type="#_x0000_t110" style="position:absolute;left:27855;top:40343;width:13582;height:68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" fillcolor="white [3201]" strokecolor="#70ad47 [3209]" strokeweight="1pt">
                                <v:textbox>
                                  <w:txbxContent>
                                    <w:p w:rsidR="009F656E" w:rsidRPr="00110C8C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2"/>
                                          <w:szCs w:val="22"/>
                                          <w:cs/>
                                        </w:rPr>
                                      </w:pPr>
                                      <w:r w:rsidRPr="00110C8C">
                                        <w:rPr>
                                          <w:rFonts w:ascii="TH SarabunPSK" w:hAnsi="TH SarabunPSK" w:cs="TH SarabunPSK"/>
                                          <w:sz w:val="22"/>
                                          <w:szCs w:val="22"/>
                                        </w:rPr>
                                        <w:t xml:space="preserve">Sensor </w:t>
                                      </w:r>
                                      <w:r w:rsidR="00B00763">
                                        <w:rPr>
                                          <w:rFonts w:ascii="TH SarabunPSK" w:hAnsi="TH SarabunPSK" w:cs="TH SarabunPSK"/>
                                          <w:sz w:val="22"/>
                                          <w:szCs w:val="22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กล่องข้อความ 2" o:spid="_x0000_s1083" type="#_x0000_t202" style="position:absolute;left:24680;top:39708;width:3720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">
                                <v:textbox>
                                  <w:txbxContent>
                                    <w:p w:rsidR="009F656E" w:rsidRPr="00F93E33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F93E33"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v:textbox>
                              </v:shape>
                              <v:shape id="กล่องข้อความ 2" o:spid="_x0000_s1084" type="#_x0000_t202" style="position:absolute;left:40682;top:39708;width:3720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">
                                <v:textbox>
                                  <w:txbxContent>
                                    <w:p w:rsidR="009F656E" w:rsidRPr="00F93E33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  <w:t>Yes</w:t>
                                      </w:r>
                                    </w:p>
                                  </w:txbxContent>
                                </v:textbox>
                              </v:shape>
                              <v:shape id="ลูกศรเชื่อมต่อแบบตรง 215" o:spid="_x0000_s1085" type="#_x0000_t32" style="position:absolute;left:41444;top:43645;width:376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" strokecolor="#4472c4 [3204]" strokeweight=".5pt">
                                <v:stroke endarrow="block" joinstyle="miter"/>
                              </v:shape>
                              <v:shape id="ลูกศรเชื่อมต่อแบบตรง 216" o:spid="_x0000_s1086" type="#_x0000_t32" style="position:absolute;left:23918;top:43645;width:393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" strokecolor="#4472c4 [3204]" strokeweight=".5pt">
                                <v:stroke endarrow="block" joinstyle="miter"/>
                              </v:shape>
                              <v:rect id="สี่เหลี่ยมผืนผ้า 219" o:spid="_x0000_s1087" style="position:absolute;left:45254;top:41994;width:10160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" fillcolor="white [3201]" strokecolor="#70ad47 [3209]" strokeweight="1pt">
                                <v:textbox>
                                  <w:txbxContent>
                                    <w:p w:rsidR="009F656E" w:rsidRPr="009F656E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9F656E"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  <w:t>เคลื่อนที่ไปทางขวา</w:t>
                                      </w:r>
                                    </w:p>
                                  </w:txbxContent>
                                </v:textbox>
                              </v:rect>
                              <v:rect id="สี่เหลี่ยมผืนผ้า 220" o:spid="_x0000_s1088" style="position:absolute;left:20023;top:42164;width:3895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" fillcolor="white [3201]" strokecolor="#70ad47 [3209]" strokeweight="1pt">
                                <v:textbox>
                                  <w:txbxContent>
                                    <w:p w:rsidR="009F656E" w:rsidRPr="009F656E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หยุด</w:t>
                                      </w:r>
                                    </w:p>
                                  </w:txbxContent>
                                </v:textbox>
                              </v:rect>
                              <v:rect id="สี่เหลี่ยมผืนผ้า 221" o:spid="_x0000_s1089" style="position:absolute;left:1227;top:13970;width:12698;height:30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" fillcolor="white [3201]" strokecolor="#70ad47 [3209]" strokeweight="1pt">
                                <v:textbox>
                                  <w:txbxContent>
                                    <w:p w:rsidR="009F656E" w:rsidRPr="00F93E33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F93E33"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  <w:t>ตรวจสอบค่าของสนาม</w:t>
                                      </w:r>
                                    </w:p>
                                  </w:txbxContent>
                                </v:textbox>
                              </v:rect>
                              <v:group id="กลุ่ม 248" o:spid="_x0000_s1090" style="position:absolute;top:17018;width:7620;height:5750" coordsize="7620,5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">
                                <v:line id="ตัวเชื่อมต่อตรง 225" o:spid="_x0000_s1091" style="position:absolute;visibility:visible;mso-wrap-style:square" from="7620,0" to="7620,3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" strokecolor="#4472c4 [3204]" strokeweight=".5pt">
                                  <v:stroke joinstyle="miter"/>
                                </v:line>
                                <v:line id="ตัวเชื่อมต่อตรง 227" o:spid="_x0000_s1092" style="position:absolute;flip:x;visibility:visible;mso-wrap-style:square" from="0,3048" to="7620,3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" strokecolor="#4472c4 [3204]" strokeweight=".5pt">
                                  <v:stroke joinstyle="miter"/>
                                </v:line>
                                <v:shape id="ลูกศรเชื่อมต่อแบบตรง 228" o:spid="_x0000_s1093" type="#_x0000_t32" style="position:absolute;left:42;top:3048;width:0;height:270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" strokecolor="#4472c4 [3204]" strokeweight=".5pt">
                                  <v:stroke endarrow="block" joinstyle="miter"/>
                                </v:shape>
                              </v:group>
                            </v:group>
                            <v:shape id="แผนผังลําดับงาน: การตัดสินใจ 29" o:spid="_x0000_s1094" type="#_x0000_t110" style="position:absolute;left:16002;top:22733;width:11408;height:68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" fillcolor="white [3201]" strokecolor="#70ad47 [3209]" strokeweight="1pt">
                              <v:textbox>
                                <w:txbxContent>
                                  <w:p w:rsidR="009F656E" w:rsidRPr="00110C8C" w:rsidRDefault="009F656E" w:rsidP="009F656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</w:pPr>
                                    <w:r w:rsidRPr="00110C8C"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  <w:t>Field =1</w:t>
                                    </w:r>
                                  </w:p>
                                </w:txbxContent>
                              </v:textbox>
                            </v:shape>
                            <v:shape id="กล่องข้อความ 2" o:spid="_x0000_s1095" type="#_x0000_t202" style="position:absolute;left:13081;top:21928;width:3719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">
                              <v:textbox>
                                <w:txbxContent>
                                  <w:p w:rsidR="009F656E" w:rsidRPr="00F93E33" w:rsidRDefault="009F656E" w:rsidP="009F656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 w:rsidRPr="00F93E33"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shape>
                            <v:shape id="กล่องข้อความ 2" o:spid="_x0000_s1096" type="#_x0000_t202" style="position:absolute;left:26797;top:22182;width:3714;height:2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">
                              <v:textbox>
                                <w:txbxContent>
                                  <w:p w:rsidR="009F656E" w:rsidRPr="00F93E33" w:rsidRDefault="009F656E" w:rsidP="009F656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  <w:t>Yes</w:t>
                                    </w:r>
                                  </w:p>
                                </w:txbxContent>
                              </v:textbox>
                            </v:shape>
                            <v:shape id="ลูกศรเชื่อมต่อแบบตรง 233" o:spid="_x0000_s1097" type="#_x0000_t32" style="position:absolute;left:27389;top:25865;width:404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" strokecolor="#4472c4 [3204]" strokeweight=".5pt">
                              <v:stroke endarrow="block" joinstyle="miter"/>
                            </v:shape>
                            <v:rect id="สี่เหลี่ยมผืนผ้า 192" o:spid="_x0000_s1098" style="position:absolute;left:31792;top:24299;width:5546;height:36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" fillcolor="white [3201]" strokecolor="#70ad47 [3209]" strokeweight="1pt">
                              <v:textbox>
                                <w:txbxContent>
                                  <w:p w:rsidR="00666C40" w:rsidRPr="00666C40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 w:rsidRPr="00666C40"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  <w:t>วนกลับ</w:t>
                                    </w:r>
                                  </w:p>
                                </w:txbxContent>
                              </v:textbox>
                            </v:rect>
                            <v:shape id="แผนผังลําดับงาน: การตัดสินใจ 29" o:spid="_x0000_s1099" type="#_x0000_t110" style="position:absolute;left:7027;top:31707;width:11409;height:68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" fillcolor="white [3201]" strokecolor="#70ad47 [3209]" strokeweight="1pt">
                              <v:textbox>
                                <w:txbxContent>
                                  <w:p w:rsidR="00666C40" w:rsidRPr="00110C8C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</w:pPr>
                                    <w:r w:rsidRPr="00110C8C"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  <w:t>Field =2</w:t>
                                    </w:r>
                                  </w:p>
                                </w:txbxContent>
                              </v:textbox>
                            </v:shape>
                            <v:group id="กลุ่ม 249" o:spid="_x0000_s1100" style="position:absolute;left:12530;top:26077;width:3429;height:5581" coordsize="3429,5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bbg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">
                              <v:shape id="ลูกศรเชื่อมต่อแบบตรง 236" o:spid="_x0000_s1101" type="#_x0000_t32" style="position:absolute;left:42;width:0;height:558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" strokecolor="#4472c4 [3204]" strokeweight=".5pt">
                                <v:stroke endarrow="block" joinstyle="miter"/>
                              </v:shape>
                              <v:line id="ตัวเชื่อมต่อตรง 238" o:spid="_x0000_s1102" style="position:absolute;flip:x;visibility:visible;mso-wrap-style:square" from="0,0" to="342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" strokecolor="#4472c4 [3204]" strokeweight=".5pt">
                                <v:stroke joinstyle="miter"/>
                              </v:line>
                            </v:group>
                            <v:shape id="กล่องข้อความ 2" o:spid="_x0000_s1103" type="#_x0000_t202" style="position:absolute;left:18076;top:30988;width:3715;height:2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">
                              <v:textbox>
                                <w:txbxContent>
                                  <w:p w:rsidR="00666C40" w:rsidRPr="00F93E33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  <w:t>Yes</w:t>
                                    </w:r>
                                  </w:p>
                                </w:txbxContent>
                              </v:textbox>
                            </v:shape>
                            <v:shape id="กล่องข้อความ 2" o:spid="_x0000_s1104" type="#_x0000_t202" style="position:absolute;left:4360;top:30988;width:3720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">
                              <v:textbox>
                                <w:txbxContent>
                                  <w:p w:rsidR="00666C40" w:rsidRPr="00F93E33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 w:rsidRPr="00F93E33"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shape>
                            <v:shape id="ลูกศรเชื่อมต่อแบบตรง 242" o:spid="_x0000_s1105" type="#_x0000_t32" style="position:absolute;left:18415;top:35179;width:404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" strokecolor="#4472c4 [3204]" strokeweight=".5pt">
                              <v:stroke endarrow="block" joinstyle="miter"/>
                            </v:shape>
                            <v:rect id="สี่เหลี่ยมผืนผ้า 243" o:spid="_x0000_s1106" style="position:absolute;left:22563;top:33104;width:10160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" fillcolor="white [3201]" strokecolor="#70ad47 [3209]" strokeweight="1pt">
                              <v:textbox>
                                <w:txbxContent>
                                  <w:p w:rsidR="00666C40" w:rsidRPr="009F656E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 w:rsidRPr="009F656E"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  <w:t>เคลื่อนที่ไปทาง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ซ้าย</w:t>
                                    </w:r>
                                  </w:p>
                                </w:txbxContent>
                              </v:textbox>
                            </v:rect>
                            <v:group id="กลุ่ม 250" o:spid="_x0000_s1107" style="position:absolute;left:5249;top:35136;width:1820;height:6393" coordsize="1820,63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omgyQAAAOE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">
                              <v:line id="ตัวเชื่อมต่อตรง 244" o:spid="_x0000_s1108" style="position:absolute;flip:x;visibility:visible;mso-wrap-style:square" from="0,0" to="182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" strokecolor="#4472c4 [3204]" strokeweight=".5pt">
                                <v:stroke joinstyle="miter"/>
                              </v:line>
                              <v:shape id="ลูกศรเชื่อมต่อแบบตรง 245" o:spid="_x0000_s1109" type="#_x0000_t32" style="position:absolute;left:42;width:0;height:639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" strokecolor="#4472c4 [3204]" strokeweight=".5pt">
                                <v:stroke endarrow="block" joinstyle="miter"/>
                              </v:shape>
                            </v:group>
                            <v:shape id="แผนผังลําดับงาน: การตัดสินใจ 29" o:spid="_x0000_s1110" type="#_x0000_t110" style="position:absolute;top:41698;width:11408;height:68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" fillcolor="white [3201]" strokecolor="#70ad47 [3209]" strokeweight="1pt">
                              <v:textbox>
                                <w:txbxContent>
                                  <w:p w:rsidR="00666C40" w:rsidRPr="00110C8C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</w:pPr>
                                    <w:r w:rsidRPr="00110C8C"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  <w:t>Field =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กล่องข้อความ 2" o:spid="_x0000_s1111" type="#_x0000_t202" style="position:absolute;left:16848;top:40809;width:3715;height:2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">
                          <v:textbox>
                            <w:txbxContent>
                              <w:p w:rsidR="00666C40" w:rsidRPr="00F93E33" w:rsidRDefault="00666C40" w:rsidP="00666C4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Cs w:val="24"/>
                                  </w:rPr>
                                  <w:t>Yes</w:t>
                                </w:r>
                              </w:p>
                            </w:txbxContent>
                          </v:textbox>
                        </v:shape>
                        <v:shape id="กล่องข้อความ 2" o:spid="_x0000_s1112" type="#_x0000_t202" style="position:absolute;left:4919;top:40337;width:3720;height:27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">
                          <v:textbox>
                            <w:txbxContent>
                              <w:p w:rsidR="00666C40" w:rsidRPr="00F93E33" w:rsidRDefault="00666C40" w:rsidP="00666C4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  <w:cs/>
                                  </w:rPr>
                                </w:pPr>
                                <w:r w:rsidRPr="00F93E33">
                                  <w:rPr>
                                    <w:rFonts w:ascii="TH SarabunPSK" w:hAnsi="TH SarabunPSK" w:cs="TH SarabunPSK"/>
                                    <w:szCs w:val="24"/>
                                  </w:rPr>
                                  <w:t>No</w:t>
                                </w:r>
                              </w:p>
                            </w:txbxContent>
                          </v:textbox>
                        </v:shape>
                        <v:shape id="ลูกศรเชื่อมต่อแบบตรง 258" o:spid="_x0000_s1113" type="#_x0000_t32" style="position:absolute;left:17526;top:45085;width:459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" strokecolor="#4472c4 [3204]" strokeweight=".5pt">
                          <v:stroke endarrow="block" joinstyle="miter"/>
                        </v:shape>
                        <v:rect id="สี่เหลี่ยมผืนผ้า 259" o:spid="_x0000_s1114" style="position:absolute;left:22098;top:42587;width:10159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" fillcolor="white [3201]" strokecolor="#70ad47 [3209]" strokeweight="1pt">
                          <v:textbox>
                            <w:txbxContent>
                              <w:p w:rsidR="00666C40" w:rsidRPr="009F656E" w:rsidRDefault="00666C40" w:rsidP="00666C4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  <w:cs/>
                                  </w:rPr>
                                </w:pPr>
                                <w:r w:rsidRPr="009F656E">
                                  <w:rPr>
                                    <w:rFonts w:ascii="TH SarabunPSK" w:hAnsi="TH SarabunPSK" w:cs="TH SarabunPSK"/>
                                    <w:szCs w:val="24"/>
                                    <w:cs/>
                                  </w:rPr>
                                  <w:t>เคลื่อนที่ไปทาง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ขวา</w:t>
                                </w:r>
                              </w:p>
                            </w:txbxContent>
                          </v:textbox>
                        </v:rect>
                        <v:shape id="ลูกศรเชื่อมต่อแบบตรง 260" o:spid="_x0000_s1115" type="#_x0000_t32" style="position:absolute;left:3894;top:45085;width:224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" strokecolor="#4472c4 [3204]" strokeweight=".5pt">
                          <v:stroke endarrow="block" joinstyle="miter"/>
                        </v:shape>
                        <v:rect id="สี่เหลี่ยมผืนผ้า 261" o:spid="_x0000_s1116" style="position:absolute;top:43180;width:3894;height:38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" fillcolor="white [3201]" strokecolor="#70ad47 [3209]" strokeweight="1pt">
                          <v:textbox>
                            <w:txbxContent>
                              <w:p w:rsidR="00666C40" w:rsidRPr="009F656E" w:rsidRDefault="00666C40" w:rsidP="00666C4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หยุด</w:t>
                                </w:r>
                              </w:p>
                            </w:txbxContent>
                          </v:textbox>
                        </v:rect>
                      </v:group>
                      <v:line id="ตัวเชื่อมต่อตรง 263" o:spid="_x0000_s1117" style="position:absolute;visibility:visible;mso-wrap-style:square" from="1947,44196" to="1947,48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" strokecolor="#4472c4 [3204]" strokeweight=".5pt">
                        <v:stroke joinstyle="miter"/>
                      </v:line>
                      <v:shape id="ลูกศรเชื่อมต่อแบบตรง 266" o:spid="_x0000_s1118" type="#_x0000_t32" style="position:absolute;left:1947;top:48852;width:47413;height: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" strokecolor="#4472c4 [3204]" strokeweight=".5pt">
                        <v:stroke endarrow="block" joinstyle="miter"/>
                      </v:shape>
                      <v:shape id="ลูกศรเชื่อมต่อแบบตรง 267" o:spid="_x0000_s1119" type="#_x0000_t32" style="position:absolute;left:27051;top:43434;width:0;height:549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" strokecolor="#4472c4 [3204]" strokeweight=".5pt">
                        <v:stroke endarrow="block" joinstyle="miter"/>
                      </v:shape>
                      <v:shape id="ลูกศรเชื่อมต่อแบบตรง 268" o:spid="_x0000_s1120" type="#_x0000_t32" style="position:absolute;left:34671;top:34544;width:0;height:14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" strokecolor="#4472c4 [3204]" strokeweight=".5pt">
                        <v:stroke endarrow="block" joinstyle="miter"/>
                      </v:shape>
                      <v:shape id="ลูกศรเชื่อมต่อแบบตรง 269" o:spid="_x0000_s1121" type="#_x0000_t32" style="position:absolute;left:40640;top:26162;width:0;height:2280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" strokecolor="#4472c4 [3204]" strokeweight=".5pt">
                        <v:stroke endarrow="block" joinstyle="miter"/>
                      </v:shape>
                      <v:line id="ตัวเชื่อมต่อตรง 270" o:spid="_x0000_s1122" style="position:absolute;visibility:visible;mso-wrap-style:square" from="49360,43010" to="49360,489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" strokecolor="#4472c4 [3204]" strokeweight=".5pt">
                        <v:stroke joinstyle="miter"/>
                      </v:line>
                      <v:line id="ตัวเชื่อมต่อตรง 272" o:spid="_x0000_s1123" style="position:absolute;visibility:visible;mso-wrap-style:square" from="49360,48937" to="96435,489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" strokecolor="#4472c4 [3204]" strokeweight=".5pt">
                        <v:stroke joinstyle="miter"/>
                      </v:line>
                    </v:group>
                    <v:line id="ตัวเชื่อมต่อตรง 274" o:spid="_x0000_s1124" style="position:absolute;flip:y;visibility:visible;mso-wrap-style:square" from="96422,9564" to="96422,48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" strokecolor="#4472c4 [3204]" strokeweight=".5pt">
                      <v:stroke joinstyle="miter"/>
                    </v:line>
                    <v:shape id="ลูกศรเชื่อมต่อแบบตรง 275" o:spid="_x0000_s1125" type="#_x0000_t32" style="position:absolute;left:52350;top:9565;width:4402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" strokecolor="#4472c4 [3204]" strokeweight=".5pt">
                      <v:stroke endarrow="block" joinstyle="miter"/>
                    </v:shape>
                  </v:group>
                  <v:shape id="ลูกศรเชื่อมต่อแบบตรง 281" o:spid="_x0000_s1126" type="#_x0000_t32" style="position:absolute;left:46142;top:24242;width:0;height:2468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" strokecolor="#4472c4 [3204]" strokeweight=".5pt">
                    <v:stroke endarrow="block" joinstyle="miter"/>
                  </v:shape>
                </v:group>
                <v:group id="กลุ่ม 294" o:spid="_x0000_s1127" style="position:absolute;left:82748;top:33407;width:12162;height:7469" coordsize="12161,74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DU5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">
                  <v:line id="ตัวเชื่อมต่อตรง 290" o:spid="_x0000_s1128" style="position:absolute;visibility:visible;mso-wrap-style:square" from="0,7469" to="12153,7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" strokecolor="#4472c4 [3204]" strokeweight=".5pt">
                    <v:stroke joinstyle="miter"/>
                  </v:line>
                  <v:line id="ตัวเชื่อมต่อตรง 291" o:spid="_x0000_s1129" style="position:absolute;visibility:visible;mso-wrap-style:square" from="11135,0" to="12161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" strokecolor="#4472c4 [3204]" strokeweight=".5pt">
                    <v:stroke joinstyle="miter"/>
                  </v:line>
                </v:group>
                <v:line id="ตัวเชื่อมต่อตรง 292" o:spid="_x0000_s1130" style="position:absolute;flip:y;visibility:visible;mso-wrap-style:square" from="94925,17608" to="94925,408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" strokecolor="#4472c4 [3204]" strokeweight=".5pt">
                  <v:stroke joinstyle="miter"/>
                </v:line>
                <v:shape id="ลูกศรเชื่อมต่อแบบตรง 293" o:spid="_x0000_s1131" type="#_x0000_t32" style="position:absolute;left:66480;top:17519;width:2842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F93E33" w:rsidRDefault="00F93E33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431473" w:rsidRDefault="00431473" w:rsidP="0062185E">
      <w:pPr>
        <w:jc w:val="center"/>
        <w:rPr>
          <w:rFonts w:ascii="TH SarabunPSK" w:hAnsi="TH SarabunPSK" w:cs="TH SarabunPSK"/>
          <w:szCs w:val="24"/>
        </w:rPr>
      </w:pPr>
    </w:p>
    <w:p w:rsidR="004D0EB5" w:rsidRDefault="0062185E" w:rsidP="0062185E">
      <w:pPr>
        <w:jc w:val="center"/>
        <w:rPr>
          <w:rFonts w:ascii="TH SarabunPSK" w:hAnsi="TH SarabunPSK" w:cs="TH SarabunPSK"/>
          <w:szCs w:val="24"/>
        </w:rPr>
      </w:pPr>
      <w:r w:rsidRPr="00926880">
        <w:rPr>
          <w:rFonts w:ascii="TH SarabunPSK" w:hAnsi="TH SarabunPSK" w:cs="TH SarabunPSK" w:hint="cs"/>
          <w:szCs w:val="24"/>
          <w:cs/>
        </w:rPr>
        <w:t xml:space="preserve">รูปที่ </w:t>
      </w:r>
      <w:r w:rsidRPr="00926880">
        <w:rPr>
          <w:rFonts w:ascii="TH SarabunPSK" w:hAnsi="TH SarabunPSK" w:cs="TH SarabunPSK"/>
          <w:szCs w:val="24"/>
        </w:rPr>
        <w:t>1</w:t>
      </w:r>
      <w:r w:rsidR="004B2075">
        <w:rPr>
          <w:rFonts w:ascii="TH SarabunPSK" w:hAnsi="TH SarabunPSK" w:cs="TH SarabunPSK"/>
          <w:szCs w:val="24"/>
        </w:rPr>
        <w:t>3</w:t>
      </w:r>
      <w:r w:rsidRPr="00926880">
        <w:rPr>
          <w:rFonts w:ascii="TH SarabunPSK" w:hAnsi="TH SarabunPSK" w:cs="TH SarabunPSK"/>
          <w:szCs w:val="24"/>
        </w:rPr>
        <w:t xml:space="preserve"> Flow</w:t>
      </w:r>
      <w:r w:rsidRPr="00926880">
        <w:rPr>
          <w:rFonts w:ascii="TH SarabunPSK" w:hAnsi="TH SarabunPSK" w:cs="TH SarabunPSK" w:hint="cs"/>
          <w:szCs w:val="24"/>
          <w:cs/>
        </w:rPr>
        <w:t xml:space="preserve"> </w:t>
      </w:r>
      <w:r w:rsidRPr="00926880">
        <w:rPr>
          <w:rFonts w:ascii="TH SarabunPSK" w:hAnsi="TH SarabunPSK" w:cs="TH SarabunPSK"/>
          <w:szCs w:val="24"/>
        </w:rPr>
        <w:t xml:space="preserve">Chart </w:t>
      </w:r>
      <w:r w:rsidRPr="00926880">
        <w:rPr>
          <w:rFonts w:ascii="TH SarabunPSK" w:hAnsi="TH SarabunPSK" w:cs="TH SarabunPSK" w:hint="cs"/>
          <w:szCs w:val="24"/>
          <w:cs/>
        </w:rPr>
        <w:t>กลยุทธ์รุก</w:t>
      </w:r>
    </w:p>
    <w:p w:rsidR="00DD7571" w:rsidRDefault="00DD7571" w:rsidP="0062185E">
      <w:pPr>
        <w:jc w:val="center"/>
        <w:rPr>
          <w:rFonts w:ascii="TH SarabunPSK" w:hAnsi="TH SarabunPSK" w:cs="TH SarabunPSK"/>
          <w:szCs w:val="24"/>
        </w:rPr>
      </w:pPr>
    </w:p>
    <w:p w:rsidR="00DD7571" w:rsidRDefault="00DD7571" w:rsidP="0062185E">
      <w:pPr>
        <w:jc w:val="center"/>
        <w:rPr>
          <w:rFonts w:ascii="TH SarabunPSK" w:hAnsi="TH SarabunPSK" w:cs="TH SarabunPSK"/>
          <w:szCs w:val="24"/>
          <w:cs/>
        </w:rPr>
        <w:sectPr w:rsidR="00DD7571" w:rsidSect="00F93E33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C267CE" w:rsidRDefault="00B43836" w:rsidP="00AE235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490287</wp:posOffset>
                </wp:positionH>
                <wp:positionV relativeFrom="paragraph">
                  <wp:posOffset>175227</wp:posOffset>
                </wp:positionV>
                <wp:extent cx="9795510" cy="4719836"/>
                <wp:effectExtent l="0" t="0" r="21590" b="43180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5510" cy="4719836"/>
                          <a:chOff x="0" y="0"/>
                          <a:chExt cx="9795510" cy="4719836"/>
                        </a:xfrm>
                      </wpg:grpSpPr>
                      <wpg:grpSp>
                        <wpg:cNvPr id="409" name="กลุ่ม 409"/>
                        <wpg:cNvGrpSpPr/>
                        <wpg:grpSpPr>
                          <a:xfrm>
                            <a:off x="0" y="0"/>
                            <a:ext cx="9795510" cy="4719836"/>
                            <a:chOff x="0" y="0"/>
                            <a:chExt cx="9795510" cy="4719955"/>
                          </a:xfrm>
                        </wpg:grpSpPr>
                        <wpg:grpSp>
                          <wpg:cNvPr id="406" name="กลุ่ม 406"/>
                          <wpg:cNvGrpSpPr/>
                          <wpg:grpSpPr>
                            <a:xfrm>
                              <a:off x="0" y="0"/>
                              <a:ext cx="9795510" cy="4719955"/>
                              <a:chOff x="0" y="0"/>
                              <a:chExt cx="9795510" cy="4719955"/>
                            </a:xfrm>
                          </wpg:grpSpPr>
                          <wpg:grpSp>
                            <wpg:cNvPr id="401" name="กลุ่ม 401"/>
                            <wpg:cNvGrpSpPr/>
                            <wpg:grpSpPr>
                              <a:xfrm>
                                <a:off x="0" y="0"/>
                                <a:ext cx="9795510" cy="4719955"/>
                                <a:chOff x="0" y="0"/>
                                <a:chExt cx="9795934" cy="4720580"/>
                              </a:xfrm>
                            </wpg:grpSpPr>
                            <wpg:grpSp>
                              <wpg:cNvPr id="394" name="กลุ่ม 394"/>
                              <wpg:cNvGrpSpPr/>
                              <wpg:grpSpPr>
                                <a:xfrm>
                                  <a:off x="0" y="0"/>
                                  <a:ext cx="9534658" cy="4467860"/>
                                  <a:chOff x="0" y="0"/>
                                  <a:chExt cx="9534658" cy="4467860"/>
                                </a:xfrm>
                              </wpg:grpSpPr>
                              <wpg:grpSp>
                                <wpg:cNvPr id="385" name="กลุ่ม 385"/>
                                <wpg:cNvGrpSpPr/>
                                <wpg:grpSpPr>
                                  <a:xfrm>
                                    <a:off x="0" y="0"/>
                                    <a:ext cx="9161145" cy="4467860"/>
                                    <a:chOff x="0" y="0"/>
                                    <a:chExt cx="9161402" cy="4467860"/>
                                  </a:xfrm>
                                </wpg:grpSpPr>
                                <wpg:grpSp>
                                  <wpg:cNvPr id="383" name="กลุ่ม 383"/>
                                  <wpg:cNvGrpSpPr/>
                                  <wpg:grpSpPr>
                                    <a:xfrm>
                                      <a:off x="408562" y="0"/>
                                      <a:ext cx="8752840" cy="4467860"/>
                                      <a:chOff x="0" y="0"/>
                                      <a:chExt cx="8752840" cy="4467860"/>
                                    </a:xfrm>
                                  </wpg:grpSpPr>
                                  <wpg:grpSp>
                                    <wpg:cNvPr id="374" name="กลุ่ม 374"/>
                                    <wpg:cNvGrpSpPr/>
                                    <wpg:grpSpPr>
                                      <a:xfrm>
                                        <a:off x="0" y="0"/>
                                        <a:ext cx="8752840" cy="4467860"/>
                                        <a:chOff x="0" y="0"/>
                                        <a:chExt cx="8753310" cy="4468733"/>
                                      </a:xfrm>
                                    </wpg:grpSpPr>
                                    <wpg:grpSp>
                                      <wpg:cNvPr id="367" name="กลุ่ม 367"/>
                                      <wpg:cNvGrpSpPr/>
                                      <wpg:grpSpPr>
                                        <a:xfrm>
                                          <a:off x="0" y="0"/>
                                          <a:ext cx="8753310" cy="4468733"/>
                                          <a:chOff x="0" y="0"/>
                                          <a:chExt cx="8753310" cy="4468733"/>
                                        </a:xfrm>
                                      </wpg:grpSpPr>
                                      <wpg:grpSp>
                                        <wpg:cNvPr id="365" name="กลุ่ม 36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753310" cy="3886204"/>
                                            <a:chOff x="0" y="0"/>
                                            <a:chExt cx="8753310" cy="3886204"/>
                                          </a:xfrm>
                                        </wpg:grpSpPr>
                                        <wps:wsp>
                                          <wps:cNvPr id="320" name="ลูกศรเชื่อมต่อแบบตรง 320"/>
                                          <wps:cNvCnPr/>
                                          <wps:spPr>
                                            <a:xfrm>
                                              <a:off x="5276561" y="3371503"/>
                                              <a:ext cx="0" cy="45166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21" name="สี่เหลี่ยมผืนผ้า 321"/>
                                          <wps:cNvSpPr/>
                                          <wps:spPr>
                                            <a:xfrm>
                                              <a:off x="7639686" y="1879452"/>
                                              <a:ext cx="1113624" cy="4679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Default="0080777F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H SarabunPSK" w:hAnsi="TH SarabunPSK" w:cs="TH SarabunPSK" w:hint="cs"/>
                                                    <w:szCs w:val="24"/>
                                                    <w:cs/>
                                                  </w:rPr>
                                                  <w:t>เคลื่อนที่ไปข้างหน้าเพื่อขวางฝ่ายรุก</w:t>
                                                </w:r>
                                              </w:p>
                                              <w:p w:rsidR="0080777F" w:rsidRPr="00F93E33" w:rsidRDefault="0080777F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3" name="สี่เหลี่ยมผืนผ้า 323"/>
                                          <wps:cNvSpPr/>
                                          <wps:spPr>
                                            <a:xfrm>
                                              <a:off x="3793787" y="0"/>
                                              <a:ext cx="805333" cy="3565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กลยุทธ์</w:t>
                                                </w:r>
                                                <w:r w:rsidR="00956A5A">
                                                  <w:rPr>
                                                    <w:rFonts w:ascii="TH SarabunPSK" w:hAnsi="TH SarabunPSK" w:cs="TH SarabunPSK" w:hint="cs"/>
                                                    <w:szCs w:val="24"/>
                                                    <w:cs/>
                                                  </w:rPr>
                                                  <w:t>รับ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4" name="ลูกศรเชื่อมต่อแบบตรง 324"/>
                                          <wps:cNvCnPr/>
                                          <wps:spPr>
                                            <a:xfrm>
                                              <a:off x="4202349" y="359924"/>
                                              <a:ext cx="0" cy="2614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25" name="สี่เหลี่ยมผืนผ้า 325"/>
                                          <wps:cNvSpPr/>
                                          <wps:spPr>
                                            <a:xfrm>
                                              <a:off x="3570051" y="612843"/>
                                              <a:ext cx="1258333" cy="28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ตรวจสอบค่าของสนาม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6" name="ลูกศรเชื่อมต่อแบบตรง 326"/>
                                          <wps:cNvCnPr/>
                                          <wps:spPr>
                                            <a:xfrm>
                                              <a:off x="4192621" y="904673"/>
                                              <a:ext cx="0" cy="23770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27" name="แผนผังลําดับงาน: การตัดสินใจ 18"/>
                                          <wps:cNvSpPr/>
                                          <wps:spPr>
                                            <a:xfrm>
                                              <a:off x="3570051" y="1138136"/>
                                              <a:ext cx="1274062" cy="621993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</w:pPr>
                                                <w:r w:rsidRPr="00110C8C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>Field</w:t>
                                                </w: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 xml:space="preserve"> =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8" name="ลูกศรเชื่อมต่อแบบตรง 328"/>
                                          <wps:cNvCnPr/>
                                          <wps:spPr>
                                            <a:xfrm>
                                              <a:off x="4844227" y="1449422"/>
                                              <a:ext cx="1366593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29" name="ลูกศรเชื่อมต่อแบบตรง 329"/>
                                          <wps:cNvCnPr/>
                                          <wps:spPr>
                                            <a:xfrm flipH="1">
                                              <a:off x="3122579" y="1449422"/>
                                              <a:ext cx="44838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30" name="สี่เหลี่ยมผืนผ้า 330"/>
                                          <wps:cNvSpPr/>
                                          <wps:spPr>
                                            <a:xfrm>
                                              <a:off x="6225656" y="1049960"/>
                                              <a:ext cx="1414030" cy="538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ตรวจสอบค่าของ</w:t>
                                                </w: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br/>
                                                </w:r>
                                                <w:r w:rsidR="006A6971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6A6971" w:rsidRPr="006A6971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Ultrasoni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1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761669" y="1068588"/>
                                              <a:ext cx="432866" cy="28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32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00400" y="1089498"/>
                                              <a:ext cx="368692" cy="2692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33" name="ลูกศรเชื่อมต่อแบบตรง 333"/>
                                          <wps:cNvCnPr/>
                                          <wps:spPr>
                                            <a:xfrm>
                                              <a:off x="6741226" y="1594713"/>
                                              <a:ext cx="0" cy="26187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34" name="แผนผังลําดับงาน: การตัดสินใจ 20"/>
                                          <wps:cNvSpPr/>
                                          <wps:spPr>
                                            <a:xfrm>
                                              <a:off x="6079745" y="1857360"/>
                                              <a:ext cx="1274062" cy="561577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110C8C" w:rsidRDefault="00B00763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  <w: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H SarabunPSK" w:hAnsi="TH SarabunPSK" w:cs="TH SarabunPSK" w:hint="cs"/>
                                                    <w:sz w:val="22"/>
                                                    <w:szCs w:val="22"/>
                                                    <w:cs/>
                                                  </w:rPr>
                                                  <w:t>พบวัตถ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5" name="ลูกศรเชื่อมต่อแบบตรง 335"/>
                                          <wps:cNvCnPr/>
                                          <wps:spPr>
                                            <a:xfrm>
                                              <a:off x="7354068" y="2129735"/>
                                              <a:ext cx="28561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36" name="ลูกศรเชื่อมต่อแบบตรง 336"/>
                                          <wps:cNvCnPr/>
                                          <wps:spPr>
                                            <a:xfrm flipH="1">
                                              <a:off x="5778187" y="2129735"/>
                                              <a:ext cx="304098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37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139848" y="1731862"/>
                                              <a:ext cx="432866" cy="2842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38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956744" y="1701724"/>
                                              <a:ext cx="368692" cy="2692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39" name="สี่เหลี่ยมผืนผ้า 339"/>
                                          <wps:cNvSpPr/>
                                          <wps:spPr>
                                            <a:xfrm>
                                              <a:off x="4825867" y="1909588"/>
                                              <a:ext cx="981500" cy="4991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rgbClr val="70AD47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ตรวจสอบค่าของ</w:t>
                                                </w: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br/>
                                                </w: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Sensor</w:t>
                                                </w: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 xml:space="preserve"> วัตถ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1" name="ลูกศรเชื่อมต่อแบบตรง 341"/>
                                          <wps:cNvCnPr/>
                                          <wps:spPr>
                                            <a:xfrm>
                                              <a:off x="5272428" y="2408767"/>
                                              <a:ext cx="0" cy="31693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42" name="แผนผังลําดับงาน: การตัดสินใจ 23"/>
                                          <wps:cNvSpPr/>
                                          <wps:spPr>
                                            <a:xfrm>
                                              <a:off x="4610268" y="2725710"/>
                                              <a:ext cx="1346416" cy="645764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110C8C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110C8C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Sensor </w:t>
                                                </w:r>
                                                <w:r w:rsidR="00B00763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3" name="ลูกศรเชื่อมต่อแบบตรง 343"/>
                                          <wps:cNvCnPr/>
                                          <wps:spPr>
                                            <a:xfrm>
                                              <a:off x="5956698" y="3041409"/>
                                              <a:ext cx="42819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44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778193" y="2613601"/>
                                              <a:ext cx="432813" cy="28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45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825890" y="3430453"/>
                                              <a:ext cx="368646" cy="2692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46" name="สี่เหลี่ยมผืนผ้า 346"/>
                                          <wps:cNvSpPr/>
                                          <wps:spPr>
                                            <a:xfrm>
                                              <a:off x="6384591" y="2732992"/>
                                              <a:ext cx="1024386" cy="5549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เคลื่อนที่ไปทางซ้าย</w:t>
                                                </w:r>
                                                <w:r w:rsidR="0080777F">
                                                  <w:rPr>
                                                    <w:rFonts w:ascii="TH SarabunPSK" w:hAnsi="TH SarabunPSK" w:cs="TH SarabunPSK" w:hint="cs"/>
                                                    <w:szCs w:val="24"/>
                                                    <w:cs/>
                                                  </w:rPr>
                                                  <w:t>เพื่อขวางฝ่ายรุก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7" name="สี่เหลี่ยมผืนผ้า 347"/>
                                          <wps:cNvSpPr/>
                                          <wps:spPr>
                                            <a:xfrm>
                                              <a:off x="1857983" y="1303507"/>
                                              <a:ext cx="1258232" cy="28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ตรวจสอบค่าของสนาม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8" name="ตัวเชื่อมต่อตรง 348"/>
                                          <wps:cNvCnPr/>
                                          <wps:spPr>
                                            <a:xfrm>
                                              <a:off x="2500009" y="1595336"/>
                                              <a:ext cx="0" cy="28585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49" name="ตัวเชื่อมต่อตรง 349"/>
                                          <wps:cNvCnPr/>
                                          <wps:spPr>
                                            <a:xfrm flipH="1">
                                              <a:off x="1741251" y="1877439"/>
                                              <a:ext cx="75507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0" name="ลูกศรเชื่อมต่อแบบตรง 350"/>
                                          <wps:cNvCnPr/>
                                          <wps:spPr>
                                            <a:xfrm>
                                              <a:off x="1741251" y="1877439"/>
                                              <a:ext cx="0" cy="25297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1" name="แผนผังลําดับงาน: การตัดสินใจ 29"/>
                                          <wps:cNvSpPr/>
                                          <wps:spPr>
                                            <a:xfrm>
                                              <a:off x="1157591" y="2130358"/>
                                              <a:ext cx="1130510" cy="639821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110C8C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110C8C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>Field =</w:t>
                                                </w:r>
                                                <w:r w:rsidR="00C40241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2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65762" y="2052536"/>
                                              <a:ext cx="368616" cy="26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3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27634" y="2071992"/>
                                              <a:ext cx="368098" cy="268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4" name="ลูกศรเชื่อมต่อแบบตรง 354"/>
                                          <wps:cNvCnPr/>
                                          <wps:spPr>
                                            <a:xfrm>
                                              <a:off x="2286000" y="2422188"/>
                                              <a:ext cx="401026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6" name="แผนผังลําดับงาน: การตัดสินใจ 29"/>
                                          <wps:cNvSpPr/>
                                          <wps:spPr>
                                            <a:xfrm>
                                              <a:off x="262647" y="2966936"/>
                                              <a:ext cx="1130510" cy="639821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110C8C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110C8C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>Field =</w:t>
                                                </w:r>
                                                <w:r w:rsidR="00C40241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7" name="ลูกศรเชื่อมต่อแบบตรง 357"/>
                                          <wps:cNvCnPr/>
                                          <wps:spPr>
                                            <a:xfrm>
                                              <a:off x="817123" y="2441643"/>
                                              <a:ext cx="0" cy="52238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8" name="ตัวเชื่อมต่อตรง 358"/>
                                          <wps:cNvCnPr/>
                                          <wps:spPr>
                                            <a:xfrm flipH="1">
                                              <a:off x="807396" y="2441643"/>
                                              <a:ext cx="33978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9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361872" y="2898843"/>
                                              <a:ext cx="368098" cy="268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60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2898843"/>
                                              <a:ext cx="368616" cy="26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61" name="ลูกศรเชื่อมต่อแบบตรง 361"/>
                                          <wps:cNvCnPr/>
                                          <wps:spPr>
                                            <a:xfrm>
                                              <a:off x="1391055" y="3287949"/>
                                              <a:ext cx="401026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62" name="สี่เหลี่ยมผืนผ้า 362"/>
                                          <wps:cNvSpPr/>
                                          <wps:spPr>
                                            <a:xfrm>
                                              <a:off x="1799617" y="3093396"/>
                                              <a:ext cx="1006763" cy="3565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9F656E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9F656E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เคลื่อนที่ไปทาง</w:t>
                                                </w:r>
                                                <w:r w:rsidR="00C40241">
                                                  <w:rPr>
                                                    <w:rFonts w:ascii="TH SarabunPSK" w:hAnsi="TH SarabunPSK" w:cs="TH SarabunPSK" w:hint="cs"/>
                                                    <w:szCs w:val="24"/>
                                                    <w:cs/>
                                                  </w:rPr>
                                                  <w:t>ขว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3" name="ตัวเชื่อมต่อตรง 363"/>
                                          <wps:cNvCnPr/>
                                          <wps:spPr>
                                            <a:xfrm flipH="1">
                                              <a:off x="87549" y="3287949"/>
                                              <a:ext cx="18037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64" name="ลูกศรเชื่อมต่อแบบตรง 364"/>
                                          <wps:cNvCnPr/>
                                          <wps:spPr>
                                            <a:xfrm>
                                              <a:off x="87549" y="3287949"/>
                                              <a:ext cx="0" cy="59825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366" name="แผนผังลําดับงาน: การตัดสินใจ 23"/>
                                        <wps:cNvSpPr/>
                                        <wps:spPr>
                                          <a:xfrm>
                                            <a:off x="4601183" y="3822970"/>
                                            <a:ext cx="1346344" cy="645763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80777F" w:rsidRPr="00110C8C" w:rsidRDefault="0080777F" w:rsidP="0080777F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  <w:cs/>
                                                </w:rPr>
                                              </w:pPr>
                                              <w:r w:rsidRPr="00110C8C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>Sensor</w:t>
                                              </w:r>
                                              <w:r w:rsidR="00B00763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 xml:space="preserve"> 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73" name="กล่องข้อความ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45762" y="3821462"/>
                                          <a:ext cx="368626" cy="26918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0777F" w:rsidRPr="00F93E33" w:rsidRDefault="0080777F" w:rsidP="0080777F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F93E33"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</w:rPr>
                                              <w:t>N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7" name="กลุ่ม 377"/>
                                    <wpg:cNvGrpSpPr/>
                                    <wpg:grpSpPr>
                                      <a:xfrm>
                                        <a:off x="5933873" y="3842426"/>
                                        <a:ext cx="1481455" cy="554355"/>
                                        <a:chOff x="0" y="0"/>
                                        <a:chExt cx="1481455" cy="554355"/>
                                      </a:xfrm>
                                    </wpg:grpSpPr>
                                    <wps:wsp>
                                      <wps:cNvPr id="375" name="ลูกศรเชื่อมต่อแบบตรง 375"/>
                                      <wps:cNvCnPr/>
                                      <wps:spPr>
                                        <a:xfrm>
                                          <a:off x="0" y="306691"/>
                                          <a:ext cx="42799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76" name="สี่เหลี่ยมผืนผ้า 376"/>
                                      <wps:cNvSpPr/>
                                      <wps:spPr>
                                        <a:xfrm>
                                          <a:off x="457200" y="0"/>
                                          <a:ext cx="1024255" cy="55435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80777F" w:rsidRPr="00F93E33" w:rsidRDefault="0080777F" w:rsidP="0080777F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</w:rPr>
                                            </w:pPr>
                                            <w:r w:rsidRPr="00F93E33"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  <w:t>เคลื่อนที่ไปทาง</w:t>
                                            </w: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Cs w:val="24"/>
                                                <w:cs/>
                                              </w:rPr>
                                              <w:t>ขวาเพื่อขวางฝ่ายรุก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80" name="ลูกศรเชื่อมต่อแบบตรง 380"/>
                                    <wps:cNvCnPr/>
                                    <wps:spPr>
                                      <a:xfrm flipH="1">
                                        <a:off x="3790005" y="4149117"/>
                                        <a:ext cx="80735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1" name="สี่เหลี่ยมผืนผ้า 381"/>
                                    <wps:cNvSpPr/>
                                    <wps:spPr>
                                      <a:xfrm>
                                        <a:off x="2782111" y="3978613"/>
                                        <a:ext cx="1006709" cy="356507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C40241" w:rsidRPr="009F656E" w:rsidRDefault="00C40241" w:rsidP="00C40241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 xml:space="preserve">Function </w:t>
                                          </w: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ค้นห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2" name="สี่เหลี่ยมผืนผ้า 382"/>
                                    <wps:cNvSpPr/>
                                    <wps:spPr>
                                      <a:xfrm>
                                        <a:off x="2714017" y="2256817"/>
                                        <a:ext cx="1006709" cy="356507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C40241" w:rsidRPr="009F656E" w:rsidRDefault="00C40241" w:rsidP="00C40241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9F656E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เคลื่อนที่ไปทาง</w:t>
                                          </w: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ซ้าย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84" name="สี่เหลี่ยมผืนผ้า 384"/>
                                  <wps:cNvSpPr/>
                                  <wps:spPr>
                                    <a:xfrm>
                                      <a:off x="0" y="3881336"/>
                                      <a:ext cx="1006709" cy="35650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40241" w:rsidRPr="009F656E" w:rsidRDefault="00C40241" w:rsidP="00C4024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szCs w:val="24"/>
                                            <w:cs/>
                                          </w:rPr>
                                          <w:t>หยุด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93" name="กลุ่ม 393"/>
                                <wpg:cNvGrpSpPr/>
                                <wpg:grpSpPr>
                                  <a:xfrm>
                                    <a:off x="7147350" y="1647203"/>
                                    <a:ext cx="2387308" cy="2508079"/>
                                    <a:chOff x="0" y="0"/>
                                    <a:chExt cx="2387308" cy="2508079"/>
                                  </a:xfrm>
                                </wpg:grpSpPr>
                                <wps:wsp>
                                  <wps:cNvPr id="386" name="ตัวเชื่อมต่อตรง 386"/>
                                  <wps:cNvCnPr/>
                                  <wps:spPr>
                                    <a:xfrm>
                                      <a:off x="676897" y="2500591"/>
                                      <a:ext cx="170943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92" name="กลุ่ม 392"/>
                                  <wpg:cNvGrpSpPr/>
                                  <wpg:grpSpPr>
                                    <a:xfrm>
                                      <a:off x="0" y="0"/>
                                      <a:ext cx="2387308" cy="2508079"/>
                                      <a:chOff x="0" y="0"/>
                                      <a:chExt cx="2387308" cy="2508079"/>
                                    </a:xfrm>
                                  </wpg:grpSpPr>
                                  <wps:wsp>
                                    <wps:cNvPr id="388" name="ตัวเชื่อมต่อตรง 388"/>
                                    <wps:cNvCnPr/>
                                    <wps:spPr>
                                      <a:xfrm flipV="1">
                                        <a:off x="2384740" y="3112"/>
                                        <a:ext cx="0" cy="2504967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9" name="ลูกศรเชื่อมต่อแบบตรง 389"/>
                                    <wps:cNvCnPr/>
                                    <wps:spPr>
                                      <a:xfrm flipH="1">
                                        <a:off x="0" y="0"/>
                                        <a:ext cx="23784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0" name="ตัวเชื่อมต่อตรง 390"/>
                                    <wps:cNvCnPr/>
                                    <wps:spPr>
                                      <a:xfrm>
                                        <a:off x="2015347" y="481507"/>
                                        <a:ext cx="371961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91" name="ตัวเชื่อมต่อตรง 391"/>
                                  <wps:cNvCnPr/>
                                  <wps:spPr>
                                    <a:xfrm>
                                      <a:off x="667470" y="1392942"/>
                                      <a:ext cx="17072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400" name="กลุ่ม 400"/>
                              <wpg:cNvGrpSpPr/>
                              <wpg:grpSpPr>
                                <a:xfrm>
                                  <a:off x="491067" y="952500"/>
                                  <a:ext cx="9304867" cy="3768080"/>
                                  <a:chOff x="0" y="0"/>
                                  <a:chExt cx="9304867" cy="3768080"/>
                                </a:xfrm>
                              </wpg:grpSpPr>
                              <wps:wsp>
                                <wps:cNvPr id="395" name="ตัวเชื่อมต่อตรง 395"/>
                                <wps:cNvCnPr/>
                                <wps:spPr>
                                  <a:xfrm>
                                    <a:off x="0" y="3285067"/>
                                    <a:ext cx="0" cy="48301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7" name="ตัวเชื่อมต่อตรง 397"/>
                                <wps:cNvCnPr/>
                                <wps:spPr>
                                  <a:xfrm>
                                    <a:off x="0" y="3767667"/>
                                    <a:ext cx="9304867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8" name="ตัวเชื่อมต่อตรง 398"/>
                                <wps:cNvCnPr/>
                                <wps:spPr>
                                  <a:xfrm flipV="1">
                                    <a:off x="9304867" y="0"/>
                                    <a:ext cx="0" cy="376343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9" name="ลูกศรเชื่อมต่อแบบตรง 399"/>
                                <wps:cNvCnPr/>
                                <wps:spPr>
                                  <a:xfrm flipH="1">
                                    <a:off x="4114800" y="4234"/>
                                    <a:ext cx="519006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05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73579" y="3768918"/>
                                <a:ext cx="432759" cy="2851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7CE" w:rsidRPr="00F93E33" w:rsidRDefault="00C267CE" w:rsidP="00C267C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</w:pPr>
                                  <w:r w:rsidRPr="00F93E33"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07" name="ตัวเชื่อมต่อตรง 407"/>
                          <wps:cNvCnPr/>
                          <wps:spPr>
                            <a:xfrm>
                              <a:off x="2633446" y="3840060"/>
                              <a:ext cx="111076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ตัวเชื่อมต่อตรง 408"/>
                          <wps:cNvCnPr/>
                          <wps:spPr>
                            <a:xfrm flipV="1">
                              <a:off x="3745064" y="2615979"/>
                              <a:ext cx="0" cy="122756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" name="ลูกศรเชื่อมต่อแบบตรง 10"/>
                        <wps:cNvCnPr/>
                        <wps:spPr>
                          <a:xfrm>
                            <a:off x="2633446" y="3445845"/>
                            <a:ext cx="0" cy="12709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ลูกศรเชื่อมต่อแบบตรง 11"/>
                        <wps:cNvCnPr/>
                        <wps:spPr>
                          <a:xfrm>
                            <a:off x="3740351" y="4331369"/>
                            <a:ext cx="0" cy="3853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3" o:spid="_x0000_s1132" style="position:absolute;left:0;text-align:left;margin-left:-38.6pt;margin-top:13.8pt;width:771.3pt;height:371.65pt;z-index:251874304" coordsize="97955,471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">
                <v:group id="กลุ่ม 409" o:spid="_x0000_s1133" style="position:absolute;width:97955;height:47198" coordsize="97955,471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M3Y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">
                  <v:group id="กลุ่ม 406" o:spid="_x0000_s1134" style="position:absolute;width:97955;height:47199" coordsize="97955,471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">
                    <v:group id="กลุ่ม 401" o:spid="_x0000_s1135" style="position:absolute;width:97955;height:47199" coordsize="97959,47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">
                      <v:group id="กลุ่ม 394" o:spid="_x0000_s1136" style="position:absolute;width:95346;height:44678" coordsize="95346,44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Tqk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">
                        <v:group id="กลุ่ม 385" o:spid="_x0000_s1137" style="position:absolute;width:91611;height:44678" coordsize="91614,44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">
                          <v:group id="กลุ่ม 383" o:spid="_x0000_s1138" style="position:absolute;left:4085;width:87529;height:44678" coordsize="87528,44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">
                            <v:group id="กลุ่ม 374" o:spid="_x0000_s1139" style="position:absolute;width:87528;height:44678" coordsize="87533,446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dxe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">
                              <v:group id="กลุ่ม 367" o:spid="_x0000_s1140" style="position:absolute;width:87533;height:44687" coordsize="87533,446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tT0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">
                                <v:group id="กลุ่ม 365" o:spid="_x0000_s1141" style="position:absolute;width:87533;height:38862" coordsize="87533,38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O8Y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">
                                  <v:shape id="ลูกศรเชื่อมต่อแบบตรง 320" o:spid="_x0000_s1142" type="#_x0000_t32" style="position:absolute;left:52765;top:33715;width:0;height:451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" strokecolor="#4472c4 [3204]" strokeweight=".5pt">
                                    <v:stroke endarrow="block" joinstyle="miter"/>
                                  </v:shape>
                                  <v:rect id="สี่เหลี่ยมผืนผ้า 321" o:spid="_x0000_s1143" style="position:absolute;left:76396;top:18794;width:11137;height:46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" fillcolor="white [3201]" strokecolor="#70ad47 [3209]" strokeweight="1pt">
                                    <v:textbox>
                                      <w:txbxContent>
                                        <w:p w:rsidR="00AA6CDC" w:rsidRDefault="0080777F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เคลื่อนที่ไปข้างหน้าเพื่อขวางฝ่ายรุก</w:t>
                                          </w:r>
                                        </w:p>
                                        <w:p w:rsidR="0080777F" w:rsidRPr="00F93E33" w:rsidRDefault="0080777F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สี่เหลี่ยมผืนผ้า 323" o:spid="_x0000_s1144" style="position:absolute;left:37937;width:8054;height:35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" fillcolor="#5b9bd5 [3208]" strokecolor="#1f4d78 [1608]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กลยุทธ์</w:t>
                                          </w:r>
                                          <w:r w:rsidR="00956A5A"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รับ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ลูกศรเชื่อมต่อแบบตรง 324" o:spid="_x0000_s1145" type="#_x0000_t32" style="position:absolute;left:42023;top:3599;width:0;height:26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rect id="สี่เหลี่ยมผืนผ้า 325" o:spid="_x0000_s1146" style="position:absolute;left:35700;top:6128;width:12583;height:28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ตรวจสอบค่าของสนาม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ลูกศรเชื่อมต่อแบบตรง 326" o:spid="_x0000_s1147" type="#_x0000_t32" style="position:absolute;left:41926;top:9046;width:0;height:237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แผนผังลําดับงาน: การตัดสินใจ 18" o:spid="_x0000_s1148" type="#_x0000_t110" style="position:absolute;left:35700;top:11381;width:12741;height:62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Field</w:t>
                                          </w: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 xml:space="preserve"> =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28" o:spid="_x0000_s1149" type="#_x0000_t32" style="position:absolute;left:48442;top:14494;width:1366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ลูกศรเชื่อมต่อแบบตรง 329" o:spid="_x0000_s1150" type="#_x0000_t32" style="position:absolute;left:31225;top:14494;width:448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" strokecolor="#4472c4 [3204]" strokeweight=".5pt">
                                    <v:stroke endarrow="block" joinstyle="miter"/>
                                  </v:shape>
                                  <v:rect id="สี่เหลี่ยมผืนผ้า 330" o:spid="_x0000_s1151" style="position:absolute;left:62256;top:10499;width:14140;height:53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" fillcolor="white [3201]" strokecolor="#70ad47 [3209]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ตรวจสอบค่าของ</w:t>
                                          </w: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br/>
                                          </w:r>
                                          <w:r w:rsidR="006A6971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6A6971" w:rsidRPr="006A6971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Ultrasonic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กล่องข้อความ 2" o:spid="_x0000_s1152" type="#_x0000_t202" style="position:absolute;left:47616;top:10685;width:4329;height:28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กล่องข้อความ 2" o:spid="_x0000_s1153" type="#_x0000_t202" style="position:absolute;left:32004;top:10894;width:3686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33" o:spid="_x0000_s1154" type="#_x0000_t32" style="position:absolute;left:67412;top:15947;width:0;height:261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แผนผังลําดับงาน: การตัดสินใจ 20" o:spid="_x0000_s1155" type="#_x0000_t110" style="position:absolute;left:60797;top:18573;width:12741;height:56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110C8C" w:rsidRDefault="00B00763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sz w:val="22"/>
                                              <w:szCs w:val="22"/>
                                              <w:cs/>
                                            </w:rPr>
                                            <w:t>พบวัตถุ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35" o:spid="_x0000_s1156" type="#_x0000_t32" style="position:absolute;left:73540;top:21297;width:285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ลูกศรเชื่อมต่อแบบตรง 336" o:spid="_x0000_s1157" type="#_x0000_t32" style="position:absolute;left:57781;top:21297;width:304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" strokecolor="#4472c4 [3204]" strokeweight=".5pt">
                                    <v:stroke endarrow="block" joinstyle="miter"/>
                                  </v:shape>
                                  <v:shape id="กล่องข้อความ 2" o:spid="_x0000_s1158" type="#_x0000_t202" style="position:absolute;left:71398;top:17318;width:4329;height:2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กล่องข้อความ 2" o:spid="_x0000_s1159" type="#_x0000_t202" style="position:absolute;left:59567;top:17017;width:3687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สี่เหลี่ยมผืนผ้า 339" o:spid="_x0000_s1160" style="position:absolute;left:48258;top:19095;width:9815;height:4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" fillcolor="window" strokecolor="#70ad47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ตรวจสอบค่าของ</w:t>
                                          </w: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br/>
                                          </w: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Sensor</w:t>
                                          </w: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 xml:space="preserve"> วัตถุ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ลูกศรเชื่อมต่อแบบตรง 341" o:spid="_x0000_s1161" type="#_x0000_t32" style="position:absolute;left:52724;top:24087;width:0;height:31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แผนผังลําดับงาน: การตัดสินใจ 23" o:spid="_x0000_s1162" type="#_x0000_t110" style="position:absolute;left:46102;top:27257;width:13464;height:6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110C8C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 xml:space="preserve">Sensor </w:t>
                                          </w:r>
                                          <w:r w:rsidR="00B00763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43" o:spid="_x0000_s1163" type="#_x0000_t32" style="position:absolute;left:59566;top:30414;width:428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กล่องข้อความ 2" o:spid="_x0000_s1164" type="#_x0000_t202" style="position:absolute;left:57781;top:26136;width:4329;height:28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กล่องข้อความ 2" o:spid="_x0000_s1165" type="#_x0000_t202" style="position:absolute;left:48258;top:34304;width:3687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สี่เหลี่ยมผืนผ้า 346" o:spid="_x0000_s1166" style="position:absolute;left:63845;top:27329;width:10244;height:55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เคลื่อนที่ไปทางซ้าย</w:t>
                                          </w:r>
                                          <w:r w:rsidR="0080777F"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เพื่อขวางฝ่ายรุก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สี่เหลี่ยมผืนผ้า 347" o:spid="_x0000_s1167" style="position:absolute;left:18579;top:13035;width:12583;height:28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ตรวจสอบค่าของสนาม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ตัวเชื่อมต่อตรง 348" o:spid="_x0000_s1168" style="position:absolute;visibility:visible;mso-wrap-style:square" from="25000,15953" to="25000,188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" strokecolor="#4472c4 [3204]" strokeweight=".5pt">
                                    <v:stroke joinstyle="miter"/>
                                  </v:line>
                                  <v:line id="ตัวเชื่อมต่อตรง 349" o:spid="_x0000_s1169" style="position:absolute;flip:x;visibility:visible;mso-wrap-style:square" from="17412,18774" to="24963,187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" strokecolor="#4472c4 [3204]" strokeweight=".5pt">
                                    <v:stroke joinstyle="miter"/>
                                  </v:line>
                                  <v:shape id="ลูกศรเชื่อมต่อแบบตรง 350" o:spid="_x0000_s1170" type="#_x0000_t32" style="position:absolute;left:17412;top:18774;width:0;height:25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" strokecolor="#4472c4 [3204]" strokeweight=".5pt">
                                    <v:stroke endarrow="block" joinstyle="miter"/>
                                  </v:shape>
                                  <v:shape id="แผนผังลําดับงาน: การตัดสินใจ 29" o:spid="_x0000_s1171" type="#_x0000_t110" style="position:absolute;left:11575;top:21303;width:11306;height:63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110C8C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Field =</w:t>
                                          </w:r>
                                          <w:r w:rsidR="00C40241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กล่องข้อความ 2" o:spid="_x0000_s1172" type="#_x0000_t202" style="position:absolute;left:8657;top:20525;width:3686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กล่องข้อความ 2" o:spid="_x0000_s1173" type="#_x0000_t202" style="position:absolute;left:22276;top:20719;width:3681;height:26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54" o:spid="_x0000_s1174" type="#_x0000_t32" style="position:absolute;left:22860;top:24221;width:401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แผนผังลําดับงาน: การตัดสินใจ 29" o:spid="_x0000_s1175" type="#_x0000_t110" style="position:absolute;left:2626;top:29669;width:11305;height:63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110C8C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Field =</w:t>
                                          </w:r>
                                          <w:r w:rsidR="00C40241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57" o:spid="_x0000_s1176" type="#_x0000_t32" style="position:absolute;left:8171;top:24416;width:0;height:52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line id="ตัวเชื่อมต่อตรง 358" o:spid="_x0000_s1177" style="position:absolute;flip:x;visibility:visible;mso-wrap-style:square" from="8073,24416" to="11471,244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" strokecolor="#4472c4 [3204]" strokeweight=".5pt">
                                    <v:stroke joinstyle="miter"/>
                                  </v:line>
                                  <v:shape id="กล่องข้อความ 2" o:spid="_x0000_s1178" type="#_x0000_t202" style="position:absolute;left:13618;top:28988;width:3681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กล่องข้อความ 2" o:spid="_x0000_s1179" type="#_x0000_t202" style="position:absolute;top:28988;width:3686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61" o:spid="_x0000_s1180" type="#_x0000_t32" style="position:absolute;left:13910;top:32879;width:401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rect id="สี่เหลี่ยมผืนผ้า 362" o:spid="_x0000_s1181" style="position:absolute;left:17996;top:30933;width:10067;height:35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" fillcolor="white [3201]" strokecolor="#70ad47 [3209]" strokeweight="1pt">
                                    <v:textbox>
                                      <w:txbxContent>
                                        <w:p w:rsidR="00AA6CDC" w:rsidRPr="009F656E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9F656E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เคลื่อนที่ไปทาง</w:t>
                                          </w:r>
                                          <w:r w:rsidR="00C40241"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ขว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ตัวเชื่อมต่อตรง 363" o:spid="_x0000_s1182" style="position:absolute;flip:x;visibility:visible;mso-wrap-style:square" from="875,32879" to="2679,328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" strokecolor="#4472c4 [3204]" strokeweight=".5pt">
                                    <v:stroke joinstyle="miter"/>
                                  </v:line>
                                  <v:shape id="ลูกศรเชื่อมต่อแบบตรง 364" o:spid="_x0000_s1183" type="#_x0000_t32" style="position:absolute;left:875;top:32879;width:0;height:598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</v:group>
                                <v:shape id="แผนผังลําดับงาน: การตัดสินใจ 23" o:spid="_x0000_s1184" type="#_x0000_t110" style="position:absolute;left:46011;top:38229;width:13464;height:6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" fillcolor="white [3201]" strokecolor="#70ad47 [3209]" strokeweight="1pt">
                                  <v:textbox>
                                    <w:txbxContent>
                                      <w:p w:rsidR="0080777F" w:rsidRPr="00110C8C" w:rsidRDefault="0080777F" w:rsidP="0080777F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110C8C"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  <w:t>Sensor</w:t>
                                        </w:r>
                                        <w:r w:rsidR="00B00763"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  <w:t xml:space="preserve"> B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กล่องข้อความ 2" o:spid="_x0000_s1185" type="#_x0000_t202" style="position:absolute;left:40457;top:38214;width:3686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">
                                <v:textbox>
                                  <w:txbxContent>
                                    <w:p w:rsidR="0080777F" w:rsidRPr="00F93E33" w:rsidRDefault="0080777F" w:rsidP="0080777F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F93E33"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กลุ่ม 377" o:spid="_x0000_s1186" style="position:absolute;left:59338;top:38424;width:14815;height:5543" coordsize="14814,55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0Ip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">
                              <v:shape id="ลูกศรเชื่อมต่อแบบตรง 375" o:spid="_x0000_s1187" type="#_x0000_t32" style="position:absolute;top:3066;width:427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" strokecolor="#4472c4 [3204]" strokeweight=".5pt">
                                <v:stroke endarrow="block" joinstyle="miter"/>
                              </v:shape>
                              <v:rect id="สี่เหลี่ยมผืนผ้า 376" o:spid="_x0000_s1188" style="position:absolute;left:4572;width:10242;height:5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" fillcolor="white [3201]" strokecolor="#70ad47 [3209]" strokeweight="1pt">
                                <v:textbox>
                                  <w:txbxContent>
                                    <w:p w:rsidR="0080777F" w:rsidRPr="00F93E33" w:rsidRDefault="0080777F" w:rsidP="0080777F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</w:pPr>
                                      <w:r w:rsidRPr="00F93E33"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  <w:t>เคลื่อนที่ไปทาง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ขวาเพื่อขวางฝ่ายรุก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shape id="ลูกศรเชื่อมต่อแบบตรง 380" o:spid="_x0000_s1189" type="#_x0000_t32" style="position:absolute;left:37900;top:41491;width:8073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" strokecolor="#4472c4 [3204]" strokeweight=".5pt">
                              <v:stroke endarrow="block" joinstyle="miter"/>
                            </v:shape>
                            <v:rect id="สี่เหลี่ยมผืนผ้า 381" o:spid="_x0000_s1190" style="position:absolute;left:27821;top:39786;width:10067;height:35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" fillcolor="white [3201]" strokecolor="#70ad47 [3209]" strokeweight="1pt">
                              <v:textbox>
                                <w:txbxContent>
                                  <w:p w:rsidR="00C40241" w:rsidRPr="009F656E" w:rsidRDefault="00C40241" w:rsidP="00C40241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  <w:t xml:space="preserve">Function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ค้นหา</w:t>
                                    </w:r>
                                  </w:p>
                                </w:txbxContent>
                              </v:textbox>
                            </v:rect>
                            <v:rect id="สี่เหลี่ยมผืนผ้า 382" o:spid="_x0000_s1191" style="position:absolute;left:27140;top:22568;width:10067;height:35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" fillcolor="white [3201]" strokecolor="#70ad47 [3209]" strokeweight="1pt">
                              <v:textbox>
                                <w:txbxContent>
                                  <w:p w:rsidR="00C40241" w:rsidRPr="009F656E" w:rsidRDefault="00C40241" w:rsidP="00C40241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 w:rsidRPr="009F656E"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  <w:t>เคลื่อนที่ไปทาง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ซ้าย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สี่เหลี่ยมผืนผ้า 384" o:spid="_x0000_s1192" style="position:absolute;top:38813;width:10067;height:35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" fillcolor="white [3201]" strokecolor="#70ad47 [3209]" strokeweight="1pt">
                            <v:textbox>
                              <w:txbxContent>
                                <w:p w:rsidR="00C40241" w:rsidRPr="009F656E" w:rsidRDefault="00C40241" w:rsidP="00C4024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หยุด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กลุ่ม 393" o:spid="_x0000_s1193" style="position:absolute;left:71473;top:16472;width:23873;height:25080" coordsize="23873,25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">
                          <v:line id="ตัวเชื่อมต่อตรง 386" o:spid="_x0000_s1194" style="position:absolute;visibility:visible;mso-wrap-style:square" from="6768,25005" to="23863,250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" strokecolor="#4472c4 [3204]" strokeweight=".5pt">
                            <v:stroke joinstyle="miter"/>
                          </v:line>
                          <v:group id="กลุ่ม 392" o:spid="_x0000_s1195" style="position:absolute;width:23873;height:25080" coordsize="23873,25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AdL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">
                            <v:line id="ตัวเชื่อมต่อตรง 388" o:spid="_x0000_s1196" style="position:absolute;flip:y;visibility:visible;mso-wrap-style:square" from="23847,31" to="23847,250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" strokecolor="#4472c4 [3204]" strokeweight=".5pt">
                              <v:stroke joinstyle="miter"/>
                            </v:line>
                            <v:shape id="ลูกศรเชื่อมต่อแบบตรง 389" o:spid="_x0000_s1197" type="#_x0000_t32" style="position:absolute;width:2378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" strokecolor="#4472c4 [3204]" strokeweight=".5pt">
                              <v:stroke endarrow="block" joinstyle="miter"/>
                            </v:shape>
                            <v:line id="ตัวเชื่อมต่อตรง 390" o:spid="_x0000_s1198" style="position:absolute;visibility:visible;mso-wrap-style:square" from="20153,4815" to="23873,48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" strokecolor="#4472c4 [3204]" strokeweight=".5pt">
                              <v:stroke joinstyle="miter"/>
                            </v:line>
                          </v:group>
                          <v:line id="ตัวเชื่อมต่อตรง 391" o:spid="_x0000_s1199" style="position:absolute;visibility:visible;mso-wrap-style:square" from="6674,13929" to="23746,139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" strokecolor="#4472c4 [3204]" strokeweight=".5pt">
                            <v:stroke joinstyle="miter"/>
                          </v:line>
                        </v:group>
                      </v:group>
                      <v:group id="กลุ่ม 400" o:spid="_x0000_s1200" style="position:absolute;left:4910;top:9525;width:93049;height:37680" coordsize="93048,37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">
                        <v:line id="ตัวเชื่อมต่อตรง 395" o:spid="_x0000_s1201" style="position:absolute;visibility:visible;mso-wrap-style:square" from="0,32850" to="0,37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" strokecolor="#4472c4 [3204]" strokeweight=".5pt">
                          <v:stroke joinstyle="miter"/>
                        </v:line>
                        <v:line id="ตัวเชื่อมต่อตรง 397" o:spid="_x0000_s1202" style="position:absolute;visibility:visible;mso-wrap-style:square" from="0,37676" to="93048,376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" strokecolor="#4472c4 [3204]" strokeweight=".5pt">
                          <v:stroke joinstyle="miter"/>
                        </v:line>
                        <v:line id="ตัวเชื่อมต่อตรง 398" o:spid="_x0000_s1203" style="position:absolute;flip:y;visibility:visible;mso-wrap-style:square" from="93048,0" to="93048,376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" strokecolor="#4472c4 [3204]" strokeweight=".5pt">
                          <v:stroke joinstyle="miter"/>
                        </v:line>
                        <v:shape id="ลูกศรเชื่อมต่อแบบตรง 399" o:spid="_x0000_s1204" type="#_x0000_t32" style="position:absolute;left:41148;top:42;width:5190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" strokecolor="#4472c4 [3204]" strokeweight=".5pt">
                          <v:stroke endarrow="block" joinstyle="miter"/>
                        </v:shape>
                      </v:group>
                    </v:group>
                    <v:shape id="กล่องข้อความ 2" o:spid="_x0000_s1205" type="#_x0000_t202" style="position:absolute;left:62735;top:37689;width:4328;height:28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">
                      <v:textbox>
                        <w:txbxContent>
                          <w:p w:rsidR="00C267CE" w:rsidRPr="00F93E33" w:rsidRDefault="00C267CE" w:rsidP="00C267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F93E3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  <v:line id="ตัวเชื่อมต่อตรง 407" o:spid="_x0000_s1206" style="position:absolute;visibility:visible;mso-wrap-style:square" from="26334,38400" to="37442,38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" strokecolor="#4472c4 [3204]" strokeweight=".5pt">
                    <v:stroke joinstyle="miter"/>
                  </v:line>
                  <v:line id="ตัวเชื่อมต่อตรง 408" o:spid="_x0000_s1207" style="position:absolute;flip:y;visibility:visible;mso-wrap-style:square" from="37450,26159" to="37450,384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" strokecolor="#4472c4 [3204]" strokeweight=".5pt">
                    <v:stroke joinstyle="miter"/>
                  </v:line>
                </v:group>
                <v:shape id="ลูกศรเชื่อมต่อแบบตรง 10" o:spid="_x0000_s1208" type="#_x0000_t32" style="position:absolute;left:26334;top:34458;width:0;height:1270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" strokecolor="#4472c4 [3204]" strokeweight=".5pt">
                  <v:stroke endarrow="block" joinstyle="miter"/>
                </v:shape>
                <v:shape id="ลูกศรเชื่อมต่อแบบตรง 11" o:spid="_x0000_s1209" type="#_x0000_t32" style="position:absolute;left:37403;top:43313;width:0;height:38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C267CE">
      <w:pPr>
        <w:jc w:val="center"/>
        <w:rPr>
          <w:rFonts w:ascii="TH SarabunPSK" w:hAnsi="TH SarabunPSK" w:cs="TH SarabunPSK"/>
          <w:szCs w:val="24"/>
        </w:rPr>
      </w:pPr>
    </w:p>
    <w:p w:rsidR="00C267CE" w:rsidRDefault="00C267CE" w:rsidP="00C267CE">
      <w:pPr>
        <w:jc w:val="center"/>
        <w:rPr>
          <w:rFonts w:ascii="TH SarabunPSK" w:hAnsi="TH SarabunPSK" w:cs="TH SarabunPSK"/>
          <w:szCs w:val="24"/>
        </w:rPr>
      </w:pPr>
      <w:r w:rsidRPr="00926880">
        <w:rPr>
          <w:rFonts w:ascii="TH SarabunPSK" w:hAnsi="TH SarabunPSK" w:cs="TH SarabunPSK" w:hint="cs"/>
          <w:szCs w:val="24"/>
          <w:cs/>
        </w:rPr>
        <w:t xml:space="preserve">รูปที่ </w:t>
      </w:r>
      <w:r w:rsidRPr="00926880">
        <w:rPr>
          <w:rFonts w:ascii="TH SarabunPSK" w:hAnsi="TH SarabunPSK" w:cs="TH SarabunPSK"/>
          <w:szCs w:val="24"/>
        </w:rPr>
        <w:t>1</w:t>
      </w:r>
      <w:r w:rsidR="004B2075">
        <w:rPr>
          <w:rFonts w:ascii="TH SarabunPSK" w:hAnsi="TH SarabunPSK" w:cs="TH SarabunPSK"/>
          <w:szCs w:val="24"/>
        </w:rPr>
        <w:t>4</w:t>
      </w:r>
      <w:r w:rsidRPr="00926880">
        <w:rPr>
          <w:rFonts w:ascii="TH SarabunPSK" w:hAnsi="TH SarabunPSK" w:cs="TH SarabunPSK"/>
          <w:szCs w:val="24"/>
        </w:rPr>
        <w:t xml:space="preserve"> Flow</w:t>
      </w:r>
      <w:r w:rsidRPr="00926880">
        <w:rPr>
          <w:rFonts w:ascii="TH SarabunPSK" w:hAnsi="TH SarabunPSK" w:cs="TH SarabunPSK" w:hint="cs"/>
          <w:szCs w:val="24"/>
          <w:cs/>
        </w:rPr>
        <w:t xml:space="preserve"> </w:t>
      </w:r>
      <w:r w:rsidRPr="00926880">
        <w:rPr>
          <w:rFonts w:ascii="TH SarabunPSK" w:hAnsi="TH SarabunPSK" w:cs="TH SarabunPSK"/>
          <w:szCs w:val="24"/>
        </w:rPr>
        <w:t xml:space="preserve">Chart </w:t>
      </w:r>
      <w:r w:rsidRPr="00926880">
        <w:rPr>
          <w:rFonts w:ascii="TH SarabunPSK" w:hAnsi="TH SarabunPSK" w:cs="TH SarabunPSK" w:hint="cs"/>
          <w:szCs w:val="24"/>
          <w:cs/>
        </w:rPr>
        <w:t>กลยุทธ์</w:t>
      </w:r>
      <w:r>
        <w:rPr>
          <w:rFonts w:ascii="TH SarabunPSK" w:hAnsi="TH SarabunPSK" w:cs="TH SarabunPSK" w:hint="cs"/>
          <w:szCs w:val="24"/>
          <w:cs/>
        </w:rPr>
        <w:t>รับ</w:t>
      </w:r>
    </w:p>
    <w:p w:rsidR="00DD7571" w:rsidRDefault="00DD7571" w:rsidP="00C267CE">
      <w:pPr>
        <w:jc w:val="center"/>
        <w:rPr>
          <w:rFonts w:ascii="TH SarabunPSK" w:hAnsi="TH SarabunPSK" w:cs="TH SarabunPSK"/>
          <w:szCs w:val="24"/>
        </w:rPr>
      </w:pPr>
    </w:p>
    <w:p w:rsidR="00123DC3" w:rsidRDefault="00123DC3" w:rsidP="00C267CE">
      <w:pPr>
        <w:jc w:val="center"/>
        <w:rPr>
          <w:rFonts w:ascii="TH SarabunPSK" w:hAnsi="TH SarabunPSK" w:cs="TH SarabunPSK"/>
          <w:szCs w:val="24"/>
        </w:rPr>
      </w:pPr>
    </w:p>
    <w:p w:rsidR="00123DC3" w:rsidRDefault="00123DC3" w:rsidP="00C267CE">
      <w:pPr>
        <w:jc w:val="center"/>
        <w:rPr>
          <w:rFonts w:ascii="TH SarabunPSK" w:hAnsi="TH SarabunPSK" w:cs="TH SarabunPSK"/>
          <w:szCs w:val="24"/>
          <w:cs/>
        </w:rPr>
        <w:sectPr w:rsidR="00123DC3" w:rsidSect="00F93E33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775A6" w:rsidRPr="00CC570A" w:rsidRDefault="008775A6" w:rsidP="008775A6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C570A">
        <w:rPr>
          <w:rFonts w:ascii="TH SarabunPSK" w:hAnsi="TH SarabunPSK" w:cs="TH SarabunPSK"/>
          <w:b/>
          <w:bCs/>
          <w:sz w:val="36"/>
          <w:szCs w:val="36"/>
        </w:rPr>
        <w:lastRenderedPageBreak/>
        <w:t>3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CC570A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หุ่นยนต์</w:t>
      </w:r>
    </w:p>
    <w:p w:rsidR="008775A6" w:rsidRPr="00CC570A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570A">
        <w:rPr>
          <w:rFonts w:ascii="TH SarabunPSK" w:hAnsi="TH SarabunPSK" w:cs="TH SarabunPSK"/>
          <w:sz w:val="36"/>
          <w:szCs w:val="36"/>
          <w:cs/>
        </w:rPr>
        <w:tab/>
      </w:r>
      <w:r w:rsidRPr="00CC570A">
        <w:rPr>
          <w:rFonts w:ascii="TH SarabunPSK" w:hAnsi="TH SarabunPSK" w:cs="TH SarabunPSK"/>
          <w:sz w:val="32"/>
          <w:szCs w:val="32"/>
          <w:cs/>
        </w:rPr>
        <w:t>ทางผู้จัดทำได้ทำการออกแบบหุ่นยนต์มีโครงสร้าง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กว้าง </w:t>
      </w:r>
      <w:r>
        <w:rPr>
          <w:rFonts w:ascii="TH SarabunPSK" w:hAnsi="TH SarabunPSK" w:cs="TH SarabunPSK"/>
          <w:sz w:val="32"/>
          <w:szCs w:val="32"/>
        </w:rPr>
        <w:t xml:space="preserve">8.8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ความยาว</w:t>
      </w:r>
      <w:r>
        <w:rPr>
          <w:rFonts w:ascii="TH SarabunPSK" w:hAnsi="TH SarabunPSK" w:cs="TH SarabunPSK"/>
          <w:sz w:val="32"/>
          <w:szCs w:val="32"/>
        </w:rPr>
        <w:t xml:space="preserve"> 9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นติเมตรและความสูง </w:t>
      </w:r>
      <w:r>
        <w:rPr>
          <w:rFonts w:ascii="TH SarabunPSK" w:hAnsi="TH SarabunPSK" w:cs="TH SarabunPSK"/>
          <w:sz w:val="32"/>
          <w:szCs w:val="32"/>
        </w:rPr>
        <w:t xml:space="preserve">4.6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Pr="00CC570A">
        <w:rPr>
          <w:rFonts w:ascii="TH SarabunPSK" w:hAnsi="TH SarabunPSK" w:cs="TH SarabunPSK"/>
          <w:sz w:val="32"/>
          <w:szCs w:val="32"/>
          <w:cs/>
        </w:rPr>
        <w:t xml:space="preserve">สามารถแสดงได้ดังรูปที่ </w:t>
      </w:r>
      <w:r w:rsidRPr="00CC570A">
        <w:rPr>
          <w:rFonts w:ascii="TH SarabunPSK" w:hAnsi="TH SarabunPSK" w:cs="TH SarabunPSK"/>
          <w:sz w:val="32"/>
          <w:szCs w:val="32"/>
        </w:rPr>
        <w:t xml:space="preserve">15 </w:t>
      </w:r>
      <w:r w:rsidRPr="00CC570A">
        <w:rPr>
          <w:rFonts w:ascii="TH SarabunPSK" w:hAnsi="TH SarabunPSK" w:cs="TH SarabunPSK"/>
          <w:sz w:val="32"/>
          <w:szCs w:val="32"/>
          <w:cs/>
        </w:rPr>
        <w:t xml:space="preserve">โดยทางผู้จัดทำได้ทำการแบ่งส่วนประกอบของหุ่นยนต์ออกเป็น </w:t>
      </w:r>
      <w:r w:rsidRPr="00CC570A">
        <w:rPr>
          <w:rFonts w:ascii="TH SarabunPSK" w:hAnsi="TH SarabunPSK" w:cs="TH SarabunPSK"/>
          <w:sz w:val="32"/>
          <w:szCs w:val="32"/>
        </w:rPr>
        <w:t xml:space="preserve">4 </w:t>
      </w:r>
      <w:r w:rsidRPr="00CC570A">
        <w:rPr>
          <w:rFonts w:ascii="TH SarabunPSK" w:hAnsi="TH SarabunPSK" w:cs="TH SarabunPSK"/>
          <w:sz w:val="32"/>
          <w:szCs w:val="32"/>
          <w:cs/>
        </w:rPr>
        <w:t>ส่วนประกอบใหญ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C570A">
        <w:rPr>
          <w:rFonts w:ascii="TH SarabunPSK" w:hAnsi="TH SarabunPSK" w:cs="TH SarabunPSK"/>
          <w:sz w:val="32"/>
          <w:szCs w:val="32"/>
          <w:cs/>
        </w:rPr>
        <w:t>ๆ ดังนี้</w:t>
      </w:r>
    </w:p>
    <w:p w:rsidR="008775A6" w:rsidRDefault="008775A6" w:rsidP="008775A6">
      <w:pPr>
        <w:jc w:val="center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noProof/>
          <w:sz w:val="32"/>
          <w:szCs w:val="32"/>
        </w:rPr>
        <w:drawing>
          <wp:inline distT="0" distB="0" distL="0" distR="0" wp14:anchorId="0955F73D" wp14:editId="41FA90FD">
            <wp:extent cx="3600000" cy="2719956"/>
            <wp:effectExtent l="0" t="0" r="0" b="0"/>
            <wp:docPr id="43" name="รูปภาพ 43" descr="รูปภาพประกอบด้วย ขนาดเล็ก, โต๊ะ, อากาศ, ผู้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mรถ เวอ1 กรอบแก้ว+ใส่บอด รูป.PD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203" r="34610" b="14971"/>
                    <a:stretch/>
                  </pic:blipFill>
                  <pic:spPr bwMode="auto">
                    <a:xfrm>
                      <a:off x="0" y="0"/>
                      <a:ext cx="3600000" cy="271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5A6" w:rsidRDefault="008775A6" w:rsidP="008775A6">
      <w:pPr>
        <w:jc w:val="center"/>
        <w:rPr>
          <w:rFonts w:ascii="TH SarabunPSK" w:hAnsi="TH SarabunPSK" w:cs="TH SarabunPSK"/>
          <w:szCs w:val="24"/>
        </w:rPr>
      </w:pPr>
      <w:r w:rsidRPr="00CC570A">
        <w:rPr>
          <w:rFonts w:ascii="TH SarabunPSK" w:hAnsi="TH SarabunPSK" w:cs="TH SarabunPSK"/>
          <w:szCs w:val="24"/>
          <w:cs/>
        </w:rPr>
        <w:t xml:space="preserve">รูปที่ </w:t>
      </w:r>
      <w:r w:rsidRPr="00CC570A">
        <w:rPr>
          <w:rFonts w:ascii="TH SarabunPSK" w:hAnsi="TH SarabunPSK" w:cs="TH SarabunPSK"/>
          <w:szCs w:val="24"/>
        </w:rPr>
        <w:t xml:space="preserve">15 </w:t>
      </w:r>
      <w:r w:rsidRPr="00CC570A">
        <w:rPr>
          <w:rFonts w:ascii="TH SarabunPSK" w:hAnsi="TH SarabunPSK" w:cs="TH SarabunPSK"/>
          <w:szCs w:val="24"/>
          <w:cs/>
        </w:rPr>
        <w:t>โครงสร้างทั้งหมดของหุ่นยนต์</w:t>
      </w:r>
    </w:p>
    <w:p w:rsidR="008775A6" w:rsidRPr="00CC570A" w:rsidRDefault="008775A6" w:rsidP="008775A6">
      <w:pPr>
        <w:jc w:val="center"/>
        <w:rPr>
          <w:rFonts w:ascii="TH SarabunPSK" w:hAnsi="TH SarabunPSK" w:cs="TH SarabunPSK"/>
          <w:szCs w:val="24"/>
          <w:cs/>
        </w:rPr>
      </w:pPr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570A"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Pr="00CC570A">
        <w:rPr>
          <w:rFonts w:ascii="TH SarabunPSK" w:hAnsi="TH SarabunPSK" w:cs="TH SarabunPSK"/>
          <w:sz w:val="32"/>
          <w:szCs w:val="32"/>
          <w:cs/>
        </w:rPr>
        <w:t>โครงหุ่นยนต์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วามกว้าง </w:t>
      </w:r>
      <w:r>
        <w:rPr>
          <w:rFonts w:ascii="TH SarabunPSK" w:hAnsi="TH SarabunPSK" w:cs="TH SarabunPSK"/>
          <w:sz w:val="32"/>
          <w:szCs w:val="32"/>
        </w:rPr>
        <w:t xml:space="preserve">5.8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ความยาว</w:t>
      </w:r>
      <w:r>
        <w:rPr>
          <w:rFonts w:ascii="TH SarabunPSK" w:hAnsi="TH SarabunPSK" w:cs="TH SarabunPSK"/>
          <w:sz w:val="32"/>
          <w:szCs w:val="32"/>
        </w:rPr>
        <w:t xml:space="preserve"> 8.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นติเมตรและความสูง </w:t>
      </w:r>
      <w:r>
        <w:rPr>
          <w:rFonts w:ascii="TH SarabunPSK" w:hAnsi="TH SarabunPSK" w:cs="TH SarabunPSK"/>
          <w:sz w:val="32"/>
          <w:szCs w:val="32"/>
        </w:rPr>
        <w:t xml:space="preserve">2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นติเมตร </w:t>
      </w:r>
      <w:r w:rsidRPr="00CC570A">
        <w:rPr>
          <w:rFonts w:ascii="TH SarabunPSK" w:hAnsi="TH SarabunPSK" w:cs="TH SarabunPSK"/>
          <w:sz w:val="32"/>
          <w:szCs w:val="32"/>
          <w:cs/>
        </w:rPr>
        <w:t xml:space="preserve">สามารถแสดงได้ดังรูปที่ </w:t>
      </w:r>
      <w:r w:rsidRPr="00CC570A">
        <w:rPr>
          <w:rFonts w:ascii="TH SarabunPSK" w:hAnsi="TH SarabunPSK" w:cs="TH SarabunPSK"/>
          <w:sz w:val="32"/>
          <w:szCs w:val="32"/>
        </w:rPr>
        <w:t xml:space="preserve">16 </w:t>
      </w:r>
      <w:r w:rsidRPr="00CC570A">
        <w:rPr>
          <w:rFonts w:ascii="TH SarabunPSK" w:hAnsi="TH SarabunPSK" w:cs="TH SarabunPSK"/>
          <w:sz w:val="32"/>
          <w:szCs w:val="32"/>
          <w:cs/>
        </w:rPr>
        <w:t xml:space="preserve">และสามารถอธิบายรายละเอียดของส่วนประกอบโครงหุ่นยนต์หลักได้ดังรูปที่ </w:t>
      </w:r>
      <w:r w:rsidRPr="00CC570A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990BBB" wp14:editId="3E63EC43">
            <wp:extent cx="3600000" cy="3017463"/>
            <wp:effectExtent l="0" t="0" r="0" b="5715"/>
            <wp:docPr id="45" name="รูปภาพ 45" descr="รูปภาพประกอบด้วย ในอาคาร, โต๊ะ, ขนาดเล็ก, เค้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โครงรถ ตัดล้อแล้ว.PD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9" t="8323" r="19609" b="13157"/>
                    <a:stretch/>
                  </pic:blipFill>
                  <pic:spPr bwMode="auto">
                    <a:xfrm>
                      <a:off x="0" y="0"/>
                      <a:ext cx="3600000" cy="301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 w:rsidRPr="00CC570A">
        <w:rPr>
          <w:rFonts w:ascii="TH SarabunPSK" w:hAnsi="TH SarabunPSK" w:cs="TH SarabunPSK"/>
          <w:szCs w:val="24"/>
          <w:cs/>
        </w:rPr>
        <w:t xml:space="preserve">รูปที่ </w:t>
      </w:r>
      <w:r w:rsidRPr="00CC570A">
        <w:rPr>
          <w:rFonts w:ascii="TH SarabunPSK" w:hAnsi="TH SarabunPSK" w:cs="TH SarabunPSK"/>
          <w:szCs w:val="24"/>
        </w:rPr>
        <w:t>1</w:t>
      </w:r>
      <w:r>
        <w:rPr>
          <w:rFonts w:ascii="TH SarabunPSK" w:hAnsi="TH SarabunPSK" w:cs="TH SarabunPSK"/>
          <w:szCs w:val="24"/>
        </w:rPr>
        <w:t xml:space="preserve">6 </w:t>
      </w:r>
      <w:r w:rsidRPr="009E40BC">
        <w:rPr>
          <w:rFonts w:ascii="TH SarabunPSK" w:hAnsi="TH SarabunPSK" w:cs="TH SarabunPSK"/>
          <w:szCs w:val="24"/>
          <w:cs/>
        </w:rPr>
        <w:t>โครงหุ่นยนต์</w:t>
      </w:r>
      <w:r>
        <w:rPr>
          <w:rFonts w:ascii="TH SarabunPSK" w:hAnsi="TH SarabunPSK" w:cs="TH SarabunPSK" w:hint="cs"/>
          <w:szCs w:val="24"/>
          <w:cs/>
        </w:rPr>
        <w:t>หลัก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A6B8C53" wp14:editId="2AF318A8">
            <wp:extent cx="4500000" cy="4066091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โครงรถ ตัดล้อแล้ว dimension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657" r="-463" b="36507"/>
                    <a:stretch/>
                  </pic:blipFill>
                  <pic:spPr bwMode="auto">
                    <a:xfrm>
                      <a:off x="0" y="0"/>
                      <a:ext cx="4500000" cy="406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5A6" w:rsidRDefault="008775A6" w:rsidP="008775A6">
      <w:pPr>
        <w:jc w:val="center"/>
        <w:rPr>
          <w:rFonts w:ascii="TH SarabunPSK" w:hAnsi="TH SarabunPSK" w:cs="TH SarabunPSK"/>
          <w:szCs w:val="24"/>
        </w:rPr>
      </w:pPr>
      <w:r w:rsidRPr="00CC570A">
        <w:rPr>
          <w:rFonts w:ascii="TH SarabunPSK" w:hAnsi="TH SarabunPSK" w:cs="TH SarabunPSK"/>
          <w:szCs w:val="24"/>
          <w:cs/>
        </w:rPr>
        <w:t xml:space="preserve">รูปที่ </w:t>
      </w:r>
      <w:r w:rsidRPr="00CC570A">
        <w:rPr>
          <w:rFonts w:ascii="TH SarabunPSK" w:hAnsi="TH SarabunPSK" w:cs="TH SarabunPSK"/>
          <w:szCs w:val="24"/>
        </w:rPr>
        <w:t>1</w:t>
      </w:r>
      <w:r>
        <w:rPr>
          <w:rFonts w:ascii="TH SarabunPSK" w:hAnsi="TH SarabunPSK" w:cs="TH SarabunPSK"/>
          <w:szCs w:val="24"/>
        </w:rPr>
        <w:t xml:space="preserve">7 </w:t>
      </w:r>
      <w:r>
        <w:rPr>
          <w:rFonts w:ascii="TH SarabunPSK" w:hAnsi="TH SarabunPSK" w:cs="TH SarabunPSK" w:hint="cs"/>
          <w:szCs w:val="24"/>
          <w:cs/>
        </w:rPr>
        <w:t>รายละเอียดของ</w:t>
      </w:r>
      <w:r w:rsidRPr="00F047B8">
        <w:rPr>
          <w:rFonts w:ascii="TH SarabunPSK" w:hAnsi="TH SarabunPSK" w:cs="TH SarabunPSK"/>
          <w:szCs w:val="24"/>
          <w:cs/>
        </w:rPr>
        <w:t>โครงหุ่นยนต์หลัก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อกแบบล้อหน้าและแกนล้อหน้าที่มีเส้นผ่านศูนย์กลางของล้อหน้า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นติเมตร ความยาวของแกนอยู่ที่ </w:t>
      </w:r>
      <w:r>
        <w:rPr>
          <w:rFonts w:ascii="TH SarabunPSK" w:hAnsi="TH SarabunPSK" w:cs="TH SarabunPSK"/>
          <w:sz w:val="32"/>
          <w:szCs w:val="32"/>
        </w:rPr>
        <w:t xml:space="preserve">2.6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้นผ่านศูนย์กลางของแกน </w:t>
      </w:r>
      <w:r>
        <w:rPr>
          <w:rFonts w:ascii="TH SarabunPSK" w:hAnsi="TH SarabunPSK" w:cs="TH SarabunPSK"/>
          <w:sz w:val="32"/>
          <w:szCs w:val="32"/>
        </w:rPr>
        <w:t xml:space="preserve">0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นติเมตร และเส้นผ่านศูนย์กลางของล้อหน้าข้างใน </w:t>
      </w:r>
      <w:r>
        <w:rPr>
          <w:rFonts w:ascii="TH SarabunPSK" w:hAnsi="TH SarabunPSK" w:cs="TH SarabunPSK"/>
          <w:sz w:val="32"/>
          <w:szCs w:val="32"/>
        </w:rPr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นติเมตร </w:t>
      </w:r>
      <w:r w:rsidRPr="00CC570A">
        <w:rPr>
          <w:rFonts w:ascii="TH SarabunPSK" w:hAnsi="TH SarabunPSK" w:cs="TH SarabunPSK"/>
          <w:sz w:val="32"/>
          <w:szCs w:val="32"/>
          <w:cs/>
        </w:rPr>
        <w:t xml:space="preserve">สามารถแสดงได้ดังรูปที่ </w:t>
      </w:r>
      <w:r w:rsidRPr="00CC570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8</w:t>
      </w:r>
      <w:r w:rsidRPr="00CC570A">
        <w:rPr>
          <w:rFonts w:ascii="TH SarabunPSK" w:hAnsi="TH SarabunPSK" w:cs="TH SarabunPSK"/>
          <w:sz w:val="32"/>
          <w:szCs w:val="32"/>
        </w:rPr>
        <w:t xml:space="preserve"> </w:t>
      </w:r>
      <w:r w:rsidRPr="00CC570A">
        <w:rPr>
          <w:rFonts w:ascii="TH SarabunPSK" w:hAnsi="TH SarabunPSK" w:cs="TH SarabunPSK"/>
          <w:sz w:val="32"/>
          <w:szCs w:val="32"/>
          <w:cs/>
        </w:rPr>
        <w:t>และสามารถอธิบายรายละเอียดของ</w:t>
      </w:r>
      <w:r>
        <w:rPr>
          <w:rFonts w:ascii="TH SarabunPSK" w:hAnsi="TH SarabunPSK" w:cs="TH SarabunPSK" w:hint="cs"/>
          <w:sz w:val="32"/>
          <w:szCs w:val="32"/>
          <w:cs/>
        </w:rPr>
        <w:t>ล้อหน้าและแกนล้อหน้า</w:t>
      </w:r>
      <w:r w:rsidRPr="00CC570A">
        <w:rPr>
          <w:rFonts w:ascii="TH SarabunPSK" w:hAnsi="TH SarabunPSK" w:cs="TH SarabunPSK"/>
          <w:sz w:val="32"/>
          <w:szCs w:val="32"/>
          <w:cs/>
        </w:rPr>
        <w:t xml:space="preserve">ได้ดังรูปที่ </w:t>
      </w:r>
      <w:r w:rsidRPr="00CC570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9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05A9F7" wp14:editId="335646C4">
            <wp:extent cx="3240000" cy="2728608"/>
            <wp:effectExtent l="0" t="0" r="0" b="1905"/>
            <wp:docPr id="48" name="รูปภาพ 48" descr="รูปภาพประกอบด้วย สีดำ, ผู้ชาย, ของเล่น, ขนาดใหญ่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ล้อหน้า+แกนล้อหน้า รูป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7" t="16530" r="22760" b="12084"/>
                    <a:stretch/>
                  </pic:blipFill>
                  <pic:spPr bwMode="auto">
                    <a:xfrm>
                      <a:off x="0" y="0"/>
                      <a:ext cx="3240000" cy="272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5A6" w:rsidRDefault="008775A6" w:rsidP="008775A6">
      <w:pPr>
        <w:jc w:val="center"/>
        <w:rPr>
          <w:rFonts w:ascii="TH SarabunPSK" w:hAnsi="TH SarabunPSK" w:cs="TH SarabunPSK"/>
          <w:szCs w:val="24"/>
        </w:rPr>
      </w:pPr>
      <w:r w:rsidRPr="00CC570A">
        <w:rPr>
          <w:rFonts w:ascii="TH SarabunPSK" w:hAnsi="TH SarabunPSK" w:cs="TH SarabunPSK"/>
          <w:szCs w:val="24"/>
          <w:cs/>
        </w:rPr>
        <w:t xml:space="preserve">รูปที่ </w:t>
      </w:r>
      <w:r w:rsidRPr="00CC570A">
        <w:rPr>
          <w:rFonts w:ascii="TH SarabunPSK" w:hAnsi="TH SarabunPSK" w:cs="TH SarabunPSK"/>
          <w:szCs w:val="24"/>
        </w:rPr>
        <w:t>1</w:t>
      </w:r>
      <w:r>
        <w:rPr>
          <w:rFonts w:ascii="TH SarabunPSK" w:hAnsi="TH SarabunPSK" w:cs="TH SarabunPSK"/>
          <w:szCs w:val="24"/>
        </w:rPr>
        <w:t xml:space="preserve">8 </w:t>
      </w:r>
      <w:r w:rsidRPr="00DC2524">
        <w:rPr>
          <w:rFonts w:ascii="TH SarabunPSK" w:hAnsi="TH SarabunPSK" w:cs="TH SarabunPSK" w:hint="cs"/>
          <w:szCs w:val="24"/>
          <w:cs/>
        </w:rPr>
        <w:t>ล้อหน้าและแกนล้อหน้า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FE5A579" wp14:editId="7809C561">
            <wp:extent cx="3960000" cy="4432737"/>
            <wp:effectExtent l="0" t="0" r="254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ล้อหน้า+แกนล้อหน้า dimension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96"/>
                    <a:stretch/>
                  </pic:blipFill>
                  <pic:spPr bwMode="auto">
                    <a:xfrm>
                      <a:off x="0" y="0"/>
                      <a:ext cx="3960000" cy="443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5A6" w:rsidRDefault="008775A6" w:rsidP="008775A6">
      <w:pPr>
        <w:jc w:val="center"/>
        <w:rPr>
          <w:rFonts w:ascii="TH SarabunPSK" w:hAnsi="TH SarabunPSK" w:cs="TH SarabunPSK"/>
          <w:szCs w:val="24"/>
        </w:rPr>
      </w:pPr>
      <w:r w:rsidRPr="00CC570A">
        <w:rPr>
          <w:rFonts w:ascii="TH SarabunPSK" w:hAnsi="TH SarabunPSK" w:cs="TH SarabunPSK"/>
          <w:szCs w:val="24"/>
          <w:cs/>
        </w:rPr>
        <w:t xml:space="preserve">รูปที่ </w:t>
      </w:r>
      <w:r w:rsidRPr="00CC570A">
        <w:rPr>
          <w:rFonts w:ascii="TH SarabunPSK" w:hAnsi="TH SarabunPSK" w:cs="TH SarabunPSK"/>
          <w:szCs w:val="24"/>
        </w:rPr>
        <w:t>1</w:t>
      </w:r>
      <w:r>
        <w:rPr>
          <w:rFonts w:ascii="TH SarabunPSK" w:hAnsi="TH SarabunPSK" w:cs="TH SarabunPSK"/>
          <w:szCs w:val="24"/>
        </w:rPr>
        <w:t xml:space="preserve">9 </w:t>
      </w:r>
      <w:r>
        <w:rPr>
          <w:rFonts w:ascii="TH SarabunPSK" w:hAnsi="TH SarabunPSK" w:cs="TH SarabunPSK" w:hint="cs"/>
          <w:szCs w:val="24"/>
          <w:cs/>
        </w:rPr>
        <w:t>รายละเอียด</w:t>
      </w:r>
      <w:r w:rsidRPr="00DC2524">
        <w:rPr>
          <w:rFonts w:ascii="TH SarabunPSK" w:hAnsi="TH SarabunPSK" w:cs="TH SarabunPSK" w:hint="cs"/>
          <w:szCs w:val="24"/>
          <w:cs/>
        </w:rPr>
        <w:t>ล้อหน้าและแกนล้อหน้า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อกแบบล้อหลังและแกนล้อหลังที่มีเส้นผ่านศูนย์กลางของล้อหลั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นติเมตร ความยาวของแกนอยู่ที่ </w:t>
      </w:r>
      <w:r>
        <w:rPr>
          <w:rFonts w:ascii="TH SarabunPSK" w:hAnsi="TH SarabunPSK" w:cs="TH SarabunPSK"/>
          <w:sz w:val="32"/>
          <w:szCs w:val="32"/>
        </w:rPr>
        <w:t xml:space="preserve">7.6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้นผ่านศูนย์กลางของแกนตรงกลาง </w:t>
      </w:r>
      <w:r>
        <w:rPr>
          <w:rFonts w:ascii="TH SarabunPSK" w:hAnsi="TH SarabunPSK" w:cs="TH SarabunPSK"/>
          <w:sz w:val="32"/>
          <w:szCs w:val="32"/>
        </w:rPr>
        <w:t xml:space="preserve">0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นติเมตร เส้นผ่านศูนย์กลางของแกนที่เสียบไปในล้อ </w:t>
      </w:r>
      <w:r>
        <w:rPr>
          <w:rFonts w:ascii="TH SarabunPSK" w:hAnsi="TH SarabunPSK" w:cs="TH SarabunPSK"/>
          <w:sz w:val="32"/>
          <w:szCs w:val="32"/>
        </w:rPr>
        <w:t xml:space="preserve">0.5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="00665512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้นผ่านศูนย์กลางของล้อหลังข้างใน </w:t>
      </w:r>
      <w:r>
        <w:rPr>
          <w:rFonts w:ascii="TH SarabunPSK" w:hAnsi="TH SarabunPSK" w:cs="TH SarabunPSK"/>
          <w:sz w:val="32"/>
          <w:szCs w:val="32"/>
        </w:rPr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="00665512">
        <w:rPr>
          <w:rFonts w:ascii="TH SarabunPSK" w:hAnsi="TH SarabunPSK" w:cs="TH SarabunPSK" w:hint="cs"/>
          <w:sz w:val="32"/>
          <w:szCs w:val="32"/>
          <w:cs/>
        </w:rPr>
        <w:t xml:space="preserve">และแกนระหว่างล้อยาว </w:t>
      </w:r>
      <w:r w:rsidR="00665512">
        <w:rPr>
          <w:rFonts w:ascii="TH SarabunPSK" w:hAnsi="TH SarabunPSK" w:cs="TH SarabunPSK"/>
          <w:sz w:val="32"/>
          <w:szCs w:val="32"/>
        </w:rPr>
        <w:t xml:space="preserve">5.8 </w:t>
      </w:r>
      <w:r w:rsidR="00665512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570A">
        <w:rPr>
          <w:rFonts w:ascii="TH SarabunPSK" w:hAnsi="TH SarabunPSK" w:cs="TH SarabunPSK"/>
          <w:sz w:val="32"/>
          <w:szCs w:val="32"/>
          <w:cs/>
        </w:rPr>
        <w:t xml:space="preserve">สามารถแสดงได้ดังรูปที่ </w:t>
      </w:r>
      <w:r>
        <w:rPr>
          <w:rFonts w:ascii="TH SarabunPSK" w:hAnsi="TH SarabunPSK" w:cs="TH SarabunPSK"/>
          <w:sz w:val="32"/>
          <w:szCs w:val="32"/>
        </w:rPr>
        <w:t>20</w:t>
      </w:r>
      <w:r w:rsidRPr="00CC570A">
        <w:rPr>
          <w:rFonts w:ascii="TH SarabunPSK" w:hAnsi="TH SarabunPSK" w:cs="TH SarabunPSK"/>
          <w:sz w:val="32"/>
          <w:szCs w:val="32"/>
        </w:rPr>
        <w:t xml:space="preserve"> </w:t>
      </w:r>
      <w:r w:rsidRPr="00CC570A">
        <w:rPr>
          <w:rFonts w:ascii="TH SarabunPSK" w:hAnsi="TH SarabunPSK" w:cs="TH SarabunPSK"/>
          <w:sz w:val="32"/>
          <w:szCs w:val="32"/>
          <w:cs/>
        </w:rPr>
        <w:t>และสามารถอธิบายรายละเอียดของ</w:t>
      </w:r>
      <w:r>
        <w:rPr>
          <w:rFonts w:ascii="TH SarabunPSK" w:hAnsi="TH SarabunPSK" w:cs="TH SarabunPSK" w:hint="cs"/>
          <w:sz w:val="32"/>
          <w:szCs w:val="32"/>
          <w:cs/>
        </w:rPr>
        <w:t>ล้อหลังและแกนล้อหลัง</w:t>
      </w:r>
      <w:r w:rsidRPr="00CC570A">
        <w:rPr>
          <w:rFonts w:ascii="TH SarabunPSK" w:hAnsi="TH SarabunPSK" w:cs="TH SarabunPSK"/>
          <w:sz w:val="32"/>
          <w:szCs w:val="32"/>
          <w:cs/>
        </w:rPr>
        <w:t xml:space="preserve">ได้ดังรูปที่ </w:t>
      </w:r>
      <w:r>
        <w:rPr>
          <w:rFonts w:ascii="TH SarabunPSK" w:hAnsi="TH SarabunPSK" w:cs="TH SarabunPSK"/>
          <w:sz w:val="32"/>
          <w:szCs w:val="32"/>
        </w:rPr>
        <w:t>21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E623CF" wp14:editId="7CF8828E">
            <wp:extent cx="3060000" cy="2412816"/>
            <wp:effectExtent l="0" t="0" r="1270" b="635"/>
            <wp:docPr id="52" name="รูปภาพ 52" descr="รูปภาพประกอบด้วย กีฬา, เบสบอล, สีดำ, นั่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ล้อหลัง +แกนล้อหลัง รูป.PD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7" t="15218" r="17745" b="11320"/>
                    <a:stretch/>
                  </pic:blipFill>
                  <pic:spPr bwMode="auto">
                    <a:xfrm>
                      <a:off x="0" y="0"/>
                      <a:ext cx="3060000" cy="241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5A6" w:rsidRDefault="008775A6" w:rsidP="008775A6">
      <w:pPr>
        <w:jc w:val="center"/>
        <w:rPr>
          <w:rFonts w:ascii="TH SarabunPSK" w:hAnsi="TH SarabunPSK" w:cs="TH SarabunPSK"/>
          <w:szCs w:val="24"/>
        </w:rPr>
      </w:pPr>
      <w:r w:rsidRPr="00CC570A">
        <w:rPr>
          <w:rFonts w:ascii="TH SarabunPSK" w:hAnsi="TH SarabunPSK" w:cs="TH SarabunPSK"/>
          <w:szCs w:val="24"/>
          <w:cs/>
        </w:rPr>
        <w:t xml:space="preserve">รูปที่ </w:t>
      </w:r>
      <w:r>
        <w:rPr>
          <w:rFonts w:ascii="TH SarabunPSK" w:hAnsi="TH SarabunPSK" w:cs="TH SarabunPSK"/>
          <w:szCs w:val="24"/>
        </w:rPr>
        <w:t xml:space="preserve">20 </w:t>
      </w:r>
      <w:r w:rsidRPr="00DC2524">
        <w:rPr>
          <w:rFonts w:ascii="TH SarabunPSK" w:hAnsi="TH SarabunPSK" w:cs="TH SarabunPSK" w:hint="cs"/>
          <w:szCs w:val="24"/>
          <w:cs/>
        </w:rPr>
        <w:t>ล้อ</w:t>
      </w:r>
      <w:r>
        <w:rPr>
          <w:rFonts w:ascii="TH SarabunPSK" w:hAnsi="TH SarabunPSK" w:cs="TH SarabunPSK" w:hint="cs"/>
          <w:szCs w:val="24"/>
          <w:cs/>
        </w:rPr>
        <w:t>หลัง</w:t>
      </w:r>
      <w:r w:rsidRPr="00DC2524">
        <w:rPr>
          <w:rFonts w:ascii="TH SarabunPSK" w:hAnsi="TH SarabunPSK" w:cs="TH SarabunPSK" w:hint="cs"/>
          <w:szCs w:val="24"/>
          <w:cs/>
        </w:rPr>
        <w:t>และแกนล้อ</w:t>
      </w:r>
      <w:r>
        <w:rPr>
          <w:rFonts w:ascii="TH SarabunPSK" w:hAnsi="TH SarabunPSK" w:cs="TH SarabunPSK" w:hint="cs"/>
          <w:szCs w:val="24"/>
          <w:cs/>
        </w:rPr>
        <w:t>หลัง</w:t>
      </w:r>
    </w:p>
    <w:p w:rsidR="008775A6" w:rsidRDefault="008775A6" w:rsidP="008775A6">
      <w:pPr>
        <w:jc w:val="center"/>
        <w:rPr>
          <w:rFonts w:ascii="TH SarabunPSK" w:hAnsi="TH SarabunPSK" w:cs="TH SarabunPSK"/>
          <w:szCs w:val="24"/>
        </w:rPr>
      </w:pP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4B570ED" wp14:editId="1FBA314E">
            <wp:extent cx="4500000" cy="4310419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eel+แกน dimension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10"/>
                    <a:stretch/>
                  </pic:blipFill>
                  <pic:spPr bwMode="auto">
                    <a:xfrm>
                      <a:off x="0" y="0"/>
                      <a:ext cx="4500000" cy="431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5A6" w:rsidRDefault="008775A6" w:rsidP="008775A6">
      <w:pPr>
        <w:jc w:val="center"/>
        <w:rPr>
          <w:rFonts w:ascii="TH SarabunPSK" w:hAnsi="TH SarabunPSK" w:cs="TH SarabunPSK"/>
          <w:szCs w:val="24"/>
        </w:rPr>
      </w:pPr>
      <w:r w:rsidRPr="00CC570A">
        <w:rPr>
          <w:rFonts w:ascii="TH SarabunPSK" w:hAnsi="TH SarabunPSK" w:cs="TH SarabunPSK"/>
          <w:szCs w:val="24"/>
          <w:cs/>
        </w:rPr>
        <w:t xml:space="preserve">รูปที่ </w:t>
      </w:r>
      <w:r>
        <w:rPr>
          <w:rFonts w:ascii="TH SarabunPSK" w:hAnsi="TH SarabunPSK" w:cs="TH SarabunPSK"/>
          <w:szCs w:val="24"/>
        </w:rPr>
        <w:t xml:space="preserve">21 </w:t>
      </w:r>
      <w:r>
        <w:rPr>
          <w:rFonts w:ascii="TH SarabunPSK" w:hAnsi="TH SarabunPSK" w:cs="TH SarabunPSK" w:hint="cs"/>
          <w:szCs w:val="24"/>
          <w:cs/>
        </w:rPr>
        <w:t>รายละเอียด</w:t>
      </w:r>
      <w:r w:rsidRPr="00DC2524">
        <w:rPr>
          <w:rFonts w:ascii="TH SarabunPSK" w:hAnsi="TH SarabunPSK" w:cs="TH SarabunPSK" w:hint="cs"/>
          <w:szCs w:val="24"/>
          <w:cs/>
        </w:rPr>
        <w:t>ล้อ</w:t>
      </w:r>
      <w:r>
        <w:rPr>
          <w:rFonts w:ascii="TH SarabunPSK" w:hAnsi="TH SarabunPSK" w:cs="TH SarabunPSK" w:hint="cs"/>
          <w:szCs w:val="24"/>
          <w:cs/>
        </w:rPr>
        <w:t>หลัง</w:t>
      </w:r>
      <w:r w:rsidRPr="00DC2524">
        <w:rPr>
          <w:rFonts w:ascii="TH SarabunPSK" w:hAnsi="TH SarabunPSK" w:cs="TH SarabunPSK" w:hint="cs"/>
          <w:szCs w:val="24"/>
          <w:cs/>
        </w:rPr>
        <w:t>และแกนล้อ</w:t>
      </w:r>
      <w:r>
        <w:rPr>
          <w:rFonts w:ascii="TH SarabunPSK" w:hAnsi="TH SarabunPSK" w:cs="TH SarabunPSK" w:hint="cs"/>
          <w:szCs w:val="24"/>
          <w:cs/>
        </w:rPr>
        <w:t>หลัง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ล้อจะติดตั้งบริเวณล้อและแกนล้อด้านหลังที่มีความกว้าง </w:t>
      </w:r>
      <w:r>
        <w:rPr>
          <w:rFonts w:ascii="TH SarabunPSK" w:hAnsi="TH SarabunPSK" w:cs="TH SarabunPSK"/>
          <w:sz w:val="32"/>
          <w:szCs w:val="32"/>
        </w:rPr>
        <w:t xml:space="preserve">2.83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 ความยาว</w:t>
      </w:r>
      <w:r>
        <w:rPr>
          <w:rFonts w:ascii="TH SarabunPSK" w:hAnsi="TH SarabunPSK" w:cs="TH SarabunPSK"/>
          <w:sz w:val="32"/>
          <w:szCs w:val="32"/>
        </w:rPr>
        <w:t xml:space="preserve"> 5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นติเมตรและความสูง </w:t>
      </w:r>
      <w:r>
        <w:rPr>
          <w:rFonts w:ascii="TH SarabunPSK" w:hAnsi="TH SarabunPSK" w:cs="TH SarabunPSK"/>
          <w:sz w:val="32"/>
          <w:szCs w:val="32"/>
        </w:rPr>
        <w:t xml:space="preserve">0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นติเมตร </w:t>
      </w:r>
      <w:r w:rsidRPr="00CC570A">
        <w:rPr>
          <w:rFonts w:ascii="TH SarabunPSK" w:hAnsi="TH SarabunPSK" w:cs="TH SarabunPSK"/>
          <w:sz w:val="32"/>
          <w:szCs w:val="32"/>
          <w:cs/>
        </w:rPr>
        <w:t xml:space="preserve">สามารถแสดงได้ดังรูปที่ </w:t>
      </w:r>
      <w:r>
        <w:rPr>
          <w:rFonts w:ascii="TH SarabunPSK" w:hAnsi="TH SarabunPSK" w:cs="TH SarabunPSK"/>
          <w:sz w:val="32"/>
          <w:szCs w:val="32"/>
        </w:rPr>
        <w:t xml:space="preserve">22 </w:t>
      </w:r>
      <w:r w:rsidRPr="00CC570A">
        <w:rPr>
          <w:rFonts w:ascii="TH SarabunPSK" w:hAnsi="TH SarabunPSK" w:cs="TH SarabunPSK"/>
          <w:sz w:val="32"/>
          <w:szCs w:val="32"/>
          <w:cs/>
        </w:rPr>
        <w:t>และสามารถอธิบายรายละเอียดของ</w:t>
      </w:r>
      <w:r>
        <w:rPr>
          <w:rFonts w:ascii="TH SarabunPSK" w:hAnsi="TH SarabunPSK" w:cs="TH SarabunPSK" w:hint="cs"/>
          <w:sz w:val="32"/>
          <w:szCs w:val="32"/>
          <w:cs/>
        </w:rPr>
        <w:t>ฐานล้อ</w:t>
      </w:r>
      <w:r w:rsidRPr="00CC570A">
        <w:rPr>
          <w:rFonts w:ascii="TH SarabunPSK" w:hAnsi="TH SarabunPSK" w:cs="TH SarabunPSK"/>
          <w:sz w:val="32"/>
          <w:szCs w:val="32"/>
          <w:cs/>
        </w:rPr>
        <w:t xml:space="preserve">ได้ดังรูปที่ </w:t>
      </w:r>
      <w:r>
        <w:rPr>
          <w:rFonts w:ascii="TH SarabunPSK" w:hAnsi="TH SarabunPSK" w:cs="TH SarabunPSK"/>
          <w:sz w:val="32"/>
          <w:szCs w:val="32"/>
        </w:rPr>
        <w:t>23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50244D1" wp14:editId="0316EAB5">
            <wp:extent cx="3780000" cy="2488371"/>
            <wp:effectExtent l="0" t="0" r="5080" b="1270"/>
            <wp:docPr id="54" name="รูปภาพ 54" descr="รูปภาพประกอบด้วย สีขาว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ฐานล้อหลัง รูป.PD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7" t="17846" r="13651" b="17879"/>
                    <a:stretch/>
                  </pic:blipFill>
                  <pic:spPr bwMode="auto">
                    <a:xfrm>
                      <a:off x="0" y="0"/>
                      <a:ext cx="3780000" cy="2488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5A6" w:rsidRDefault="008775A6" w:rsidP="008775A6">
      <w:pPr>
        <w:jc w:val="center"/>
        <w:rPr>
          <w:rFonts w:ascii="TH SarabunPSK" w:hAnsi="TH SarabunPSK" w:cs="TH SarabunPSK"/>
          <w:szCs w:val="24"/>
        </w:rPr>
      </w:pPr>
      <w:r w:rsidRPr="00DC2524">
        <w:rPr>
          <w:rFonts w:ascii="TH SarabunPSK" w:hAnsi="TH SarabunPSK" w:cs="TH SarabunPSK" w:hint="cs"/>
          <w:szCs w:val="24"/>
          <w:cs/>
        </w:rPr>
        <w:t xml:space="preserve">รูปที่ </w:t>
      </w:r>
      <w:r w:rsidRPr="00DC2524">
        <w:rPr>
          <w:rFonts w:ascii="TH SarabunPSK" w:hAnsi="TH SarabunPSK" w:cs="TH SarabunPSK"/>
          <w:szCs w:val="24"/>
        </w:rPr>
        <w:t xml:space="preserve">22 </w:t>
      </w:r>
      <w:r w:rsidRPr="00DC2524">
        <w:rPr>
          <w:rFonts w:ascii="TH SarabunPSK" w:hAnsi="TH SarabunPSK" w:cs="TH SarabunPSK" w:hint="cs"/>
          <w:szCs w:val="24"/>
          <w:cs/>
        </w:rPr>
        <w:t>ฐานล้อ</w:t>
      </w:r>
    </w:p>
    <w:p w:rsidR="008775A6" w:rsidRDefault="008775A6" w:rsidP="008775A6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noProof/>
          <w:szCs w:val="24"/>
        </w:rPr>
        <w:lastRenderedPageBreak/>
        <w:drawing>
          <wp:inline distT="0" distB="0" distL="0" distR="0" wp14:anchorId="2136E0FF" wp14:editId="516255CE">
            <wp:extent cx="4320000" cy="3496454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ฐานล้อ dimension.PD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04"/>
                    <a:stretch/>
                  </pic:blipFill>
                  <pic:spPr bwMode="auto">
                    <a:xfrm>
                      <a:off x="0" y="0"/>
                      <a:ext cx="4320000" cy="349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5A6" w:rsidRDefault="008775A6" w:rsidP="008775A6">
      <w:pPr>
        <w:jc w:val="center"/>
        <w:rPr>
          <w:rFonts w:ascii="TH SarabunPSK" w:hAnsi="TH SarabunPSK" w:cs="TH SarabunPSK"/>
          <w:szCs w:val="24"/>
        </w:rPr>
      </w:pPr>
      <w:r w:rsidRPr="00DC2524">
        <w:rPr>
          <w:rFonts w:ascii="TH SarabunPSK" w:hAnsi="TH SarabunPSK" w:cs="TH SarabunPSK" w:hint="cs"/>
          <w:szCs w:val="24"/>
          <w:cs/>
        </w:rPr>
        <w:t xml:space="preserve">รูปที่ </w:t>
      </w:r>
      <w:r w:rsidRPr="00DC2524">
        <w:rPr>
          <w:rFonts w:ascii="TH SarabunPSK" w:hAnsi="TH SarabunPSK" w:cs="TH SarabunPSK"/>
          <w:szCs w:val="24"/>
        </w:rPr>
        <w:t>2</w:t>
      </w:r>
      <w:r>
        <w:rPr>
          <w:rFonts w:ascii="TH SarabunPSK" w:hAnsi="TH SarabunPSK" w:cs="TH SarabunPSK"/>
          <w:szCs w:val="24"/>
        </w:rPr>
        <w:t>3</w:t>
      </w:r>
      <w:r w:rsidRPr="00DC2524"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รายละเอียด</w:t>
      </w:r>
      <w:r w:rsidRPr="00DC2524">
        <w:rPr>
          <w:rFonts w:ascii="TH SarabunPSK" w:hAnsi="TH SarabunPSK" w:cs="TH SarabunPSK" w:hint="cs"/>
          <w:szCs w:val="24"/>
          <w:cs/>
        </w:rPr>
        <w:t>ฐานล้อ</w:t>
      </w:r>
    </w:p>
    <w:p w:rsidR="008775A6" w:rsidRPr="00DC2524" w:rsidRDefault="008775A6" w:rsidP="008775A6">
      <w:pPr>
        <w:jc w:val="center"/>
        <w:rPr>
          <w:rFonts w:ascii="TH SarabunPSK" w:hAnsi="TH SarabunPSK" w:cs="TH SarabunPSK"/>
          <w:szCs w:val="24"/>
          <w:cs/>
        </w:rPr>
      </w:pPr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ปกรณ์ที่ใช้ทั้งหมดภายในหุ่นยนต์มีดังนี้ </w:t>
      </w:r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Pr="00EB0432">
        <w:rPr>
          <w:rFonts w:ascii="TH SarabunPSK" w:hAnsi="TH SarabunPSK" w:cs="TH SarabunPSK"/>
          <w:sz w:val="32"/>
          <w:szCs w:val="32"/>
          <w:cs/>
        </w:rPr>
        <w:t>บสบอร์ด</w:t>
      </w:r>
      <w:r>
        <w:rPr>
          <w:rFonts w:ascii="TH SarabunPSK" w:hAnsi="TH SarabunPSK" w:cs="TH SarabunPSK"/>
          <w:sz w:val="32"/>
          <w:szCs w:val="32"/>
        </w:rPr>
        <w:t xml:space="preserve"> 4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องเสียบ ใช้จำนว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ิ้นติดตั้งบริเวณด้านท้ายของรถ ดังรูปที่ </w:t>
      </w:r>
      <w:r>
        <w:rPr>
          <w:rFonts w:ascii="TH SarabunPSK" w:hAnsi="TH SarabunPSK" w:cs="TH SarabunPSK"/>
          <w:sz w:val="32"/>
          <w:szCs w:val="32"/>
        </w:rPr>
        <w:t>24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4828F09" wp14:editId="5FB625E2">
            <wp:extent cx="3603769" cy="2725200"/>
            <wp:effectExtent l="0" t="0" r="3175" b="5715"/>
            <wp:docPr id="56" name="รูปภาพ 56" descr="รูปภาพประกอบด้วย ในอาคาร, โต๊ะ, ขนาดเล็ก, นั่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F7078F7-C019-46F8-B027-E53DF4FD7D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769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A6" w:rsidRDefault="008775A6" w:rsidP="008775A6">
      <w:pPr>
        <w:jc w:val="center"/>
        <w:rPr>
          <w:rFonts w:ascii="TH SarabunPSK" w:hAnsi="TH SarabunPSK" w:cs="TH SarabunPSK"/>
          <w:szCs w:val="24"/>
          <w:cs/>
        </w:rPr>
      </w:pPr>
      <w:r w:rsidRPr="00CC570A">
        <w:rPr>
          <w:rFonts w:ascii="TH SarabunPSK" w:hAnsi="TH SarabunPSK" w:cs="TH SarabunPSK"/>
          <w:szCs w:val="24"/>
          <w:cs/>
        </w:rPr>
        <w:t xml:space="preserve">รูปที่ </w:t>
      </w:r>
      <w:r>
        <w:rPr>
          <w:rFonts w:ascii="TH SarabunPSK" w:hAnsi="TH SarabunPSK" w:cs="TH SarabunPSK"/>
          <w:szCs w:val="24"/>
        </w:rPr>
        <w:t xml:space="preserve">24 </w:t>
      </w:r>
      <w:r>
        <w:rPr>
          <w:rFonts w:ascii="TH SarabunPSK" w:hAnsi="TH SarabunPSK" w:cs="TH SarabunPSK" w:hint="cs"/>
          <w:szCs w:val="24"/>
          <w:cs/>
        </w:rPr>
        <w:t>เบสบอร์ด ที่ติดตั้งกับหุ่นยนต์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2 </w:t>
      </w:r>
      <w:r w:rsidRPr="00F047B8">
        <w:rPr>
          <w:rFonts w:ascii="TH SarabunPSK" w:hAnsi="TH SarabunPSK" w:cs="TH SarabunPSK"/>
          <w:sz w:val="32"/>
          <w:szCs w:val="32"/>
          <w:cs/>
        </w:rPr>
        <w:t xml:space="preserve">ไมโครคอนโทรลเลอ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ุ่น </w:t>
      </w:r>
      <w:r w:rsidRPr="00722575">
        <w:rPr>
          <w:rFonts w:ascii="TH SarabunPSK" w:hAnsi="TH SarabunPSK" w:cs="TH SarabunPSK"/>
          <w:color w:val="000000" w:themeColor="text1"/>
          <w:sz w:val="32"/>
          <w:szCs w:val="32"/>
        </w:rPr>
        <w:t>Arduino R</w:t>
      </w:r>
      <w:r w:rsidRPr="00722575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7225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722575">
        <w:rPr>
          <w:rFonts w:ascii="TH SarabunPSK" w:hAnsi="TH SarabunPSK" w:cs="TH SarabunPSK"/>
          <w:color w:val="000000" w:themeColor="text1"/>
          <w:sz w:val="32"/>
          <w:szCs w:val="32"/>
        </w:rPr>
        <w:t>ATMega</w:t>
      </w:r>
      <w:proofErr w:type="spellEnd"/>
      <w:r w:rsidRPr="007225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22575">
        <w:rPr>
          <w:rFonts w:ascii="TH SarabunPSK" w:hAnsi="TH SarabunPSK" w:cs="TH SarabunPSK"/>
          <w:color w:val="000000" w:themeColor="text1"/>
          <w:sz w:val="32"/>
          <w:szCs w:val="32"/>
          <w:cs/>
        </w:rPr>
        <w:t>328</w:t>
      </w:r>
      <w:r w:rsidRPr="00722575">
        <w:rPr>
          <w:rFonts w:ascii="TH SarabunPSK" w:hAnsi="TH SarabunPSK" w:cs="TH SarabunPSK"/>
          <w:color w:val="000000" w:themeColor="text1"/>
          <w:sz w:val="32"/>
          <w:szCs w:val="32"/>
        </w:rPr>
        <w:t>p U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ทำหาที่ควบคุมการทำงา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หุ่นยนต์ทั้งหมดติดตั้งบริเวณเบสบอร์ด</w:t>
      </w:r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3 </w:t>
      </w:r>
      <w:r w:rsidRPr="00F047B8">
        <w:rPr>
          <w:rFonts w:ascii="TH SarabunPSK" w:hAnsi="TH SarabunPSK" w:cs="TH SarabunPSK" w:hint="cs"/>
          <w:sz w:val="32"/>
          <w:szCs w:val="32"/>
        </w:rPr>
        <w:t>IR</w:t>
      </w:r>
      <w:r w:rsidRPr="00F047B8">
        <w:rPr>
          <w:rFonts w:ascii="TH SarabunPSK" w:hAnsi="TH SarabunPSK" w:cs="TH SarabunPSK"/>
          <w:sz w:val="32"/>
          <w:szCs w:val="32"/>
        </w:rPr>
        <w:t xml:space="preserve"> Infrared Obstacle Avoidanc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47B8">
        <w:rPr>
          <w:rFonts w:ascii="TH SarabunPSK" w:hAnsi="TH SarabunPSK" w:cs="TH SarabunPSK"/>
          <w:sz w:val="32"/>
          <w:szCs w:val="32"/>
        </w:rPr>
        <w:t>Senso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47B8">
        <w:rPr>
          <w:rFonts w:ascii="TH SarabunPSK" w:hAnsi="TH SarabunPSK" w:cs="TH SarabunPSK"/>
          <w:sz w:val="32"/>
          <w:szCs w:val="32"/>
        </w:rPr>
        <w:t>Modu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จำนว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ชิ้น ติดตั้งบริเว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รถทางซ้ายและทางขวา ดังรูปที่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ab/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9D8323B" wp14:editId="260BE730">
            <wp:extent cx="3600000" cy="2722350"/>
            <wp:effectExtent l="0" t="0" r="0" b="0"/>
            <wp:docPr id="57" name="รูปภาพ 57" descr="รูปภาพประกอบด้วย ในอาคาร, โต๊ะ, ขนาดเล็ก, นั่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C2E31C8-538D-44F6-B068-61E610828E4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A6" w:rsidRPr="008775A6" w:rsidRDefault="008775A6" w:rsidP="008775A6">
      <w:pPr>
        <w:jc w:val="center"/>
        <w:rPr>
          <w:rFonts w:ascii="TH SarabunPSK" w:hAnsi="TH SarabunPSK" w:cs="TH SarabunPSK"/>
          <w:szCs w:val="24"/>
        </w:rPr>
      </w:pPr>
      <w:r w:rsidRPr="00CC570A">
        <w:rPr>
          <w:rFonts w:ascii="TH SarabunPSK" w:hAnsi="TH SarabunPSK" w:cs="TH SarabunPSK"/>
          <w:szCs w:val="24"/>
          <w:cs/>
        </w:rPr>
        <w:t xml:space="preserve">รูปที่ </w:t>
      </w:r>
      <w:r>
        <w:rPr>
          <w:rFonts w:ascii="TH SarabunPSK" w:hAnsi="TH SarabunPSK" w:cs="TH SarabunPSK"/>
          <w:szCs w:val="24"/>
        </w:rPr>
        <w:t xml:space="preserve">25 </w:t>
      </w:r>
      <w:r w:rsidRPr="00531D91">
        <w:rPr>
          <w:rFonts w:ascii="TH SarabunPSK" w:hAnsi="TH SarabunPSK" w:cs="TH SarabunPSK"/>
          <w:szCs w:val="24"/>
        </w:rPr>
        <w:t>IR Infrared Obstacle Avoidance Sensor Module</w:t>
      </w:r>
      <w:r>
        <w:rPr>
          <w:rFonts w:ascii="TH SarabunPSK" w:hAnsi="TH SarabunPSK" w:cs="TH SarabunPSK" w:hint="cs"/>
          <w:szCs w:val="24"/>
          <w:cs/>
        </w:rPr>
        <w:t xml:space="preserve"> ที่ติดตั้งกับหุ่นยนต์</w:t>
      </w:r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4 </w:t>
      </w:r>
      <w:r w:rsidRPr="00F047B8">
        <w:rPr>
          <w:rFonts w:ascii="TH SarabunPSK" w:hAnsi="TH SarabunPSK" w:cs="TH SarabunPSK"/>
          <w:sz w:val="32"/>
          <w:szCs w:val="32"/>
        </w:rPr>
        <w:t>Ultrasonic Modu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ิ้น ติดตั้งบริเวณด้านบ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/>
          <w:sz w:val="32"/>
          <w:szCs w:val="32"/>
        </w:rPr>
        <w:t>26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1B0E98A" wp14:editId="6AFC2973">
            <wp:extent cx="3600000" cy="2722350"/>
            <wp:effectExtent l="0" t="0" r="0" b="0"/>
            <wp:docPr id="58" name="รูปภาพ 58" descr="รูปภาพประกอบด้วย ในอาคาร, โต๊ะ, ขนาดเล็ก, นั่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33EB958-5F2F-4759-9606-2AC0212F55D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 w:rsidRPr="00CC570A">
        <w:rPr>
          <w:rFonts w:ascii="TH SarabunPSK" w:hAnsi="TH SarabunPSK" w:cs="TH SarabunPSK"/>
          <w:szCs w:val="24"/>
          <w:cs/>
        </w:rPr>
        <w:t xml:space="preserve">ที่ </w:t>
      </w:r>
      <w:r>
        <w:rPr>
          <w:rFonts w:ascii="TH SarabunPSK" w:hAnsi="TH SarabunPSK" w:cs="TH SarabunPSK"/>
          <w:szCs w:val="24"/>
        </w:rPr>
        <w:t xml:space="preserve">26 </w:t>
      </w:r>
      <w:r w:rsidRPr="00531D91">
        <w:rPr>
          <w:rFonts w:ascii="TH SarabunPSK" w:hAnsi="TH SarabunPSK" w:cs="TH SarabunPSK"/>
          <w:szCs w:val="24"/>
        </w:rPr>
        <w:t>Ultrasonic Module</w:t>
      </w:r>
      <w:r w:rsidRPr="00531D91">
        <w:rPr>
          <w:rFonts w:ascii="TH SarabunPSK" w:hAnsi="TH SarabunPSK" w:cs="TH SarabunPSK" w:hint="cs"/>
          <w:szCs w:val="24"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ที่ติดตั้งกับหุ่นยนต์</w:t>
      </w:r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5 L</w:t>
      </w:r>
      <w:r w:rsidRPr="00331F77">
        <w:rPr>
          <w:rFonts w:ascii="TH SarabunPSK" w:hAnsi="TH SarabunPSK" w:cs="TH SarabunPSK"/>
          <w:sz w:val="32"/>
          <w:szCs w:val="32"/>
        </w:rPr>
        <w:t xml:space="preserve">298N Dual H-Bridge Motor Control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ควบคุมการทำงานของ </w:t>
      </w:r>
      <w:r>
        <w:rPr>
          <w:rFonts w:ascii="TH SarabunPSK" w:hAnsi="TH SarabunPSK" w:cs="TH SarabunPSK"/>
          <w:sz w:val="32"/>
          <w:szCs w:val="32"/>
        </w:rPr>
        <w:t>Motor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ิ้นติดตั้งบริเวณเบ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อร์</w:t>
      </w:r>
      <w:proofErr w:type="spellEnd"/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6 Mo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จำนว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ิ้น ติดตั้งบริเวณล้อด้านหลัง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ข้าง</w:t>
      </w:r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7 </w:t>
      </w:r>
      <w:r w:rsidRPr="00317162">
        <w:rPr>
          <w:rFonts w:ascii="TH SarabunPSK" w:hAnsi="TH SarabunPSK" w:cs="TH SarabunPSK"/>
          <w:sz w:val="32"/>
          <w:szCs w:val="32"/>
        </w:rPr>
        <w:t>TCRT5000 Infrared Reflective senso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ทั้งหมด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ชิ้น ติดทั้งบริเวณด้านหน้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ซ้ายและทางขวา ดังรูปที่ </w:t>
      </w:r>
      <w:r>
        <w:rPr>
          <w:rFonts w:ascii="TH SarabunPSK" w:hAnsi="TH SarabunPSK" w:cs="TH SarabunPSK"/>
          <w:sz w:val="32"/>
          <w:szCs w:val="32"/>
        </w:rPr>
        <w:t xml:space="preserve">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ูปที่ </w:t>
      </w:r>
      <w:r>
        <w:rPr>
          <w:rFonts w:ascii="TH SarabunPSK" w:hAnsi="TH SarabunPSK" w:cs="TH SarabunPSK"/>
          <w:sz w:val="32"/>
          <w:szCs w:val="32"/>
        </w:rPr>
        <w:t xml:space="preserve">28 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6CF0435" wp14:editId="2EE14098">
            <wp:extent cx="3600000" cy="2722351"/>
            <wp:effectExtent l="0" t="0" r="0" b="0"/>
            <wp:docPr id="59" name="รูปภาพ 59" descr="รูปภาพประกอบด้วย ในอาคาร, โต๊ะ, โต๊ะทำงาน, 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22FC0D-0DD6-41F0-8D88-8AA337D288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A6" w:rsidRPr="00E55CAD" w:rsidRDefault="008775A6" w:rsidP="008775A6">
      <w:pPr>
        <w:jc w:val="center"/>
        <w:rPr>
          <w:rFonts w:ascii="TH SarabunPSK" w:hAnsi="TH SarabunPSK" w:cs="TH SarabunPSK"/>
          <w:szCs w:val="24"/>
          <w:cs/>
        </w:rPr>
      </w:pPr>
      <w:r w:rsidRPr="00CC570A">
        <w:rPr>
          <w:rFonts w:ascii="TH SarabunPSK" w:hAnsi="TH SarabunPSK" w:cs="TH SarabunPSK"/>
          <w:szCs w:val="24"/>
          <w:cs/>
        </w:rPr>
        <w:t xml:space="preserve">ที่ </w:t>
      </w:r>
      <w:r>
        <w:rPr>
          <w:rFonts w:ascii="TH SarabunPSK" w:hAnsi="TH SarabunPSK" w:cs="TH SarabunPSK"/>
          <w:szCs w:val="24"/>
        </w:rPr>
        <w:t xml:space="preserve">27 </w:t>
      </w:r>
      <w:r w:rsidRPr="00E55CAD">
        <w:rPr>
          <w:rFonts w:ascii="TH SarabunPSK" w:hAnsi="TH SarabunPSK" w:cs="TH SarabunPSK"/>
          <w:szCs w:val="24"/>
        </w:rPr>
        <w:t xml:space="preserve">TCRT5000 Infrared Reflective sensor </w:t>
      </w:r>
      <w:r>
        <w:rPr>
          <w:rFonts w:ascii="TH SarabunPSK" w:hAnsi="TH SarabunPSK" w:cs="TH SarabunPSK" w:hint="cs"/>
          <w:szCs w:val="24"/>
          <w:cs/>
        </w:rPr>
        <w:t>ที่ติดตั้งกับหุ่นยนต์ทางด้านหน้าและทางด้านขวา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77CACF" wp14:editId="18AC1489">
            <wp:extent cx="3564000" cy="4041307"/>
            <wp:effectExtent l="0" t="0" r="5080" b="0"/>
            <wp:docPr id="61" name="รูปภาพ 61" descr="รูปภาพประกอบด้วย ในอาคาร, โต๊ะทำงาน, โต๊ะ, 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C648F39-20AC-4232-8121-1FF7DED072E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404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A6" w:rsidRPr="00E55CAD" w:rsidRDefault="008775A6" w:rsidP="008775A6">
      <w:pPr>
        <w:jc w:val="center"/>
        <w:rPr>
          <w:rFonts w:ascii="TH SarabunPSK" w:hAnsi="TH SarabunPSK" w:cs="TH SarabunPSK"/>
          <w:szCs w:val="24"/>
          <w:cs/>
        </w:rPr>
      </w:pPr>
      <w:r w:rsidRPr="00CC570A">
        <w:rPr>
          <w:rFonts w:ascii="TH SarabunPSK" w:hAnsi="TH SarabunPSK" w:cs="TH SarabunPSK"/>
          <w:szCs w:val="24"/>
          <w:cs/>
        </w:rPr>
        <w:t xml:space="preserve">ที่ </w:t>
      </w:r>
      <w:r>
        <w:rPr>
          <w:rFonts w:ascii="TH SarabunPSK" w:hAnsi="TH SarabunPSK" w:cs="TH SarabunPSK"/>
          <w:szCs w:val="24"/>
        </w:rPr>
        <w:t xml:space="preserve">28 </w:t>
      </w:r>
      <w:r w:rsidRPr="00E55CAD">
        <w:rPr>
          <w:rFonts w:ascii="TH SarabunPSK" w:hAnsi="TH SarabunPSK" w:cs="TH SarabunPSK"/>
          <w:szCs w:val="24"/>
        </w:rPr>
        <w:t xml:space="preserve">TCRT5000 Infrared Reflective sensor </w:t>
      </w:r>
      <w:r>
        <w:rPr>
          <w:rFonts w:ascii="TH SarabunPSK" w:hAnsi="TH SarabunPSK" w:cs="TH SarabunPSK" w:hint="cs"/>
          <w:szCs w:val="24"/>
          <w:cs/>
        </w:rPr>
        <w:t>ที่ติดตั้งกับหุ่นยนต์ทางด้านหน้า</w:t>
      </w:r>
      <w:r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ทางด้านขวาและทางซ้าย</w:t>
      </w:r>
    </w:p>
    <w:p w:rsidR="008775A6" w:rsidRDefault="008775A6" w:rsidP="008775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75A6" w:rsidRDefault="008775A6" w:rsidP="008775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8 </w:t>
      </w:r>
      <w:r w:rsidRPr="00317162">
        <w:rPr>
          <w:rFonts w:ascii="TH SarabunPSK" w:hAnsi="TH SarabunPSK" w:cs="TH SarabunPSK"/>
          <w:sz w:val="32"/>
          <w:szCs w:val="32"/>
          <w:cs/>
        </w:rPr>
        <w:t xml:space="preserve">วงจร </w:t>
      </w:r>
      <w:r w:rsidRPr="00317162">
        <w:rPr>
          <w:rFonts w:ascii="TH SarabunPSK" w:hAnsi="TH SarabunPSK" w:cs="TH SarabunPSK"/>
          <w:sz w:val="32"/>
          <w:szCs w:val="32"/>
        </w:rPr>
        <w:t xml:space="preserve">DC/DC Step-u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ิ้น ติดตั้งบริเวณเบ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อร์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ื่อปรับแรงดันให้ล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17162">
        <w:rPr>
          <w:rFonts w:ascii="TH SarabunPSK" w:hAnsi="TH SarabunPSK" w:cs="TH SarabunPSK"/>
          <w:sz w:val="32"/>
          <w:szCs w:val="32"/>
          <w:cs/>
        </w:rPr>
        <w:t xml:space="preserve">ถ่านชาร์จ </w:t>
      </w:r>
      <w:r w:rsidRPr="00317162">
        <w:rPr>
          <w:rFonts w:ascii="TH SarabunPSK" w:hAnsi="TH SarabunPSK" w:cs="TH SarabunPSK"/>
          <w:sz w:val="32"/>
          <w:szCs w:val="32"/>
        </w:rPr>
        <w:t xml:space="preserve">Li-ion </w:t>
      </w:r>
      <w:r w:rsidRPr="00317162">
        <w:rPr>
          <w:rFonts w:ascii="TH SarabunPSK" w:hAnsi="TH SarabunPSK" w:cs="TH SarabunPSK"/>
          <w:sz w:val="32"/>
          <w:szCs w:val="32"/>
          <w:cs/>
        </w:rPr>
        <w:t xml:space="preserve">18650 ขนาด 3400 </w:t>
      </w:r>
      <w:proofErr w:type="spellStart"/>
      <w:r w:rsidRPr="00317162">
        <w:rPr>
          <w:rFonts w:ascii="TH SarabunPSK" w:hAnsi="TH SarabunPSK" w:cs="TH SarabunPSK"/>
          <w:sz w:val="32"/>
          <w:szCs w:val="32"/>
        </w:rPr>
        <w:t>mAh</w:t>
      </w:r>
      <w:proofErr w:type="spellEnd"/>
      <w:r w:rsidRPr="00317162">
        <w:rPr>
          <w:rFonts w:ascii="TH SarabunPSK" w:hAnsi="TH SarabunPSK" w:cs="TH SarabunPSK"/>
          <w:sz w:val="32"/>
          <w:szCs w:val="32"/>
        </w:rPr>
        <w:t xml:space="preserve"> </w:t>
      </w:r>
      <w:r w:rsidRPr="00317162">
        <w:rPr>
          <w:rFonts w:ascii="TH SarabunPSK" w:hAnsi="TH SarabunPSK" w:cs="TH SarabunPSK"/>
          <w:sz w:val="32"/>
          <w:szCs w:val="32"/>
          <w:cs/>
        </w:rPr>
        <w:t>3.7</w:t>
      </w:r>
      <w:r w:rsidRPr="00317162">
        <w:rPr>
          <w:rFonts w:ascii="TH SarabunPSK" w:hAnsi="TH SarabunPSK" w:cs="TH SarabunPSK"/>
          <w:sz w:val="32"/>
          <w:szCs w:val="32"/>
        </w:rPr>
        <w:t>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ขนาด </w:t>
      </w:r>
      <w:r>
        <w:rPr>
          <w:rFonts w:ascii="TH SarabunPSK" w:hAnsi="TH SarabunPSK" w:cs="TH SarabunPSK"/>
          <w:sz w:val="32"/>
          <w:szCs w:val="32"/>
        </w:rPr>
        <w:t xml:space="preserve">5V </w:t>
      </w:r>
    </w:p>
    <w:p w:rsidR="008775A6" w:rsidRPr="00D87C0E" w:rsidRDefault="008775A6" w:rsidP="008775A6">
      <w:pPr>
        <w:rPr>
          <w:rFonts w:ascii="TH SarabunPSK" w:hAnsi="TH SarabunPSK" w:cs="TH SarabunPSK"/>
          <w:sz w:val="32"/>
          <w:szCs w:val="32"/>
        </w:rPr>
      </w:pPr>
    </w:p>
    <w:p w:rsidR="008775A6" w:rsidRDefault="008775A6" w:rsidP="008775A6"/>
    <w:p w:rsidR="00123DC3" w:rsidRPr="009A34BF" w:rsidRDefault="00123DC3" w:rsidP="00DC0E4B">
      <w:pPr>
        <w:tabs>
          <w:tab w:val="left" w:pos="6333"/>
        </w:tabs>
        <w:rPr>
          <w:rFonts w:ascii="TH SarabunPSK" w:hAnsi="TH SarabunPSK" w:cs="TH SarabunPSK"/>
          <w:sz w:val="32"/>
          <w:szCs w:val="32"/>
          <w:cs/>
        </w:rPr>
      </w:pPr>
    </w:p>
    <w:sectPr w:rsidR="00123DC3" w:rsidRPr="009A34BF" w:rsidSect="004F0E5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F7"/>
    <w:rsid w:val="00015328"/>
    <w:rsid w:val="00073F59"/>
    <w:rsid w:val="000E1425"/>
    <w:rsid w:val="00110C8C"/>
    <w:rsid w:val="00123DC3"/>
    <w:rsid w:val="001B3836"/>
    <w:rsid w:val="001E63C3"/>
    <w:rsid w:val="002B0797"/>
    <w:rsid w:val="002F539A"/>
    <w:rsid w:val="00363C7A"/>
    <w:rsid w:val="004040D3"/>
    <w:rsid w:val="004237CA"/>
    <w:rsid w:val="00431473"/>
    <w:rsid w:val="00433620"/>
    <w:rsid w:val="004B2075"/>
    <w:rsid w:val="004D0EB5"/>
    <w:rsid w:val="004F0E57"/>
    <w:rsid w:val="00507A3C"/>
    <w:rsid w:val="0057257F"/>
    <w:rsid w:val="0062185E"/>
    <w:rsid w:val="00665512"/>
    <w:rsid w:val="00666C40"/>
    <w:rsid w:val="006A6971"/>
    <w:rsid w:val="006E0C4B"/>
    <w:rsid w:val="007342CE"/>
    <w:rsid w:val="00761C0C"/>
    <w:rsid w:val="0080777F"/>
    <w:rsid w:val="00844097"/>
    <w:rsid w:val="008775A6"/>
    <w:rsid w:val="00884A23"/>
    <w:rsid w:val="00926880"/>
    <w:rsid w:val="00945FE1"/>
    <w:rsid w:val="00956A5A"/>
    <w:rsid w:val="009A34BF"/>
    <w:rsid w:val="009B0CED"/>
    <w:rsid w:val="009D26E9"/>
    <w:rsid w:val="009F656E"/>
    <w:rsid w:val="00A26C02"/>
    <w:rsid w:val="00A9624A"/>
    <w:rsid w:val="00AA6CDC"/>
    <w:rsid w:val="00AE235F"/>
    <w:rsid w:val="00B00763"/>
    <w:rsid w:val="00B43836"/>
    <w:rsid w:val="00B9705A"/>
    <w:rsid w:val="00BB5257"/>
    <w:rsid w:val="00BF55F7"/>
    <w:rsid w:val="00C267CE"/>
    <w:rsid w:val="00C3274F"/>
    <w:rsid w:val="00C40241"/>
    <w:rsid w:val="00C44C70"/>
    <w:rsid w:val="00CD7309"/>
    <w:rsid w:val="00D455C0"/>
    <w:rsid w:val="00D72113"/>
    <w:rsid w:val="00DC0E4B"/>
    <w:rsid w:val="00DD7571"/>
    <w:rsid w:val="00EC4A65"/>
    <w:rsid w:val="00EF7970"/>
    <w:rsid w:val="00F93E33"/>
    <w:rsid w:val="00F9465A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902F4"/>
  <w15:chartTrackingRefBased/>
  <w15:docId w15:val="{C7A3C406-7609-4C45-A515-CCAEF93F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73"/>
    <w:rPr>
      <w:rFonts w:ascii="Angsana New" w:hAnsi="Angsana New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31473"/>
    <w:rPr>
      <w:rFonts w:ascii="Angsana New" w:hAnsi="Angsana New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emf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E6522-3307-D749-867F-DA0F7320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WIT RAWIRANGSUN</dc:creator>
  <cp:keywords/>
  <dc:description/>
  <cp:lastModifiedBy>PHUWIT RAWIRANGSUN</cp:lastModifiedBy>
  <cp:revision>15</cp:revision>
  <cp:lastPrinted>2020-03-31T22:19:00Z</cp:lastPrinted>
  <dcterms:created xsi:type="dcterms:W3CDTF">2020-03-31T22:19:00Z</dcterms:created>
  <dcterms:modified xsi:type="dcterms:W3CDTF">2020-04-05T12:12:00Z</dcterms:modified>
</cp:coreProperties>
</file>